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F36D58" w:rsidRPr="00F36D58" w14:paraId="4809FA96" w14:textId="77777777" w:rsidTr="00F36D58">
        <w:trPr>
          <w:trHeight w:val="1139"/>
        </w:trPr>
        <w:tc>
          <w:tcPr>
            <w:tcW w:w="3902" w:type="dxa"/>
            <w:shd w:val="clear" w:color="auto" w:fill="auto"/>
          </w:tcPr>
          <w:p w14:paraId="6E6265F5" w14:textId="77777777" w:rsidR="00F36D58" w:rsidRPr="00F36D58" w:rsidRDefault="00F36D58" w:rsidP="00F36D5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EE6489" w14:textId="77777777" w:rsidR="00F36D58" w:rsidRPr="00F36D58" w:rsidRDefault="00F36D58" w:rsidP="00F36D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80CD5" wp14:editId="7FE14C3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793B16B" w14:textId="77777777" w:rsidR="00F36D58" w:rsidRPr="00F36D58" w:rsidRDefault="00F36D58" w:rsidP="00F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6D58" w:rsidRPr="00F36D58" w14:paraId="102303AB" w14:textId="77777777" w:rsidTr="00F36D5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F267B" w14:textId="77777777" w:rsidR="00F36D58" w:rsidRPr="00F36D58" w:rsidRDefault="00F36D58" w:rsidP="00F36D5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28D41C4B" w14:textId="77777777" w:rsidR="00F36D58" w:rsidRPr="00F36D58" w:rsidRDefault="00F36D58" w:rsidP="00F36D5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6C4E3A64" w14:textId="77777777" w:rsidR="00F36D58" w:rsidRPr="00F36D58" w:rsidRDefault="00F36D58" w:rsidP="00F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36D58" w:rsidRPr="00F36D58" w14:paraId="0044F217" w14:textId="77777777" w:rsidTr="00F36D5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507BFB" w14:textId="77777777" w:rsidR="00F36D58" w:rsidRPr="00F36D58" w:rsidRDefault="00F36D58" w:rsidP="00F36D5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6CB1233F" w14:textId="77777777" w:rsidR="00F36D58" w:rsidRPr="00F36D58" w:rsidRDefault="00F36D58" w:rsidP="00F36D5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A22AA3" w14:textId="77777777" w:rsidR="00F36D58" w:rsidRPr="00F36D58" w:rsidRDefault="00F36D58" w:rsidP="00F36D5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024A87B6" w14:textId="77777777" w:rsidR="00F36D58" w:rsidRPr="00F36D58" w:rsidRDefault="00F36D58" w:rsidP="00F36D5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211BBF81" w14:textId="77777777" w:rsid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56FEAD" w14:textId="77777777" w:rsid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8418829" w14:textId="408E68CB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5118289" w14:textId="77777777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0BC97C24" w14:textId="77777777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4BAC37A9" w14:textId="2CDA1070" w:rsidR="00F36D58" w:rsidRPr="00F36D58" w:rsidRDefault="00F36D58" w:rsidP="00F36D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37793D">
        <w:rPr>
          <w:rFonts w:ascii="Times New Roman" w:eastAsia="Calibri" w:hAnsi="Times New Roman" w:cs="Times New Roman"/>
          <w:sz w:val="26"/>
          <w:szCs w:val="26"/>
          <w:lang w:eastAsia="ru-RU"/>
        </w:rPr>
        <w:t>17.03.2016 №</w:t>
      </w:r>
      <w:r w:rsidR="00103A60">
        <w:rPr>
          <w:rFonts w:ascii="Times New Roman" w:eastAsia="Calibri" w:hAnsi="Times New Roman" w:cs="Times New Roman"/>
          <w:sz w:val="26"/>
          <w:szCs w:val="26"/>
          <w:lang w:eastAsia="ru-RU"/>
        </w:rPr>
        <w:t>688</w:t>
      </w:r>
    </w:p>
    <w:p w14:paraId="28E02C48" w14:textId="77777777" w:rsidR="00F36D58" w:rsidRPr="00F36D58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F907C" w14:textId="77777777" w:rsidR="00F36D58" w:rsidRPr="00103A60" w:rsidRDefault="00F36D58" w:rsidP="00103A60">
      <w:pPr>
        <w:spacing w:after="0" w:line="240" w:lineRule="auto"/>
        <w:ind w:firstLine="709"/>
        <w:jc w:val="both"/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</w:pPr>
    </w:p>
    <w:p w14:paraId="0059D2FC" w14:textId="08C85A37" w:rsidR="00103A60" w:rsidRPr="00103A60" w:rsidRDefault="00103A60" w:rsidP="00F36D58">
      <w:pPr>
        <w:spacing w:after="0" w:line="240" w:lineRule="auto"/>
        <w:ind w:firstLine="709"/>
        <w:jc w:val="both"/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</w:pPr>
      <w:r w:rsidRPr="00103A60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ёй 16 Федерального закона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 </w:t>
      </w:r>
    </w:p>
    <w:p w14:paraId="6D89CFB8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2B99B" w14:textId="49482FC0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постановление Администрации города Когалыма от </w:t>
      </w:r>
      <w:r w:rsidR="00103A60">
        <w:rPr>
          <w:rFonts w:ascii="Times New Roman" w:eastAsia="Calibri" w:hAnsi="Times New Roman" w:cs="Times New Roman"/>
          <w:sz w:val="26"/>
          <w:szCs w:val="26"/>
          <w:lang w:eastAsia="ru-RU"/>
        </w:rPr>
        <w:t>17.03.2016 №688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26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779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е разрешения на </w:t>
      </w:r>
      <w:r w:rsidR="00103A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лонение от предельных параметров разрешённого строительства, реконструкции объектов капитального строительства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14:paraId="2CC76193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к постановлению изложить в редакции согласно </w:t>
      </w:r>
      <w:proofErr w:type="gramStart"/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77F71E50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06B30" w14:textId="4B5E2F55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следующие постановления Администрации города Когалыма:</w:t>
      </w:r>
    </w:p>
    <w:p w14:paraId="2CB77B85" w14:textId="0AC39960" w:rsid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остановление Администрации города Когалыма от </w:t>
      </w:r>
      <w:r w:rsidR="00103A60">
        <w:rPr>
          <w:rFonts w:ascii="Times New Roman" w:eastAsia="Times New Roman" w:hAnsi="Times New Roman" w:cs="Times New Roman"/>
          <w:sz w:val="26"/>
          <w:szCs w:val="26"/>
          <w:lang w:eastAsia="ru-RU"/>
        </w:rPr>
        <w:t>05.05.2022 №1046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лыма от </w:t>
      </w:r>
      <w:r w:rsidR="0037793D">
        <w:rPr>
          <w:rFonts w:ascii="Times New Roman" w:eastAsia="Times New Roman" w:hAnsi="Times New Roman" w:cs="Times New Roman"/>
          <w:sz w:val="26"/>
          <w:szCs w:val="26"/>
          <w:lang w:eastAsia="ru-RU"/>
        </w:rPr>
        <w:t>17.03.2016 №</w:t>
      </w:r>
      <w:r w:rsidR="00103A60">
        <w:rPr>
          <w:rFonts w:ascii="Times New Roman" w:eastAsia="Times New Roman" w:hAnsi="Times New Roman" w:cs="Times New Roman"/>
          <w:sz w:val="26"/>
          <w:szCs w:val="26"/>
          <w:lang w:eastAsia="ru-RU"/>
        </w:rPr>
        <w:t>688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79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8942CE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2F0F82" w14:textId="0292059D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w:anchor="P39">
        <w:r w:rsidRPr="00F36D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</w:t>
        </w:r>
      </w:hyperlink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>
        <w:r w:rsidRPr="00F36D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9.06.201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9-р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формированию регистра муниципальных нормативных правовых актов Ханты-Ман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втономного округа – Югры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дальнейшего направления в Управление государственной регистрации нормативных 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вых актов Аппарата Губернатора Ханты-Мансийского автономного округа - Югры.</w:t>
      </w:r>
    </w:p>
    <w:p w14:paraId="4B72F3D3" w14:textId="77777777" w:rsidR="00F36D58" w:rsidRPr="00F36D58" w:rsidRDefault="00F36D58" w:rsidP="00F36D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BA66" w14:textId="5C28A364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публиковать настоящее постановление и приложение к нему в сетевом издании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вестник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AFB9F3C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8CC3E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постановления оставляю за собой.</w:t>
      </w:r>
    </w:p>
    <w:p w14:paraId="2C601B59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60157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6E68E8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4"/>
        <w:gridCol w:w="1719"/>
      </w:tblGrid>
      <w:tr w:rsidR="00F36D58" w:rsidRPr="00F36D58" w14:paraId="33CA130A" w14:textId="77777777" w:rsidTr="00F36D58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594681F6EF840B7960A26CB08CF495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1BB6152" w14:textId="77777777" w:rsidR="00F36D58" w:rsidRPr="00F36D58" w:rsidRDefault="00A04814" w:rsidP="00F36D5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3C918D36" w14:textId="77777777" w:rsidR="00F36D58" w:rsidRPr="00F36D58" w:rsidRDefault="00F36D58" w:rsidP="00F36D58">
            <w:pPr>
              <w:ind w:firstLine="284"/>
              <w:jc w:val="center"/>
              <w:rPr>
                <w:b/>
                <w:color w:val="D9D9D9"/>
              </w:rPr>
            </w:pPr>
            <w:r w:rsidRPr="00F36D5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70775F6" wp14:editId="14450ED9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6D58">
              <w:rPr>
                <w:b/>
                <w:color w:val="D9D9D9"/>
              </w:rPr>
              <w:t>ДОКУМЕНТ ПОДПИСАН</w:t>
            </w:r>
          </w:p>
          <w:p w14:paraId="36E3255D" w14:textId="77777777" w:rsidR="00F36D58" w:rsidRPr="00F36D58" w:rsidRDefault="00F36D58" w:rsidP="00F36D58">
            <w:pPr>
              <w:ind w:firstLine="284"/>
              <w:jc w:val="center"/>
              <w:rPr>
                <w:b/>
                <w:color w:val="D9D9D9"/>
              </w:rPr>
            </w:pPr>
            <w:r w:rsidRPr="00F36D58">
              <w:rPr>
                <w:b/>
                <w:color w:val="D9D9D9"/>
              </w:rPr>
              <w:t>ЭЛЕКТРОННОЙ ПОДПИСЬЮ</w:t>
            </w:r>
          </w:p>
          <w:p w14:paraId="431D24F8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14:paraId="5020232C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F36D58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F36D58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7BF22A18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445D621" w14:textId="77777777" w:rsidR="00F36D58" w:rsidRPr="00F36D58" w:rsidRDefault="00F36D58" w:rsidP="00F36D58">
            <w:pPr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36D58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F36D58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36D58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F36D58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594681F6EF840B7960A26CB08CF495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563469C2" w14:textId="77777777" w:rsidR="00F36D58" w:rsidRPr="00F36D58" w:rsidRDefault="00A04814" w:rsidP="00F36D5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A493F1F" w14:textId="77777777" w:rsidR="00F36D58" w:rsidRPr="00F36D58" w:rsidRDefault="00F36D58" w:rsidP="00F36D5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2AE42C0" w14:textId="77777777" w:rsidR="00F36D58" w:rsidRPr="00F36D58" w:rsidRDefault="00F36D58" w:rsidP="00F36D58">
      <w:pPr>
        <w:widowControl w:val="0"/>
        <w:tabs>
          <w:tab w:val="right" w:pos="8787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243A907" w14:textId="77777777" w:rsidR="00F36D58" w:rsidRPr="00F36D58" w:rsidRDefault="00F36D58" w:rsidP="00F36D58">
      <w:pPr>
        <w:widowControl w:val="0"/>
        <w:tabs>
          <w:tab w:val="left" w:pos="6765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68B82CE2" w14:textId="77777777" w:rsidR="00F36D58" w:rsidRPr="00F36D58" w:rsidRDefault="00F36D58" w:rsidP="00F36D58">
      <w:pPr>
        <w:tabs>
          <w:tab w:val="left" w:pos="7652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36D58" w:rsidRPr="00F36D58" w14:paraId="581DC223" w14:textId="77777777" w:rsidTr="00F36D58">
        <w:tc>
          <w:tcPr>
            <w:tcW w:w="2235" w:type="dxa"/>
          </w:tcPr>
          <w:p w14:paraId="7C9ED4E8" w14:textId="77777777" w:rsidR="00F36D58" w:rsidRPr="00F36D58" w:rsidRDefault="00F36D58" w:rsidP="00F36D58">
            <w:pPr>
              <w:rPr>
                <w:color w:val="D9D9D9"/>
                <w:sz w:val="26"/>
                <w:szCs w:val="26"/>
                <w:lang w:eastAsia="ru-RU"/>
              </w:rPr>
            </w:pPr>
            <w:r w:rsidRPr="00F36D58">
              <w:rPr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36D58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F36D58">
              <w:rPr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36D58">
              <w:rPr>
                <w:color w:val="D9D9D9"/>
                <w:sz w:val="26"/>
                <w:szCs w:val="26"/>
                <w:lang w:val="en-US" w:eastAsia="ru-RU"/>
              </w:rPr>
              <w:t>]</w:t>
            </w:r>
            <w:r w:rsidRPr="00F36D58">
              <w:rPr>
                <w:color w:val="D9D9D9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14:paraId="745ABD51" w14:textId="77777777" w:rsidR="00F36D58" w:rsidRPr="00F36D58" w:rsidRDefault="00F36D58" w:rsidP="00F36D58">
            <w:pPr>
              <w:rPr>
                <w:color w:val="D9D9D9"/>
                <w:sz w:val="28"/>
                <w:szCs w:val="28"/>
                <w:lang w:eastAsia="ru-RU"/>
              </w:rPr>
            </w:pPr>
            <w:r w:rsidRPr="00F36D58">
              <w:rPr>
                <w:color w:val="D9D9D9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14:paraId="08ADA058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48D25B" w14:textId="2BDD9040" w:rsidR="00F36D58" w:rsidRDefault="00F36D58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49FFD3E" w14:textId="39348115" w:rsidR="00947D0C" w:rsidRPr="00F8530B" w:rsidRDefault="00753B9C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8530B">
        <w:rPr>
          <w:rFonts w:ascii="Times New Roman" w:hAnsi="Times New Roman" w:cs="Times New Roman"/>
          <w:sz w:val="26"/>
          <w:szCs w:val="26"/>
        </w:rPr>
        <w:t>дминистративный регламент</w:t>
      </w:r>
    </w:p>
    <w:p w14:paraId="75089541" w14:textId="77777777" w:rsidR="009A339C" w:rsidRDefault="00753B9C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ос</w:t>
      </w:r>
      <w:r w:rsidR="009A339C">
        <w:rPr>
          <w:rFonts w:ascii="Times New Roman" w:hAnsi="Times New Roman" w:cs="Times New Roman"/>
          <w:sz w:val="26"/>
          <w:szCs w:val="26"/>
        </w:rPr>
        <w:t>тавления муниципальной услуги</w:t>
      </w:r>
    </w:p>
    <w:p w14:paraId="0B5242EE" w14:textId="1126A7E4" w:rsidR="00947D0C" w:rsidRPr="009A339C" w:rsidRDefault="00267AE7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7793D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 w:rsidR="00103A60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DDE6486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A994617" w14:textId="77777777" w:rsidR="00947D0C" w:rsidRPr="00F8530B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522D519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55D368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1B9C26E2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8C675F" w14:textId="550824B5" w:rsidR="00947D0C" w:rsidRPr="00FC5B2F" w:rsidRDefault="00947D0C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BE3CE3" w:rsidRPr="00BE3CE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="0037793D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 w:rsidR="00103A60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E3CE3">
        <w:rPr>
          <w:rFonts w:ascii="Times New Roman" w:hAnsi="Times New Roman" w:cs="Times New Roman"/>
          <w:sz w:val="26"/>
          <w:szCs w:val="26"/>
        </w:rPr>
        <w:t>–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BE3CE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FC5B2F">
        <w:rPr>
          <w:rFonts w:ascii="Times New Roman" w:hAnsi="Times New Roman" w:cs="Times New Roman"/>
          <w:sz w:val="26"/>
          <w:szCs w:val="26"/>
        </w:rPr>
        <w:t>, муниципальна</w:t>
      </w:r>
      <w:r w:rsidR="00BE3CE3">
        <w:rPr>
          <w:rFonts w:ascii="Times New Roman" w:hAnsi="Times New Roman" w:cs="Times New Roman"/>
          <w:sz w:val="26"/>
          <w:szCs w:val="26"/>
        </w:rPr>
        <w:t>я услуга)</w:t>
      </w:r>
      <w:r w:rsidR="00247DBA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9E4E75">
        <w:rPr>
          <w:rFonts w:ascii="Times New Roman" w:hAnsi="Times New Roman" w:cs="Times New Roman"/>
          <w:sz w:val="26"/>
          <w:szCs w:val="26"/>
        </w:rPr>
        <w:t>.</w:t>
      </w:r>
    </w:p>
    <w:p w14:paraId="356674F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A2E0B5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Круг заявителей</w:t>
      </w:r>
    </w:p>
    <w:p w14:paraId="21934E9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5D1611" w14:textId="60FF8C62" w:rsidR="00F36D58" w:rsidRDefault="00947D0C" w:rsidP="00F36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2.</w:t>
      </w:r>
      <w:r w:rsidR="00F36D58">
        <w:rPr>
          <w:rFonts w:ascii="Times New Roman" w:hAnsi="Times New Roman" w:cs="Times New Roman"/>
          <w:sz w:val="26"/>
          <w:szCs w:val="26"/>
        </w:rPr>
        <w:t xml:space="preserve"> </w:t>
      </w:r>
      <w:r w:rsidR="00F36D58" w:rsidRPr="00F36D58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физические </w:t>
      </w:r>
      <w:r w:rsidR="0037793D">
        <w:rPr>
          <w:rFonts w:ascii="Times New Roman" w:hAnsi="Times New Roman" w:cs="Times New Roman"/>
          <w:sz w:val="26"/>
          <w:szCs w:val="26"/>
        </w:rPr>
        <w:t xml:space="preserve"> лица, индивидуальные предприниматели, </w:t>
      </w:r>
      <w:r w:rsidR="00F36D58" w:rsidRPr="00F36D58">
        <w:rPr>
          <w:rFonts w:ascii="Times New Roman" w:hAnsi="Times New Roman" w:cs="Times New Roman"/>
          <w:sz w:val="26"/>
          <w:szCs w:val="26"/>
        </w:rPr>
        <w:t>юридические лица (далее - заявитель)</w:t>
      </w:r>
      <w:r w:rsidR="00F36D58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36D58" w:rsidRPr="00F36D58">
        <w:rPr>
          <w:rFonts w:ascii="Times New Roman" w:hAnsi="Times New Roman" w:cs="Times New Roman"/>
          <w:sz w:val="26"/>
          <w:szCs w:val="26"/>
        </w:rPr>
        <w:t>.</w:t>
      </w:r>
      <w:bookmarkStart w:id="0" w:name="P58"/>
      <w:bookmarkEnd w:id="0"/>
    </w:p>
    <w:p w14:paraId="51DE9A6E" w14:textId="550C6618" w:rsidR="00F36D58" w:rsidRPr="00F36D58" w:rsidRDefault="00F36D58" w:rsidP="00F36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D58">
        <w:rPr>
          <w:rFonts w:ascii="Times New Roman" w:hAnsi="Times New Roman" w:cs="Times New Roman"/>
          <w:sz w:val="26"/>
          <w:szCs w:val="26"/>
        </w:rPr>
        <w:t xml:space="preserve">2.1. Интересы заявителей, указанных в </w:t>
      </w:r>
      <w:hyperlink w:anchor="P57">
        <w:r w:rsidRPr="00F36D5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F36D5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</w:t>
      </w:r>
      <w:r w:rsidR="0037793D">
        <w:rPr>
          <w:rFonts w:ascii="Times New Roman" w:hAnsi="Times New Roman" w:cs="Times New Roman"/>
          <w:sz w:val="26"/>
          <w:szCs w:val="26"/>
        </w:rPr>
        <w:t xml:space="preserve">ательства Российской Федерации </w:t>
      </w:r>
      <w:r w:rsidRPr="00F36D58">
        <w:rPr>
          <w:rFonts w:ascii="Times New Roman" w:hAnsi="Times New Roman" w:cs="Times New Roman"/>
          <w:sz w:val="26"/>
          <w:szCs w:val="26"/>
        </w:rPr>
        <w:t>(далее - представитель)</w:t>
      </w:r>
      <w:r w:rsidR="009432AF" w:rsidRPr="009432AF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 w:rsidR="009432AF">
        <w:rPr>
          <w:rStyle w:val="af3"/>
          <w:rFonts w:ascii="Times New Roman" w:hAnsi="Times New Roman" w:cs="Times New Roman"/>
          <w:sz w:val="26"/>
          <w:szCs w:val="26"/>
        </w:rPr>
        <w:t>1</w:t>
      </w:r>
      <w:r w:rsidRPr="00F36D58">
        <w:rPr>
          <w:rFonts w:ascii="Times New Roman" w:hAnsi="Times New Roman" w:cs="Times New Roman"/>
          <w:sz w:val="26"/>
          <w:szCs w:val="26"/>
        </w:rPr>
        <w:t>.</w:t>
      </w:r>
    </w:p>
    <w:p w14:paraId="132BFB5A" w14:textId="213CD414" w:rsidR="00947D0C" w:rsidRDefault="00947D0C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D91B3" w14:textId="77777777" w:rsidR="00D453E9" w:rsidRPr="00FC5B2F" w:rsidRDefault="00D453E9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A721F1" w14:textId="0658AD25" w:rsidR="00F8530B" w:rsidRPr="00F8530B" w:rsidRDefault="00947D0C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F8530B" w:rsidRPr="00F8530B">
        <w:rPr>
          <w:rFonts w:ascii="Times New Roman" w:hAnsi="Times New Roman" w:cs="Times New Roman"/>
          <w:sz w:val="26"/>
          <w:szCs w:val="26"/>
        </w:rPr>
        <w:t>к предоставлению муниципальной</w:t>
      </w:r>
    </w:p>
    <w:p w14:paraId="766F401A" w14:textId="738F1207" w:rsidR="00947D0C" w:rsidRPr="00F8530B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услуги в соответствии с категориями (признаками) заявителей</w:t>
      </w:r>
    </w:p>
    <w:p w14:paraId="52B398D8" w14:textId="77777777" w:rsidR="00F8530B" w:rsidRPr="00FC5B2F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DD27D03" w14:textId="514B8A80" w:rsidR="008C413A" w:rsidRDefault="00947D0C" w:rsidP="00F85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>
          <w:footerReference w:type="first" r:id="rId11"/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1" w:name="P66"/>
      <w:bookmarkEnd w:id="1"/>
      <w:r w:rsidRPr="00FC5B2F">
        <w:rPr>
          <w:rFonts w:ascii="Times New Roman" w:hAnsi="Times New Roman" w:cs="Times New Roman"/>
          <w:sz w:val="26"/>
          <w:szCs w:val="26"/>
        </w:rPr>
        <w:t xml:space="preserve">3. </w:t>
      </w:r>
      <w:r w:rsidR="009338DD" w:rsidRPr="009338DD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должна быть предоставлена Заявителю в соответствии с категориями (признаками) Заявителя согласно </w:t>
      </w:r>
      <w:r w:rsidR="00F8530B" w:rsidRPr="00B23AAA">
        <w:rPr>
          <w:rFonts w:ascii="Times New Roman" w:hAnsi="Times New Roman" w:cs="Times New Roman"/>
          <w:sz w:val="26"/>
          <w:szCs w:val="26"/>
        </w:rPr>
        <w:t xml:space="preserve">приложения №2 </w:t>
      </w:r>
      <w:r w:rsidR="00F8530B" w:rsidRPr="009E4E75">
        <w:rPr>
          <w:rFonts w:ascii="Times New Roman" w:hAnsi="Times New Roman" w:cs="Times New Roman"/>
          <w:sz w:val="26"/>
          <w:szCs w:val="26"/>
        </w:rPr>
        <w:t>к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, которые размещаются в федеральной государственной информационной системе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="00F8530B"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(далее – Единый портал)</w:t>
      </w:r>
      <w:r w:rsidR="008C413A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8530B" w:rsidRPr="00F8530B">
        <w:rPr>
          <w:rFonts w:ascii="Times New Roman" w:hAnsi="Times New Roman" w:cs="Times New Roman"/>
          <w:sz w:val="26"/>
          <w:szCs w:val="26"/>
        </w:rPr>
        <w:t>.</w:t>
      </w:r>
    </w:p>
    <w:p w14:paraId="31CA049D" w14:textId="77777777" w:rsidR="00DD6DE8" w:rsidRDefault="00DD6DE8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B877F60" w14:textId="2E1FD5DA" w:rsidR="00947D0C" w:rsidRPr="00561C45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582E4CC2" w14:textId="77777777" w:rsidR="00947D0C" w:rsidRPr="00561C45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4381E0" w14:textId="77777777" w:rsidR="00947D0C" w:rsidRPr="00561C45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4FDA283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45CEE0" w14:textId="51C99AA5" w:rsidR="00947D0C" w:rsidRPr="00FC5B2F" w:rsidRDefault="00513FE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37793D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 w:rsidR="00103A60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37793D">
        <w:rPr>
          <w:rFonts w:ascii="Times New Roman" w:hAnsi="Times New Roman" w:cs="Times New Roman"/>
          <w:sz w:val="26"/>
          <w:szCs w:val="26"/>
        </w:rPr>
        <w:t>.</w:t>
      </w:r>
    </w:p>
    <w:p w14:paraId="341E52C0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594E78" w14:textId="77777777" w:rsidR="00947D0C" w:rsidRPr="00D636D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36D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14:paraId="1F24065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60D7B" w14:textId="76B57B8F" w:rsidR="008C413A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6"/>
          <w:szCs w:val="26"/>
        </w:rPr>
        <w:t>5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Органом, предоставляющим муниципальную услугу, является </w:t>
      </w:r>
      <w:r w:rsidR="009432AF">
        <w:rPr>
          <w:rFonts w:ascii="Times New Roman" w:hAnsi="Times New Roman" w:cs="Times New Roman"/>
          <w:sz w:val="26"/>
          <w:szCs w:val="26"/>
        </w:rPr>
        <w:t>управление</w:t>
      </w:r>
      <w:r w:rsidR="00D453E9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Администрации города Когалыма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604E7">
        <w:rPr>
          <w:rFonts w:ascii="Times New Roman" w:hAnsi="Times New Roman" w:cs="Times New Roman"/>
          <w:sz w:val="26"/>
          <w:szCs w:val="26"/>
        </w:rPr>
        <w:t>–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7604E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C413A">
        <w:rPr>
          <w:rFonts w:ascii="Times New Roman" w:hAnsi="Times New Roman" w:cs="Times New Roman"/>
          <w:sz w:val="26"/>
          <w:szCs w:val="26"/>
        </w:rPr>
        <w:t>)</w:t>
      </w:r>
      <w:r w:rsidR="00D453E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8C413A">
        <w:rPr>
          <w:rFonts w:ascii="Times New Roman" w:hAnsi="Times New Roman" w:cs="Times New Roman"/>
          <w:sz w:val="26"/>
          <w:szCs w:val="26"/>
        </w:rPr>
        <w:t>.</w:t>
      </w:r>
    </w:p>
    <w:p w14:paraId="2B643F8B" w14:textId="77777777" w:rsidR="007604E7" w:rsidRDefault="007604E7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2130E9A2" w14:textId="3FE6807A" w:rsidR="00947D0C" w:rsidRPr="007604E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04E7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6C7FA1B9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86674F" w14:textId="52DE1C04" w:rsidR="00D453E9" w:rsidRPr="00D453E9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D453E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>услуги является:</w:t>
      </w:r>
    </w:p>
    <w:p w14:paraId="386D211D" w14:textId="6E95EC92" w:rsidR="00D453E9" w:rsidRPr="00E83FC4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 xml:space="preserve">а) </w:t>
      </w:r>
      <w:r w:rsidR="00BB3F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37793D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</w:t>
      </w:r>
      <w:r w:rsidR="00103A60">
        <w:rPr>
          <w:rFonts w:ascii="Times New Roman" w:hAnsi="Times New Roman" w:cs="Times New Roman"/>
          <w:sz w:val="26"/>
          <w:szCs w:val="26"/>
        </w:rPr>
        <w:t xml:space="preserve">отклонение от предельных параметров разрешённого </w:t>
      </w:r>
      <w:r w:rsidR="00103A60" w:rsidRPr="00E83FC4">
        <w:rPr>
          <w:rFonts w:ascii="Times New Roman" w:hAnsi="Times New Roman" w:cs="Times New Roman"/>
          <w:sz w:val="26"/>
          <w:szCs w:val="26"/>
        </w:rPr>
        <w:t xml:space="preserve">строительства, реконструкции объекта капитального строительства </w:t>
      </w:r>
      <w:r w:rsidR="0037793D" w:rsidRPr="00E83FC4">
        <w:rPr>
          <w:rFonts w:ascii="Times New Roman" w:hAnsi="Times New Roman" w:cs="Times New Roman"/>
          <w:sz w:val="26"/>
          <w:szCs w:val="26"/>
        </w:rPr>
        <w:t xml:space="preserve">(согласно приложению </w:t>
      </w:r>
      <w:r w:rsidR="00CB3C81" w:rsidRPr="00E83FC4">
        <w:rPr>
          <w:rFonts w:ascii="Times New Roman" w:hAnsi="Times New Roman" w:cs="Times New Roman"/>
          <w:sz w:val="26"/>
          <w:szCs w:val="26"/>
        </w:rPr>
        <w:t>№8</w:t>
      </w:r>
      <w:r w:rsidR="0037793D" w:rsidRPr="00E83FC4">
        <w:rPr>
          <w:rFonts w:ascii="Times New Roman" w:hAnsi="Times New Roman" w:cs="Times New Roman"/>
          <w:sz w:val="26"/>
          <w:szCs w:val="26"/>
        </w:rPr>
        <w:t>);</w:t>
      </w:r>
    </w:p>
    <w:p w14:paraId="7A87B66B" w14:textId="7E4C910A" w:rsidR="00D453E9" w:rsidRPr="00E83FC4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3FC4">
        <w:rPr>
          <w:rFonts w:ascii="Times New Roman" w:hAnsi="Times New Roman" w:cs="Times New Roman"/>
          <w:sz w:val="26"/>
          <w:szCs w:val="26"/>
        </w:rPr>
        <w:t xml:space="preserve">б) </w:t>
      </w:r>
      <w:r w:rsidR="00BB3F4E" w:rsidRPr="00E83FC4">
        <w:rPr>
          <w:rFonts w:ascii="Times New Roman" w:hAnsi="Times New Roman" w:cs="Times New Roman"/>
          <w:sz w:val="26"/>
          <w:szCs w:val="26"/>
        </w:rPr>
        <w:t>решение</w:t>
      </w:r>
      <w:r w:rsidR="00103A60" w:rsidRPr="00E83FC4">
        <w:rPr>
          <w:rFonts w:ascii="Times New Roman" w:hAnsi="Times New Roman" w:cs="Times New Roman"/>
          <w:sz w:val="26"/>
          <w:szCs w:val="26"/>
        </w:rPr>
        <w:t xml:space="preserve"> об отказе в предоставлении разрешения на отклонение от предельных параметров разрешённого строительства, реконструкции объекта капитального строительства </w:t>
      </w:r>
      <w:r w:rsidR="0037793D" w:rsidRPr="00E83FC4">
        <w:rPr>
          <w:rFonts w:ascii="Times New Roman" w:hAnsi="Times New Roman" w:cs="Times New Roman"/>
          <w:sz w:val="26"/>
          <w:szCs w:val="26"/>
        </w:rPr>
        <w:t>(</w:t>
      </w:r>
      <w:r w:rsidR="00CB3C81" w:rsidRPr="00E83FC4">
        <w:rPr>
          <w:rFonts w:ascii="Times New Roman" w:hAnsi="Times New Roman" w:cs="Times New Roman"/>
          <w:sz w:val="26"/>
          <w:szCs w:val="26"/>
        </w:rPr>
        <w:t>согласно приложению №9</w:t>
      </w:r>
      <w:r w:rsidR="00103A60" w:rsidRPr="00E83FC4">
        <w:rPr>
          <w:rFonts w:ascii="Times New Roman" w:hAnsi="Times New Roman" w:cs="Times New Roman"/>
          <w:sz w:val="26"/>
          <w:szCs w:val="26"/>
        </w:rPr>
        <w:t>).</w:t>
      </w:r>
    </w:p>
    <w:p w14:paraId="008EF372" w14:textId="49A70DAD" w:rsidR="002F7EF3" w:rsidRPr="00847367" w:rsidRDefault="002F7EF3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3FC4">
        <w:rPr>
          <w:rFonts w:ascii="Times New Roman" w:hAnsi="Times New Roman" w:cs="Times New Roman"/>
          <w:sz w:val="26"/>
          <w:szCs w:val="26"/>
        </w:rPr>
        <w:t>Формирование реестровой записи в качестве результата</w:t>
      </w:r>
      <w:r w:rsidRPr="00847367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не предусмотрено.</w:t>
      </w:r>
    </w:p>
    <w:p w14:paraId="3D1A8392" w14:textId="157C6278" w:rsidR="007537AB" w:rsidRPr="00C41418" w:rsidRDefault="007537AB" w:rsidP="007537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4141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C41418">
        <w:rPr>
          <w:rFonts w:ascii="Times New Roman" w:hAnsi="Times New Roman" w:cs="Times New Roman"/>
          <w:sz w:val="26"/>
          <w:szCs w:val="26"/>
        </w:rPr>
        <w:t>т быть получен Заявителем посредством Единого портала,</w:t>
      </w:r>
      <w:r w:rsidR="0037793D">
        <w:rPr>
          <w:rFonts w:ascii="Times New Roman" w:hAnsi="Times New Roman" w:cs="Times New Roman"/>
          <w:sz w:val="26"/>
          <w:szCs w:val="26"/>
        </w:rPr>
        <w:t xml:space="preserve"> </w:t>
      </w:r>
      <w:r w:rsidRPr="00C41418">
        <w:rPr>
          <w:rFonts w:ascii="Times New Roman" w:hAnsi="Times New Roman" w:cs="Times New Roman"/>
          <w:sz w:val="26"/>
          <w:szCs w:val="26"/>
        </w:rPr>
        <w:t xml:space="preserve">почтового отправления, лично </w:t>
      </w:r>
      <w:r w:rsidRPr="00C41418">
        <w:rPr>
          <w:rFonts w:ascii="Times New Roman" w:hAnsi="Times New Roman" w:cs="Times New Roman"/>
          <w:sz w:val="26"/>
          <w:szCs w:val="26"/>
        </w:rPr>
        <w:br/>
        <w:t xml:space="preserve">в уполномоченном органе, лично </w:t>
      </w:r>
      <w:r w:rsidRPr="002F5C53">
        <w:rPr>
          <w:rFonts w:ascii="Times New Roman" w:hAnsi="Times New Roman" w:cs="Times New Roman"/>
          <w:sz w:val="26"/>
          <w:szCs w:val="26"/>
        </w:rPr>
        <w:t>в фили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5C53">
        <w:rPr>
          <w:rFonts w:ascii="Times New Roman" w:hAnsi="Times New Roman" w:cs="Times New Roman"/>
          <w:sz w:val="26"/>
          <w:szCs w:val="26"/>
        </w:rPr>
        <w:t xml:space="preserve"> автономного учреждения Ханты-Мансийского автономного округа – Югры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Pr="002F5C53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Pr="002F5C53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Pr="002F5C53">
        <w:rPr>
          <w:rFonts w:ascii="Times New Roman" w:hAnsi="Times New Roman" w:cs="Times New Roman"/>
          <w:sz w:val="26"/>
          <w:szCs w:val="26"/>
        </w:rPr>
        <w:t xml:space="preserve"> (далее - МФЦ)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  <w:r w:rsidRPr="00C414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365FBE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418">
        <w:rPr>
          <w:rFonts w:ascii="Times New Roman" w:hAnsi="Times New Roman" w:cs="Times New Roman"/>
          <w:sz w:val="26"/>
          <w:szCs w:val="26"/>
        </w:rPr>
        <w:t xml:space="preserve">Заявителю по его выбору обеспечивается возможность получения результата </w:t>
      </w:r>
      <w:r w:rsidRPr="0084736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в форме: </w:t>
      </w:r>
    </w:p>
    <w:p w14:paraId="6A03BE7C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2CAF794F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>документа на бумажном носителе, подписанного уполномоченным должностным лицом.</w:t>
      </w:r>
    </w:p>
    <w:p w14:paraId="29438D13" w14:textId="29BCCBDA" w:rsidR="00947D0C" w:rsidRPr="00FC5B2F" w:rsidRDefault="00E47D5B" w:rsidP="00753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A7283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2F7E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услуги (его копия или сведения, содержащиеся в </w:t>
      </w:r>
      <w:r w:rsidR="00847367">
        <w:rPr>
          <w:rFonts w:ascii="Times New Roman" w:hAnsi="Times New Roman" w:cs="Times New Roman"/>
          <w:sz w:val="26"/>
          <w:szCs w:val="26"/>
        </w:rPr>
        <w:t>нем), предусмотренный подпунктами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</w:t>
      </w:r>
      <w:r w:rsidR="0037793D">
        <w:rPr>
          <w:rFonts w:ascii="Times New Roman" w:hAnsi="Times New Roman" w:cs="Times New Roman"/>
          <w:sz w:val="26"/>
          <w:szCs w:val="26"/>
        </w:rPr>
        <w:t>а-б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F7EF3">
        <w:rPr>
          <w:rFonts w:ascii="Times New Roman" w:hAnsi="Times New Roman" w:cs="Times New Roman"/>
          <w:sz w:val="26"/>
          <w:szCs w:val="26"/>
        </w:rPr>
        <w:t>6 настоящего а</w:t>
      </w:r>
      <w:r w:rsidR="00D453E9" w:rsidRPr="00D453E9">
        <w:rPr>
          <w:rFonts w:ascii="Times New Roman" w:hAnsi="Times New Roman" w:cs="Times New Roman"/>
          <w:sz w:val="26"/>
          <w:szCs w:val="26"/>
        </w:rPr>
        <w:t>дминистративного регламента, в течение пяти рабоч</w:t>
      </w:r>
      <w:r w:rsidR="002F7EF3">
        <w:rPr>
          <w:rFonts w:ascii="Times New Roman" w:hAnsi="Times New Roman" w:cs="Times New Roman"/>
          <w:sz w:val="26"/>
          <w:szCs w:val="26"/>
        </w:rPr>
        <w:t>их дней со дня его направления З</w:t>
      </w:r>
      <w:r w:rsidR="00D453E9" w:rsidRPr="00D453E9">
        <w:rPr>
          <w:rFonts w:ascii="Times New Roman" w:hAnsi="Times New Roman" w:cs="Times New Roman"/>
          <w:sz w:val="26"/>
          <w:szCs w:val="26"/>
        </w:rPr>
        <w:t>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</w:t>
      </w:r>
      <w:r w:rsidR="007D3EF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0F6D45DA" w14:textId="77777777" w:rsidR="000D09D8" w:rsidRDefault="000D09D8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F87DB56" w14:textId="6E1D81BA" w:rsidR="00947D0C" w:rsidRPr="000D42B6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D42B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39F6260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52A9E9" w14:textId="7A19A5A1" w:rsidR="00947D0C" w:rsidRPr="00FC5B2F" w:rsidRDefault="00AE324A" w:rsidP="00A628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947D0C" w:rsidRPr="00FC5B2F">
        <w:rPr>
          <w:rFonts w:ascii="Times New Roman" w:hAnsi="Times New Roman" w:cs="Times New Roman"/>
          <w:sz w:val="26"/>
          <w:szCs w:val="26"/>
        </w:rPr>
        <w:t>. Срок пред</w:t>
      </w:r>
      <w:r w:rsidR="00A628DF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="00A628DF" w:rsidRPr="00A628DF">
        <w:rPr>
          <w:rFonts w:ascii="Times New Roman" w:hAnsi="Times New Roman" w:cs="Times New Roman"/>
          <w:sz w:val="26"/>
          <w:szCs w:val="26"/>
        </w:rPr>
        <w:t xml:space="preserve">составляет не более </w:t>
      </w:r>
      <w:r w:rsidR="00130507">
        <w:rPr>
          <w:rFonts w:ascii="Times New Roman" w:hAnsi="Times New Roman" w:cs="Times New Roman"/>
          <w:sz w:val="26"/>
          <w:szCs w:val="26"/>
        </w:rPr>
        <w:t xml:space="preserve">47 рабочих дней 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со дня регистрации заявления и документов и (или) информации, необходимых для предоставления муниципальной </w:t>
      </w:r>
      <w:r w:rsidR="009970F4" w:rsidRPr="005F3A26">
        <w:rPr>
          <w:rFonts w:ascii="Times New Roman" w:hAnsi="Times New Roman" w:cs="Times New Roman"/>
          <w:sz w:val="26"/>
          <w:szCs w:val="26"/>
        </w:rPr>
        <w:t>услуги</w:t>
      </w:r>
      <w:r w:rsidR="00DD786C" w:rsidRPr="005F3A26">
        <w:t xml:space="preserve"> </w:t>
      </w:r>
      <w:r w:rsidR="00DD786C" w:rsidRPr="005F3A26">
        <w:rPr>
          <w:rFonts w:ascii="Times New Roman" w:hAnsi="Times New Roman" w:cs="Times New Roman"/>
          <w:sz w:val="26"/>
          <w:szCs w:val="26"/>
        </w:rPr>
        <w:t>в Администрации города Когалыма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, не зависимо от категории (признаков) Заявителя </w:t>
      </w:r>
      <w:r w:rsidR="009970F4" w:rsidRPr="00DD786C">
        <w:rPr>
          <w:rFonts w:ascii="Times New Roman" w:hAnsi="Times New Roman" w:cs="Times New Roman"/>
          <w:sz w:val="26"/>
          <w:szCs w:val="26"/>
        </w:rPr>
        <w:t>и способа подачи указанного заявления</w:t>
      </w:r>
      <w:r w:rsidR="00A628DF">
        <w:rPr>
          <w:rFonts w:ascii="Times New Roman" w:hAnsi="Times New Roman" w:cs="Times New Roman"/>
          <w:sz w:val="26"/>
          <w:szCs w:val="26"/>
        </w:rPr>
        <w:t>.</w:t>
      </w:r>
    </w:p>
    <w:p w14:paraId="6BAB8490" w14:textId="77777777" w:rsidR="00A628DF" w:rsidRPr="00DD786C" w:rsidRDefault="00A628D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CAA5C1" w14:textId="0545E590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C77E51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Размер платы, взимаемой с Заявителя при предоставлении </w:t>
      </w:r>
      <w:r w:rsidRPr="00E0327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  <w:r w:rsidRPr="00556E01">
        <w:rPr>
          <w:rFonts w:ascii="Times New Roman" w:hAnsi="Times New Roman" w:cs="Times New Roman"/>
          <w:b/>
          <w:bCs/>
          <w:sz w:val="26"/>
          <w:szCs w:val="26"/>
        </w:rPr>
        <w:t>, и способы ее взимания</w:t>
      </w:r>
    </w:p>
    <w:p w14:paraId="1445B661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1726F9E" w14:textId="69BFB8EB" w:rsidR="00EF3E6C" w:rsidRDefault="007473C9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1</w:t>
      </w:r>
      <w:r w:rsidR="00EF3E6C">
        <w:rPr>
          <w:rFonts w:ascii="Times New Roman" w:hAnsi="Times New Roman" w:cs="Times New Roman"/>
          <w:sz w:val="26"/>
          <w:szCs w:val="26"/>
        </w:rPr>
        <w:t xml:space="preserve">. </w:t>
      </w:r>
      <w:r w:rsidR="00EF3E6C" w:rsidRPr="00A67027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законодательство</w:t>
      </w:r>
      <w:bookmarkStart w:id="2" w:name="_GoBack"/>
      <w:bookmarkEnd w:id="2"/>
      <w:r w:rsidR="00EF3E6C" w:rsidRPr="00A67027">
        <w:rPr>
          <w:rFonts w:ascii="Times New Roman" w:hAnsi="Times New Roman" w:cs="Times New Roman"/>
          <w:sz w:val="26"/>
          <w:szCs w:val="26"/>
        </w:rPr>
        <w:t>м не предусмотрено.</w:t>
      </w:r>
    </w:p>
    <w:p w14:paraId="65846FF2" w14:textId="2262FF36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5DAB1B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</w:t>
      </w:r>
    </w:p>
    <w:p w14:paraId="1B7A20AC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3744359C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C97451" w14:textId="794B0475" w:rsidR="00EF3E6C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2</w:t>
      </w:r>
      <w:r w:rsidRPr="00E760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D4A73">
        <w:rPr>
          <w:rFonts w:ascii="Times New Roman" w:hAnsi="Times New Roman" w:cs="Times New Roman"/>
          <w:sz w:val="26"/>
          <w:szCs w:val="26"/>
        </w:rPr>
        <w:t xml:space="preserve"> случае обращ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D4A73">
        <w:rPr>
          <w:rFonts w:ascii="Times New Roman" w:hAnsi="Times New Roman" w:cs="Times New Roman"/>
          <w:sz w:val="26"/>
          <w:szCs w:val="26"/>
        </w:rPr>
        <w:t xml:space="preserve">аявителя непосредственно в </w:t>
      </w:r>
      <w:r w:rsidR="00910511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A73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МФЦ,</w:t>
      </w:r>
      <w:r w:rsidRPr="007D4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7608E">
        <w:rPr>
          <w:rFonts w:ascii="Times New Roman" w:hAnsi="Times New Roman" w:cs="Times New Roman"/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1802EAE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58CF7" w14:textId="77777777" w:rsidR="00EF3E6C" w:rsidRPr="00FC5B2F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EED940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 xml:space="preserve">Срок </w:t>
      </w:r>
      <w:r w:rsidRPr="007F23FB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и </w:t>
      </w:r>
      <w:r w:rsidRPr="007F23FB">
        <w:rPr>
          <w:rFonts w:ascii="Times New Roman" w:hAnsi="Times New Roman" w:cs="Times New Roman"/>
          <w:b/>
          <w:bCs/>
          <w:sz w:val="26"/>
          <w:szCs w:val="26"/>
        </w:rPr>
        <w:t>заявления Заявителя о</w:t>
      </w:r>
    </w:p>
    <w:p w14:paraId="54113621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и муниципальной услуги </w:t>
      </w:r>
    </w:p>
    <w:p w14:paraId="5CB0B3D2" w14:textId="77777777" w:rsidR="00EF3E6C" w:rsidRPr="00FC5B2F" w:rsidRDefault="00EF3E6C" w:rsidP="00EF3E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EF74A2" w14:textId="164C88E2" w:rsidR="00EF3E6C" w:rsidRPr="00593285" w:rsidRDefault="00137FE1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3</w:t>
      </w:r>
      <w:r w:rsidR="00EF3E6C" w:rsidRPr="00593285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5A5A0932" w14:textId="2C44DBE0" w:rsidR="00EF3E6C" w:rsidRPr="00593285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 xml:space="preserve">, поступившее посредством </w:t>
      </w:r>
      <w:r w:rsidR="00593285" w:rsidRPr="00593285">
        <w:rPr>
          <w:rFonts w:ascii="Times New Roman" w:hAnsi="Times New Roman" w:cs="Times New Roman"/>
          <w:sz w:val="26"/>
          <w:szCs w:val="26"/>
        </w:rPr>
        <w:t>Единого портала, почтовой связи,</w:t>
      </w:r>
      <w:r w:rsidRPr="00593285">
        <w:rPr>
          <w:rFonts w:ascii=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упления его </w:t>
      </w:r>
      <w:r w:rsidR="006F1EE3" w:rsidRPr="00593285">
        <w:rPr>
          <w:rFonts w:ascii="Times New Roman" w:hAnsi="Times New Roman" w:cs="Times New Roman"/>
          <w:sz w:val="26"/>
          <w:szCs w:val="26"/>
        </w:rPr>
        <w:t>в Администрацию города Когалыма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4B1FB2A9" w14:textId="52A460AD" w:rsidR="00EF3E6C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</w:t>
      </w:r>
      <w:r w:rsidR="006F1EE3" w:rsidRPr="00593285">
        <w:rPr>
          <w:rFonts w:ascii="Times New Roman" w:hAnsi="Times New Roman" w:cs="Times New Roman"/>
          <w:sz w:val="26"/>
          <w:szCs w:val="26"/>
        </w:rPr>
        <w:t>нтом работы МФЦ. При обращении З</w:t>
      </w:r>
      <w:r w:rsidRPr="00593285">
        <w:rPr>
          <w:rFonts w:ascii="Times New Roman" w:hAnsi="Times New Roman" w:cs="Times New Roman"/>
          <w:sz w:val="26"/>
          <w:szCs w:val="26"/>
        </w:rPr>
        <w:t>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071DB082" w14:textId="77777777" w:rsidR="00593285" w:rsidRPr="00593285" w:rsidRDefault="00593285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6B00A0" w14:textId="6E03DF47" w:rsidR="00036353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24CA60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помещениям,</w:t>
      </w:r>
    </w:p>
    <w:p w14:paraId="347485EA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 которых </w:t>
      </w:r>
      <w:r w:rsidRPr="007F23FB">
        <w:rPr>
          <w:rFonts w:ascii="Times New Roman" w:hAnsi="Times New Roman" w:cs="Times New Roman"/>
          <w:b/>
          <w:sz w:val="26"/>
          <w:szCs w:val="26"/>
        </w:rPr>
        <w:t xml:space="preserve">предоставляется </w:t>
      </w: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униципальная услуга </w:t>
      </w:r>
    </w:p>
    <w:p w14:paraId="75422EF5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6D07EF" w14:textId="62A76B2E" w:rsidR="001A0165" w:rsidRDefault="00036353" w:rsidP="001A0165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1A0165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 Информация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в случае обращения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аявителя непосредственно в </w:t>
      </w:r>
      <w:r w:rsidRPr="009D4F76">
        <w:rPr>
          <w:rFonts w:ascii="Times New Roman" w:hAnsi="Times New Roman" w:cs="Times New Roman"/>
          <w:bCs/>
          <w:sz w:val="26"/>
          <w:szCs w:val="26"/>
        </w:rPr>
        <w:t xml:space="preserve">Администрацию города Когалыма </w:t>
      </w:r>
      <w:r w:rsidRPr="00EC2455">
        <w:rPr>
          <w:rFonts w:ascii="Times New Roman" w:hAnsi="Times New Roman" w:cs="Times New Roman"/>
          <w:bCs/>
          <w:sz w:val="26"/>
          <w:szCs w:val="26"/>
        </w:rPr>
        <w:t>или МФЦ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</w:t>
      </w:r>
      <w:r w:rsidRPr="00573018">
        <w:rPr>
          <w:rFonts w:ascii="Times New Roman" w:hAnsi="Times New Roman" w:cs="Times New Roman"/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018">
        <w:rPr>
          <w:rFonts w:ascii="Times New Roman" w:hAnsi="Times New Roman" w:cs="Times New Roman"/>
          <w:bCs/>
          <w:sz w:val="26"/>
          <w:szCs w:val="26"/>
        </w:rPr>
        <w:t xml:space="preserve">Когалыма в </w:t>
      </w:r>
      <w:r w:rsidRPr="005730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нформационно-телекоммуникационной сети </w:t>
      </w:r>
      <w:r w:rsidRPr="005F43B9">
        <w:rPr>
          <w:rFonts w:ascii="Times New Roman" w:hAnsi="Times New Roman" w:cs="Times New Roman"/>
          <w:bCs/>
          <w:sz w:val="26"/>
          <w:szCs w:val="26"/>
        </w:rPr>
        <w:t>Интернет (</w:t>
      </w:r>
      <w:hyperlink r:id="rId12" w:history="1">
        <w:r w:rsidRPr="005F43B9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5F43B9">
        <w:rPr>
          <w:rFonts w:ascii="Times New Roman" w:hAnsi="Times New Roman" w:cs="Times New Roman"/>
          <w:bCs/>
          <w:sz w:val="26"/>
          <w:szCs w:val="26"/>
        </w:rPr>
        <w:t>)</w:t>
      </w:r>
      <w:r w:rsidR="001A0165" w:rsidRPr="005F4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165">
        <w:rPr>
          <w:rFonts w:ascii="Times New Roman" w:hAnsi="Times New Roman" w:cs="Times New Roman"/>
          <w:bCs/>
          <w:sz w:val="26"/>
          <w:szCs w:val="26"/>
        </w:rPr>
        <w:t>(далее – официальный сайт)</w:t>
      </w:r>
      <w:r w:rsidR="001A0165">
        <w:rPr>
          <w:rStyle w:val="af3"/>
          <w:rFonts w:ascii="Times New Roman" w:hAnsi="Times New Roman" w:cs="Times New Roman"/>
          <w:bCs/>
          <w:sz w:val="26"/>
          <w:szCs w:val="26"/>
        </w:rPr>
        <w:footnoteReference w:id="3"/>
      </w:r>
      <w:r w:rsidR="001A016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9988E0" w14:textId="77777777" w:rsidR="00036353" w:rsidRPr="00FC5B2F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CBAD8B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3BCD9319" w14:textId="77777777" w:rsidR="00621DC2" w:rsidRPr="00A17CC7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14:paraId="58910B9C" w14:textId="4818AC2C" w:rsidR="00621DC2" w:rsidRDefault="00621DC2" w:rsidP="00137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276A6">
        <w:rPr>
          <w:rFonts w:ascii="Times New Roman" w:hAnsi="Times New Roman" w:cs="Times New Roman"/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rFonts w:ascii="Times New Roman" w:hAnsi="Times New Roman" w:cs="Times New Roman"/>
          <w:bCs/>
          <w:sz w:val="26"/>
          <w:szCs w:val="26"/>
        </w:rPr>
        <w:t>размещ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8A0048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на официаль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айте.</w:t>
      </w:r>
    </w:p>
    <w:p w14:paraId="4F773E3B" w14:textId="77777777" w:rsidR="00621DC2" w:rsidRPr="004276A6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AF77AD7" w14:textId="282CDE64" w:rsidR="00621DC2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>Иные требования к предоставлению муниципальной услуги</w:t>
      </w:r>
    </w:p>
    <w:p w14:paraId="5C5C5FC5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5442F7E5" w14:textId="7C60122C" w:rsidR="00621DC2" w:rsidRDefault="00621DC2" w:rsidP="00A45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У</w:t>
      </w:r>
      <w:r w:rsidRPr="001540A3"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40A3">
        <w:rPr>
          <w:rFonts w:ascii="Times New Roman" w:hAnsi="Times New Roman" w:cs="Times New Roman"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540A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ы.</w:t>
      </w:r>
    </w:p>
    <w:p w14:paraId="6B663238" w14:textId="2164E58B" w:rsidR="00080DBB" w:rsidRPr="00FF77FD" w:rsidRDefault="00621DC2" w:rsidP="00FF7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23434F">
        <w:rPr>
          <w:rFonts w:ascii="Times New Roman" w:hAnsi="Times New Roman" w:cs="Times New Roman"/>
          <w:sz w:val="26"/>
          <w:szCs w:val="26"/>
        </w:rPr>
        <w:t>Единый портал, государственн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23434F">
        <w:rPr>
          <w:rFonts w:ascii="Times New Roman" w:hAnsi="Times New Roman" w:cs="Times New Roman"/>
          <w:sz w:val="26"/>
          <w:szCs w:val="26"/>
        </w:rPr>
        <w:t>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система обеспечения градостроительной деятельности</w:t>
      </w:r>
      <w:r w:rsidR="0023434F">
        <w:rPr>
          <w:rFonts w:ascii="Times New Roman" w:hAnsi="Times New Roman" w:cs="Times New Roman"/>
          <w:sz w:val="26"/>
          <w:szCs w:val="26"/>
        </w:rPr>
        <w:t>,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</w:t>
      </w:r>
      <w:r w:rsidRPr="003D75E1">
        <w:rPr>
          <w:rFonts w:ascii="Times New Roman" w:hAnsi="Times New Roman" w:cs="Times New Roman"/>
          <w:sz w:val="26"/>
          <w:szCs w:val="26"/>
        </w:rPr>
        <w:t>система электронного документооборота</w:t>
      </w:r>
      <w:r w:rsidR="00FF77FD">
        <w:rPr>
          <w:rFonts w:ascii="Times New Roman" w:hAnsi="Times New Roman" w:cs="Times New Roman"/>
          <w:sz w:val="26"/>
          <w:szCs w:val="26"/>
        </w:rPr>
        <w:t xml:space="preserve">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="00FF77FD">
        <w:rPr>
          <w:rFonts w:ascii="Times New Roman" w:hAnsi="Times New Roman" w:cs="Times New Roman"/>
          <w:sz w:val="26"/>
          <w:szCs w:val="26"/>
        </w:rPr>
        <w:t>Дело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="00FF77FD">
        <w:rPr>
          <w:rFonts w:ascii="Times New Roman" w:hAnsi="Times New Roman" w:cs="Times New Roman"/>
          <w:sz w:val="26"/>
          <w:szCs w:val="26"/>
        </w:rPr>
        <w:t>.</w:t>
      </w:r>
    </w:p>
    <w:p w14:paraId="06BC22E3" w14:textId="0365EC9A" w:rsidR="00080DBB" w:rsidRPr="00A927D0" w:rsidRDefault="00A45957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F77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0DBB" w:rsidRPr="00A927D0">
        <w:rPr>
          <w:rFonts w:ascii="Times New Roman" w:hAnsi="Times New Roman" w:cs="Times New Roman"/>
          <w:sz w:val="26"/>
          <w:szCs w:val="26"/>
        </w:rPr>
        <w:t xml:space="preserve">В целях получения муниципальной услуги Заявитель может обратиться в МФЦ. </w:t>
      </w:r>
    </w:p>
    <w:p w14:paraId="7A930F8A" w14:textId="77777777" w:rsidR="00080DBB" w:rsidRPr="00A927D0" w:rsidRDefault="00080DBB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77FD">
        <w:rPr>
          <w:rFonts w:ascii="Times New Roman" w:hAnsi="Times New Roman" w:cs="Times New Roman"/>
          <w:sz w:val="26"/>
          <w:szCs w:val="26"/>
        </w:rPr>
        <w:t xml:space="preserve">МФЦ не может принимать решение </w:t>
      </w:r>
      <w:r w:rsidRPr="00A927D0">
        <w:rPr>
          <w:rFonts w:ascii="Times New Roman" w:hAnsi="Times New Roman" w:cs="Times New Roman"/>
          <w:sz w:val="26"/>
          <w:szCs w:val="26"/>
        </w:rPr>
        <w:t>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23F925B" w14:textId="14CE1506" w:rsidR="00EF3E6C" w:rsidRPr="00FC5B2F" w:rsidRDefault="002E35B2" w:rsidP="00A459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7D0">
        <w:rPr>
          <w:rFonts w:ascii="Times New Roman" w:hAnsi="Times New Roman" w:cs="Times New Roman"/>
          <w:sz w:val="26"/>
          <w:szCs w:val="26"/>
        </w:rPr>
        <w:t>Заявителю обеспечивается возможность выдачи результата предоставления муниципальной услуги в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E5B437" w14:textId="77777777" w:rsidR="00947D0C" w:rsidRPr="00EF3E6C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E191A8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035779" w14:textId="59858238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</w:p>
    <w:p w14:paraId="5C3F9E36" w14:textId="77777777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14:paraId="0FA574FB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07BB7FA6" w14:textId="295F75A9" w:rsidR="0064569E" w:rsidRPr="001B3DA2" w:rsidRDefault="001D2E7D" w:rsidP="001D2E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2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FF77FD">
        <w:rPr>
          <w:rFonts w:ascii="Times New Roman" w:hAnsi="Times New Roman" w:cs="Times New Roman"/>
          <w:sz w:val="26"/>
          <w:szCs w:val="26"/>
        </w:rPr>
        <w:t>8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64569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</w:t>
      </w:r>
      <w:r w:rsidR="0064569E" w:rsidRPr="001B3DA2">
        <w:rPr>
          <w:rFonts w:ascii="Times New Roman" w:hAnsi="Times New Roman" w:cs="Times New Roman"/>
          <w:sz w:val="26"/>
          <w:szCs w:val="26"/>
        </w:rPr>
        <w:t xml:space="preserve">услуги, приведены в приложении </w:t>
      </w:r>
      <w:r w:rsidR="00B67846" w:rsidRPr="001B3DA2">
        <w:rPr>
          <w:rFonts w:ascii="Times New Roman" w:hAnsi="Times New Roman" w:cs="Times New Roman"/>
          <w:sz w:val="26"/>
          <w:szCs w:val="26"/>
        </w:rPr>
        <w:t>№3</w:t>
      </w:r>
      <w:r w:rsidR="0064569E" w:rsidRPr="001B3DA2">
        <w:rPr>
          <w:rFonts w:ascii="Times New Roman" w:hAnsi="Times New Roman" w:cs="Times New Roman"/>
          <w:sz w:val="26"/>
          <w:szCs w:val="26"/>
        </w:rPr>
        <w:t>.</w:t>
      </w:r>
    </w:p>
    <w:p w14:paraId="05425F1F" w14:textId="07062E26" w:rsidR="0064569E" w:rsidRDefault="00FF77FD" w:rsidP="001D2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3DA2">
        <w:rPr>
          <w:rFonts w:ascii="Times New Roman" w:hAnsi="Times New Roman" w:cs="Times New Roman"/>
          <w:sz w:val="26"/>
          <w:szCs w:val="26"/>
        </w:rPr>
        <w:t>19</w:t>
      </w:r>
      <w:r w:rsidR="001D2E7D" w:rsidRPr="001B3DA2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1B3DA2">
        <w:rPr>
          <w:rFonts w:ascii="Times New Roman" w:hAnsi="Times New Roman" w:cs="Times New Roman"/>
          <w:sz w:val="26"/>
          <w:szCs w:val="26"/>
        </w:rPr>
        <w:t>Заявление</w:t>
      </w:r>
      <w:r w:rsidR="004A68F6" w:rsidRPr="001B3DA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64569E" w:rsidRPr="001B3DA2">
        <w:rPr>
          <w:rFonts w:ascii="Times New Roman" w:hAnsi="Times New Roman" w:cs="Times New Roman"/>
          <w:sz w:val="26"/>
          <w:szCs w:val="26"/>
        </w:rPr>
        <w:t xml:space="preserve"> составляется </w:t>
      </w:r>
      <w:r w:rsidR="00CB3C81" w:rsidRPr="001B3DA2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13" w:history="1">
        <w:r w:rsidR="0064569E" w:rsidRPr="001B3DA2">
          <w:rPr>
            <w:rFonts w:ascii="Times New Roman" w:hAnsi="Times New Roman" w:cs="Times New Roman"/>
            <w:sz w:val="26"/>
            <w:szCs w:val="26"/>
          </w:rPr>
          <w:t>форм</w:t>
        </w:r>
      </w:hyperlink>
      <w:r w:rsidR="004A68F6" w:rsidRPr="001B3DA2">
        <w:rPr>
          <w:rFonts w:ascii="Times New Roman" w:hAnsi="Times New Roman" w:cs="Times New Roman"/>
          <w:sz w:val="26"/>
          <w:szCs w:val="26"/>
        </w:rPr>
        <w:t>ам</w:t>
      </w:r>
      <w:r w:rsidR="0064569E" w:rsidRPr="001B3DA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4A68F6" w:rsidRPr="001B3DA2">
        <w:rPr>
          <w:rFonts w:ascii="Times New Roman" w:hAnsi="Times New Roman" w:cs="Times New Roman"/>
          <w:sz w:val="26"/>
          <w:szCs w:val="26"/>
        </w:rPr>
        <w:t>ям</w:t>
      </w:r>
      <w:r w:rsidR="0064569E" w:rsidRPr="001B3DA2">
        <w:rPr>
          <w:rFonts w:ascii="Times New Roman" w:hAnsi="Times New Roman" w:cs="Times New Roman"/>
          <w:sz w:val="26"/>
          <w:szCs w:val="26"/>
        </w:rPr>
        <w:t xml:space="preserve"> №</w:t>
      </w:r>
      <w:r w:rsidR="00B67846" w:rsidRPr="001B3DA2">
        <w:rPr>
          <w:rFonts w:ascii="Times New Roman" w:hAnsi="Times New Roman" w:cs="Times New Roman"/>
          <w:sz w:val="26"/>
          <w:szCs w:val="26"/>
        </w:rPr>
        <w:t>5</w:t>
      </w:r>
      <w:r w:rsidR="004A68F6" w:rsidRPr="001B3DA2">
        <w:rPr>
          <w:rFonts w:ascii="Times New Roman" w:hAnsi="Times New Roman" w:cs="Times New Roman"/>
          <w:sz w:val="26"/>
          <w:szCs w:val="26"/>
        </w:rPr>
        <w:t xml:space="preserve"> - №7</w:t>
      </w:r>
      <w:r w:rsidR="0064569E" w:rsidRPr="001B3DA2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64569E">
        <w:rPr>
          <w:rFonts w:ascii="Times New Roman" w:hAnsi="Times New Roman" w:cs="Times New Roman"/>
          <w:sz w:val="26"/>
          <w:szCs w:val="26"/>
        </w:rPr>
        <w:t xml:space="preserve">административному регламенту. </w:t>
      </w:r>
    </w:p>
    <w:p w14:paraId="4439FE75" w14:textId="60C36674" w:rsidR="0064569E" w:rsidRDefault="00FF77FD" w:rsidP="001D2E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Способы подачи заявления о предоставлении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br/>
        <w:t xml:space="preserve">и документов, необходимых для предоставления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, приводятся в 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</w:t>
      </w:r>
      <w:r w:rsidR="00B67846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69E" w:rsidRPr="00B6784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.</w:t>
      </w:r>
    </w:p>
    <w:p w14:paraId="5C030689" w14:textId="7B1E9F7D" w:rsidR="0064569E" w:rsidRDefault="0064569E" w:rsidP="00645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0132F" w14:textId="77777777" w:rsidR="00F65CE1" w:rsidRDefault="00F65CE1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9C562EE" w14:textId="77777777" w:rsidR="004E7D6C" w:rsidRPr="004B2EF2" w:rsidRDefault="004E7D6C" w:rsidP="004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4B2EF2">
        <w:rPr>
          <w:rFonts w:ascii="Times New Roman" w:hAnsi="Times New Roman" w:cs="Times New Roman"/>
          <w:b/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7D0FE4E3" w14:textId="658AD2C9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22D80AE" w14:textId="7DCB9BBE" w:rsidR="004E7D6C" w:rsidRDefault="001D2E7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7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F77FD">
        <w:rPr>
          <w:rFonts w:ascii="Times New Roman" w:hAnsi="Times New Roman" w:cs="Times New Roman"/>
          <w:sz w:val="26"/>
          <w:szCs w:val="26"/>
        </w:rPr>
        <w:t>1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4E7D6C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7E5314" w:rsidRPr="00B23AAA">
        <w:rPr>
          <w:rFonts w:ascii="Times New Roman" w:hAnsi="Times New Roman" w:cs="Times New Roman"/>
          <w:sz w:val="26"/>
          <w:szCs w:val="26"/>
        </w:rPr>
        <w:t>№4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4E7D6C" w:rsidRPr="007E5314">
        <w:rPr>
          <w:rFonts w:ascii="Times New Roman" w:hAnsi="Times New Roman" w:cs="Times New Roman"/>
          <w:sz w:val="26"/>
          <w:szCs w:val="26"/>
        </w:rPr>
        <w:t xml:space="preserve">к </w:t>
      </w:r>
      <w:r w:rsidR="004E7D6C" w:rsidRPr="004E7D6C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, с учетом категории (признаков) Заявителя.</w:t>
      </w:r>
    </w:p>
    <w:p w14:paraId="3023E368" w14:textId="0A2B6802" w:rsidR="00990B6A" w:rsidRDefault="00990B6A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0B6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1B40FCC" w14:textId="2D3A3FFB" w:rsidR="00990B6A" w:rsidRDefault="00FF77F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 xml:space="preserve">Основания для отказа в предоставлении муниципальной услуги приведены в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приложении </w:t>
      </w:r>
      <w:r w:rsidR="00D75E8E" w:rsidRPr="00B23AAA">
        <w:rPr>
          <w:rFonts w:ascii="Times New Roman" w:hAnsi="Times New Roman" w:cs="Times New Roman"/>
          <w:iCs/>
          <w:sz w:val="26"/>
          <w:szCs w:val="26"/>
        </w:rPr>
        <w:t>№</w:t>
      </w:r>
      <w:r w:rsidR="007E5314" w:rsidRPr="00B23AAA">
        <w:rPr>
          <w:rFonts w:ascii="Times New Roman" w:hAnsi="Times New Roman" w:cs="Times New Roman"/>
          <w:iCs/>
          <w:sz w:val="26"/>
          <w:szCs w:val="26"/>
        </w:rPr>
        <w:t>4</w:t>
      </w:r>
      <w:r w:rsidR="00990B6A" w:rsidRPr="00B23AAA">
        <w:rPr>
          <w:rFonts w:ascii="Times New Roman" w:hAnsi="Times New Roman" w:cs="Times New Roman"/>
          <w:iCs/>
          <w:sz w:val="26"/>
          <w:szCs w:val="26"/>
        </w:rPr>
        <w:t xml:space="preserve"> к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настоящему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административному регламенту</w:t>
      </w:r>
      <w:r w:rsidR="00990B6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990B6A" w:rsidRPr="001D4B5E">
        <w:rPr>
          <w:rFonts w:ascii="Times New Roman" w:hAnsi="Times New Roman" w:cs="Times New Roman"/>
          <w:iCs/>
          <w:sz w:val="26"/>
          <w:szCs w:val="26"/>
        </w:rPr>
        <w:t xml:space="preserve">с учетом </w:t>
      </w:r>
      <w:r w:rsidR="00990B6A">
        <w:rPr>
          <w:rFonts w:ascii="Times New Roman" w:hAnsi="Times New Roman" w:cs="Times New Roman"/>
          <w:iCs/>
          <w:sz w:val="26"/>
          <w:szCs w:val="26"/>
        </w:rPr>
        <w:t>категории (признаков) Заявителя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.</w:t>
      </w:r>
    </w:p>
    <w:p w14:paraId="5B3625A8" w14:textId="474F72DA" w:rsidR="001D2E7D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F5E059" w14:textId="77777777" w:rsidR="001D2E7D" w:rsidRPr="00D75E8E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color w:val="FF0000"/>
          <w:sz w:val="26"/>
          <w:szCs w:val="26"/>
          <w:highlight w:val="yellow"/>
        </w:rPr>
      </w:pPr>
    </w:p>
    <w:p w14:paraId="421B9F88" w14:textId="57B88301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14:paraId="38C3F63B" w14:textId="77777777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административных процедур</w:t>
      </w:r>
    </w:p>
    <w:p w14:paraId="50C9F665" w14:textId="77777777" w:rsidR="00DE3E50" w:rsidRPr="00C904B7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EFE6D09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еречень административных процедур,</w:t>
      </w:r>
    </w:p>
    <w:p w14:paraId="31A9E523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осуществляемых при предоставлении муниципальной услуги</w:t>
      </w:r>
    </w:p>
    <w:p w14:paraId="5DC834B9" w14:textId="77777777" w:rsidR="00DE3E50" w:rsidRPr="007E0AB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49B8235" w14:textId="6F5A55D4" w:rsidR="00DE3E50" w:rsidRPr="00E7608E" w:rsidRDefault="00DE3E50" w:rsidP="00DE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4</w:t>
      </w:r>
      <w:r w:rsidRPr="00E760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466A50AC" w14:textId="77777777" w:rsidR="00DE3E50" w:rsidRPr="00EC625E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>а) профилирование Заявителя;</w:t>
      </w:r>
    </w:p>
    <w:p w14:paraId="77A5C05B" w14:textId="1BAF7C97" w:rsidR="00DE3E50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364B73AA" w14:textId="063310EC" w:rsidR="00E7048E" w:rsidRPr="00EC625E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048E">
        <w:rPr>
          <w:rFonts w:ascii="Times New Roman" w:hAnsi="Times New Roman" w:cs="Times New Roman"/>
          <w:sz w:val="26"/>
          <w:szCs w:val="26"/>
        </w:rPr>
        <w:t>в) межведомственное информационное взаимодействие;</w:t>
      </w:r>
    </w:p>
    <w:p w14:paraId="185E909E" w14:textId="0F02990E" w:rsidR="00DE3E50" w:rsidRPr="00EC625E" w:rsidRDefault="00E7048E" w:rsidP="00DE3E5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</w:t>
      </w:r>
      <w:r w:rsidR="00DE3E50" w:rsidRPr="00712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 w:rsidR="00DE3E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DE3E50"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DEB092" w14:textId="1D6BE7E0" w:rsidR="00DE3E50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E3E50" w:rsidRPr="00EC625E">
        <w:rPr>
          <w:rFonts w:ascii="Times New Roman" w:hAnsi="Times New Roman" w:cs="Times New Roman"/>
          <w:sz w:val="26"/>
          <w:szCs w:val="26"/>
        </w:rPr>
        <w:t>) предоставление результата муниципальной услуги</w:t>
      </w:r>
      <w:r w:rsidR="00DE3E50">
        <w:rPr>
          <w:rFonts w:ascii="Times New Roman" w:hAnsi="Times New Roman" w:cs="Times New Roman"/>
          <w:sz w:val="26"/>
          <w:szCs w:val="26"/>
        </w:rPr>
        <w:t>.</w:t>
      </w:r>
    </w:p>
    <w:p w14:paraId="463B484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6C3BC4" w14:textId="77777777" w:rsidR="001216A3" w:rsidRPr="007F23FB" w:rsidRDefault="001216A3" w:rsidP="001216A3">
      <w:pPr>
        <w:keepNext/>
        <w:keepLines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рофилирование Заявителя</w:t>
      </w:r>
    </w:p>
    <w:p w14:paraId="5E6F9658" w14:textId="40FCB8E0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5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 к настоящему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дминистративному регламенту. </w:t>
      </w:r>
    </w:p>
    <w:p w14:paraId="79E7846F" w14:textId="01D25353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41D087B1" w14:textId="76085C39" w:rsidR="001216A3" w:rsidRPr="006A5587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</w:t>
      </w:r>
      <w:r w:rsidR="00EF7367"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Администрации города Когалыма</w:t>
      </w: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;</w:t>
      </w:r>
    </w:p>
    <w:p w14:paraId="77F26465" w14:textId="095768C9" w:rsidR="001216A3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795B928D" w14:textId="599C2ECD" w:rsidR="00215B5B" w:rsidRPr="00E33A8C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32A419C7" w14:textId="22D0341F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ACB817" w14:textId="77777777" w:rsidR="00F4725F" w:rsidRPr="007F23FB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23FB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3CB390CE" w14:textId="77777777" w:rsidR="00F4725F" w:rsidRDefault="00F4725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1C4BA5" w14:textId="197CBEA4" w:rsidR="00F4725F" w:rsidRPr="00712B56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7</w:t>
      </w:r>
      <w:r w:rsidRPr="00712B56">
        <w:rPr>
          <w:rFonts w:ascii="Times New Roman" w:hAnsi="Times New Roman" w:cs="Times New Roman"/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712B56">
        <w:rPr>
          <w:rFonts w:ascii="Times New Roman" w:hAnsi="Times New Roman" w:cs="Times New Roman"/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</w:t>
      </w:r>
      <w:r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7536C" w:rsidRPr="00B23AAA">
        <w:rPr>
          <w:rFonts w:ascii="Times New Roman" w:hAnsi="Times New Roman" w:cs="Times New Roman"/>
          <w:sz w:val="26"/>
          <w:szCs w:val="26"/>
        </w:rPr>
        <w:t>№</w:t>
      </w:r>
      <w:r w:rsidR="00B23AAA" w:rsidRPr="00B23AAA">
        <w:rPr>
          <w:rFonts w:ascii="Times New Roman" w:hAnsi="Times New Roman" w:cs="Times New Roman"/>
          <w:sz w:val="26"/>
          <w:szCs w:val="26"/>
        </w:rPr>
        <w:t>3</w:t>
      </w:r>
      <w:r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. </w:t>
      </w:r>
    </w:p>
    <w:p w14:paraId="598EF253" w14:textId="7AE77B49" w:rsidR="00F4725F" w:rsidRPr="00712B56" w:rsidRDefault="000F6C7E" w:rsidP="000F6C7E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8</w:t>
      </w:r>
      <w:r w:rsidR="00F4725F" w:rsidRPr="00712B56">
        <w:rPr>
          <w:rFonts w:ascii="Times New Roman" w:hAnsi="Times New Roman" w:cs="Times New Roman"/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5BF33DE1" w14:textId="3AAD51C4" w:rsidR="00F4725F" w:rsidRPr="00712B56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5587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EF7367" w:rsidRPr="006A558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A5587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</w:t>
      </w:r>
      <w:r>
        <w:rPr>
          <w:rFonts w:ascii="Times New Roman" w:hAnsi="Times New Roman" w:cs="Times New Roman"/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rFonts w:ascii="Times New Roman" w:hAnsi="Times New Roman" w:cs="Times New Roman"/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99D7E0" w14:textId="12243EE5" w:rsidR="00F4725F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 xml:space="preserve">в МФЦ 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</w:t>
      </w:r>
      <w:r w:rsidR="00B51D0E"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14:paraId="138D8E12" w14:textId="047FA922" w:rsidR="00B51D0E" w:rsidRPr="00712B56" w:rsidRDefault="00B51D0E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E98EE9" w14:textId="271B94D6" w:rsidR="00F4725F" w:rsidRDefault="00FF77FD" w:rsidP="000F6C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F4725F">
        <w:rPr>
          <w:rFonts w:ascii="Times New Roman" w:hAnsi="Times New Roman" w:cs="Times New Roman"/>
          <w:sz w:val="26"/>
          <w:szCs w:val="26"/>
        </w:rPr>
        <w:t xml:space="preserve">. </w:t>
      </w:r>
      <w:r w:rsidR="00F4725F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F4725F" w:rsidRPr="00B23AAA">
        <w:rPr>
          <w:rFonts w:ascii="Times New Roman" w:hAnsi="Times New Roman" w:cs="Times New Roman"/>
          <w:sz w:val="26"/>
          <w:szCs w:val="26"/>
        </w:rPr>
        <w:t>приложении №</w:t>
      </w:r>
      <w:r w:rsidR="0017536C" w:rsidRPr="00B23AAA">
        <w:rPr>
          <w:rFonts w:ascii="Times New Roman" w:hAnsi="Times New Roman" w:cs="Times New Roman"/>
          <w:sz w:val="26"/>
          <w:szCs w:val="26"/>
        </w:rPr>
        <w:t>4</w:t>
      </w:r>
      <w:r w:rsidR="00F4725F" w:rsidRPr="00B23AAA">
        <w:rPr>
          <w:rFonts w:ascii="Times New Roman" w:hAnsi="Times New Roman" w:cs="Times New Roman"/>
          <w:sz w:val="26"/>
          <w:szCs w:val="26"/>
        </w:rPr>
        <w:t xml:space="preserve"> к </w:t>
      </w:r>
      <w:r w:rsidR="00F4725F" w:rsidRPr="0017536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4725F" w:rsidRPr="004E7D6C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F4725F">
        <w:rPr>
          <w:rFonts w:ascii="Times New Roman" w:hAnsi="Times New Roman" w:cs="Times New Roman"/>
          <w:sz w:val="26"/>
          <w:szCs w:val="26"/>
        </w:rPr>
        <w:t>.</w:t>
      </w:r>
    </w:p>
    <w:p w14:paraId="4C86F48F" w14:textId="1F40AB0C" w:rsidR="00335AD3" w:rsidRPr="00BF78EE" w:rsidRDefault="00FF77FD" w:rsidP="000F6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35AD3">
        <w:rPr>
          <w:rFonts w:ascii="Times New Roman" w:hAnsi="Times New Roman" w:cs="Times New Roman"/>
          <w:sz w:val="26"/>
          <w:szCs w:val="26"/>
        </w:rPr>
        <w:t>. В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озможность приема уполномоченным органом заявления и документов и (или) информации, необходимых для предоставления </w:t>
      </w:r>
      <w:r w:rsidR="00335AD3" w:rsidRPr="00BF78E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35AD3">
        <w:rPr>
          <w:rFonts w:ascii="Times New Roman" w:hAnsi="Times New Roman" w:cs="Times New Roman"/>
          <w:sz w:val="26"/>
          <w:szCs w:val="26"/>
        </w:rPr>
        <w:t>, по выбору З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аявителя независимо от его места </w:t>
      </w:r>
      <w:r w:rsidR="00335AD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335AD3" w:rsidRPr="00A87B9B">
        <w:rPr>
          <w:rFonts w:ascii="Times New Roman" w:hAnsi="Times New Roman" w:cs="Times New Roman"/>
          <w:sz w:val="26"/>
          <w:szCs w:val="26"/>
        </w:rPr>
        <w:t>отсутствует</w:t>
      </w:r>
      <w:r w:rsidR="00335AD3">
        <w:rPr>
          <w:rFonts w:ascii="Times New Roman" w:hAnsi="Times New Roman" w:cs="Times New Roman"/>
          <w:sz w:val="26"/>
          <w:szCs w:val="26"/>
        </w:rPr>
        <w:t>.</w:t>
      </w:r>
    </w:p>
    <w:p w14:paraId="5C96A6B8" w14:textId="539CF9CE" w:rsidR="00993A32" w:rsidRPr="00FC5B2F" w:rsidRDefault="00FF77FD" w:rsidP="00993A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993A32" w:rsidRPr="00FC5B2F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</w:t>
      </w:r>
      <w:r w:rsidR="00993A32" w:rsidRPr="00E7608E">
        <w:rPr>
          <w:rFonts w:ascii="Times New Roman" w:hAnsi="Times New Roman" w:cs="Times New Roman"/>
          <w:sz w:val="26"/>
          <w:szCs w:val="26"/>
        </w:rPr>
        <w:t>в течение 15 минут</w:t>
      </w:r>
      <w:r w:rsidR="00993A32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57EE0B11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622B60AB" w14:textId="77777777" w:rsidR="005C1CAD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14:paraId="352863A0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A8B421" w14:textId="0D652B1D" w:rsidR="00756343" w:rsidRPr="007D060A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60A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14:paraId="7D33ADDB" w14:textId="77777777" w:rsidR="00756343" w:rsidRPr="009E0344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11FCD0F" w14:textId="4FB6E001" w:rsidR="007D060A" w:rsidRDefault="00FF77FD" w:rsidP="007D0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756343" w:rsidRPr="007D060A">
        <w:rPr>
          <w:rFonts w:ascii="Times New Roman" w:hAnsi="Times New Roman" w:cs="Times New Roman"/>
          <w:sz w:val="26"/>
          <w:szCs w:val="26"/>
        </w:rPr>
        <w:t xml:space="preserve">. </w:t>
      </w:r>
      <w:r w:rsidR="00D73267">
        <w:rPr>
          <w:rFonts w:ascii="Times New Roman" w:hAnsi="Times New Roman" w:cs="Times New Roman"/>
          <w:sz w:val="26"/>
          <w:szCs w:val="26"/>
        </w:rPr>
        <w:t>Получаются в рамках межведомственного взаимодействия:</w:t>
      </w:r>
    </w:p>
    <w:p w14:paraId="457EC982" w14:textId="77777777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2C056741" w14:textId="77777777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6656F916" w14:textId="77777777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19E9DFB" w14:textId="7972B243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 xml:space="preserve">4) 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6"/>
          <w:szCs w:val="26"/>
        </w:rPr>
        <w:t>из Федеральной налоговой службы.</w:t>
      </w:r>
    </w:p>
    <w:p w14:paraId="35BC6FDD" w14:textId="77777777" w:rsidR="00D73267" w:rsidRPr="007D060A" w:rsidRDefault="00D73267" w:rsidP="007D0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88A6BE" w14:textId="77777777" w:rsidR="00645E14" w:rsidRDefault="00645E14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9F546D" w14:textId="77777777" w:rsidR="00DB7D6D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ие решения о предоставл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об отказе</w:t>
      </w:r>
    </w:p>
    <w:p w14:paraId="0D7699BD" w14:textId="77777777" w:rsidR="00DB7D6D" w:rsidRPr="007F23FB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оставлен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й услуги </w:t>
      </w:r>
    </w:p>
    <w:p w14:paraId="19F4ADB9" w14:textId="77777777" w:rsidR="00DB7D6D" w:rsidRDefault="00DB7D6D" w:rsidP="00DB7D6D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0FBEC73E" w14:textId="1642CA20" w:rsidR="00DB7D6D" w:rsidRPr="00A51DE2" w:rsidRDefault="00EA5A14" w:rsidP="00DB7D6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ой 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услуги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ведены в 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="00DB7D6D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 к настоящему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ому регламенту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</w:p>
    <w:p w14:paraId="683071D0" w14:textId="58F4883E" w:rsidR="004F15F9" w:rsidRPr="007B1D54" w:rsidRDefault="00DB7D6D" w:rsidP="006C5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77FD">
        <w:rPr>
          <w:rFonts w:ascii="Times New Roman" w:hAnsi="Times New Roman" w:cs="Times New Roman"/>
          <w:sz w:val="26"/>
          <w:szCs w:val="26"/>
        </w:rPr>
        <w:t>4</w:t>
      </w:r>
      <w:r w:rsidRPr="00A51DE2">
        <w:rPr>
          <w:rFonts w:ascii="Times New Roman" w:hAnsi="Times New Roman" w:cs="Times New Roman"/>
          <w:sz w:val="26"/>
          <w:szCs w:val="26"/>
        </w:rPr>
        <w:t xml:space="preserve">. Срок принятия </w:t>
      </w:r>
      <w:r w:rsidRPr="00CB3C81">
        <w:rPr>
          <w:rFonts w:ascii="Times New Roman" w:hAnsi="Times New Roman" w:cs="Times New Roman"/>
          <w:sz w:val="26"/>
          <w:szCs w:val="26"/>
        </w:rPr>
        <w:t xml:space="preserve">решения о предоставлении (об отказе в предоставлении) </w:t>
      </w:r>
      <w:r w:rsidR="004F15F9" w:rsidRPr="00CB3C81">
        <w:rPr>
          <w:rFonts w:ascii="Times New Roman" w:hAnsi="Times New Roman" w:cs="Times New Roman"/>
          <w:sz w:val="26"/>
          <w:szCs w:val="26"/>
        </w:rPr>
        <w:t>муниципальной услуги составл</w:t>
      </w:r>
      <w:r w:rsidR="006C5E64" w:rsidRPr="00CB3C81">
        <w:rPr>
          <w:rFonts w:ascii="Times New Roman" w:hAnsi="Times New Roman" w:cs="Times New Roman"/>
          <w:sz w:val="26"/>
          <w:szCs w:val="26"/>
        </w:rPr>
        <w:t xml:space="preserve">яет не более </w:t>
      </w:r>
      <w:r w:rsidR="00CB3C81" w:rsidRPr="00CB3C81">
        <w:rPr>
          <w:rFonts w:ascii="Times New Roman" w:hAnsi="Times New Roman" w:cs="Times New Roman"/>
          <w:sz w:val="26"/>
          <w:szCs w:val="26"/>
        </w:rPr>
        <w:t xml:space="preserve">47 </w:t>
      </w:r>
      <w:r w:rsidR="006C5E64" w:rsidRPr="00CB3C81">
        <w:rPr>
          <w:rFonts w:ascii="Times New Roman" w:hAnsi="Times New Roman" w:cs="Times New Roman"/>
          <w:sz w:val="26"/>
          <w:szCs w:val="26"/>
        </w:rPr>
        <w:t>рабочих дней, который исчисляется с даты получения уполномоченным</w:t>
      </w:r>
      <w:r w:rsidR="006C5E64" w:rsidRPr="006C5E64">
        <w:rPr>
          <w:rFonts w:ascii="Times New Roman" w:hAnsi="Times New Roman" w:cs="Times New Roman"/>
          <w:sz w:val="26"/>
          <w:szCs w:val="26"/>
        </w:rPr>
        <w:t xml:space="preserve"> органом, всех сведений, необходимых для принятия решения</w:t>
      </w:r>
      <w:r w:rsidR="004F15F9" w:rsidRPr="007B1D54">
        <w:rPr>
          <w:rFonts w:ascii="Times New Roman" w:hAnsi="Times New Roman" w:cs="Times New Roman"/>
          <w:sz w:val="26"/>
          <w:szCs w:val="26"/>
        </w:rPr>
        <w:t>.</w:t>
      </w:r>
    </w:p>
    <w:p w14:paraId="258B1ACC" w14:textId="77777777" w:rsidR="004F15F9" w:rsidRPr="007B1D54" w:rsidRDefault="004F15F9" w:rsidP="004F15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0B1EE8" w14:textId="77777777" w:rsidR="001E6A63" w:rsidRPr="00606285" w:rsidRDefault="001E6A63" w:rsidP="001E6A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285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5E0089F8" w14:textId="77777777" w:rsidR="001E6A63" w:rsidRDefault="001E6A63" w:rsidP="001E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9E674" w14:textId="07462E79" w:rsidR="001E6A63" w:rsidRDefault="00755204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77FD">
        <w:rPr>
          <w:rFonts w:ascii="Times New Roman" w:hAnsi="Times New Roman" w:cs="Times New Roman"/>
          <w:sz w:val="26"/>
          <w:szCs w:val="26"/>
        </w:rPr>
        <w:t>5</w:t>
      </w:r>
      <w:r w:rsidR="001E6A63">
        <w:rPr>
          <w:rFonts w:ascii="Times New Roman" w:hAnsi="Times New Roman" w:cs="Times New Roman"/>
          <w:sz w:val="26"/>
          <w:szCs w:val="26"/>
        </w:rPr>
        <w:t xml:space="preserve">. 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</w:t>
      </w:r>
      <w:r w:rsidR="001E6A63" w:rsidRPr="00A51DE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1E6A63">
        <w:rPr>
          <w:rFonts w:ascii="Times New Roman" w:hAnsi="Times New Roman" w:cs="Times New Roman"/>
          <w:sz w:val="26"/>
          <w:szCs w:val="26"/>
        </w:rPr>
        <w:t>не более одного рабочего дня, при этом:</w:t>
      </w:r>
    </w:p>
    <w:p w14:paraId="19E13274" w14:textId="77777777" w:rsidR="004654DB" w:rsidRDefault="004654DB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не более 15 минут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, </w:t>
      </w:r>
      <w:r w:rsidRPr="00822054">
        <w:rPr>
          <w:rFonts w:ascii="Times New Roman" w:hAnsi="Times New Roman" w:cs="Times New Roman"/>
          <w:sz w:val="26"/>
          <w:szCs w:val="26"/>
        </w:rPr>
        <w:t>при предоставлении результата при личном обращении;</w:t>
      </w:r>
    </w:p>
    <w:p w14:paraId="0C395029" w14:textId="17FC98DF" w:rsidR="001E6A63" w:rsidRPr="00822054" w:rsidRDefault="004654DB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54DB">
        <w:rPr>
          <w:rFonts w:ascii="Times New Roman" w:hAnsi="Times New Roman" w:cs="Times New Roman"/>
          <w:sz w:val="26"/>
          <w:szCs w:val="26"/>
        </w:rPr>
        <w:t>не более одного рабочего дн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6A63">
        <w:rPr>
          <w:rFonts w:ascii="Times New Roman" w:hAnsi="Times New Roman" w:cs="Times New Roman"/>
          <w:sz w:val="26"/>
          <w:szCs w:val="26"/>
        </w:rPr>
        <w:t xml:space="preserve">при предоставлении результата </w:t>
      </w:r>
      <w:r w:rsidR="001E6A63" w:rsidRPr="00822054">
        <w:rPr>
          <w:rFonts w:ascii="Times New Roman" w:hAnsi="Times New Roman" w:cs="Times New Roman"/>
          <w:sz w:val="26"/>
          <w:szCs w:val="26"/>
        </w:rPr>
        <w:t>посредством</w:t>
      </w:r>
      <w:r w:rsidR="005B33EF">
        <w:rPr>
          <w:rFonts w:ascii="Times New Roman" w:hAnsi="Times New Roman" w:cs="Times New Roman"/>
          <w:sz w:val="26"/>
          <w:szCs w:val="26"/>
        </w:rPr>
        <w:t xml:space="preserve"> Единого портала,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 почтово</w:t>
      </w:r>
      <w:r>
        <w:rPr>
          <w:rFonts w:ascii="Times New Roman" w:hAnsi="Times New Roman" w:cs="Times New Roman"/>
          <w:sz w:val="26"/>
          <w:szCs w:val="26"/>
        </w:rPr>
        <w:t>го отправления заказным письмом,</w:t>
      </w:r>
      <w:r w:rsidRPr="00465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14:paraId="03A72E8A" w14:textId="59ABBD1D" w:rsidR="001E6A63" w:rsidRDefault="00FF77FD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654DB">
        <w:rPr>
          <w:rFonts w:ascii="Times New Roman" w:hAnsi="Times New Roman" w:cs="Times New Roman"/>
          <w:sz w:val="26"/>
          <w:szCs w:val="26"/>
        </w:rPr>
        <w:t xml:space="preserve">. </w:t>
      </w:r>
      <w:r w:rsidR="001E6A63">
        <w:rPr>
          <w:rFonts w:ascii="Times New Roman" w:hAnsi="Times New Roman" w:cs="Times New Roman"/>
          <w:sz w:val="26"/>
          <w:szCs w:val="26"/>
        </w:rPr>
        <w:t>В</w:t>
      </w:r>
      <w:r w:rsidR="001E6A63" w:rsidRPr="006B7080">
        <w:rPr>
          <w:rFonts w:ascii="Times New Roman" w:hAnsi="Times New Roman" w:cs="Times New Roman"/>
          <w:sz w:val="26"/>
          <w:szCs w:val="26"/>
        </w:rPr>
        <w:t xml:space="preserve">озможность предоставления результата муниципальной услуги по выбору Заявителя, независимо от его места </w:t>
      </w:r>
      <w:r w:rsidR="001E6A6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1E6A63" w:rsidRPr="006256BB">
        <w:rPr>
          <w:rFonts w:ascii="Times New Roman" w:hAnsi="Times New Roman" w:cs="Times New Roman"/>
          <w:sz w:val="26"/>
          <w:szCs w:val="26"/>
        </w:rPr>
        <w:t>отсутствует</w:t>
      </w:r>
      <w:r w:rsidR="001E6A63">
        <w:rPr>
          <w:rFonts w:ascii="Times New Roman" w:hAnsi="Times New Roman" w:cs="Times New Roman"/>
          <w:sz w:val="26"/>
          <w:szCs w:val="26"/>
        </w:rPr>
        <w:t>.</w:t>
      </w:r>
    </w:p>
    <w:p w14:paraId="0B1B45D9" w14:textId="77777777" w:rsidR="00B54F26" w:rsidRDefault="00B54F26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6C6419" w14:textId="3548C98E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0AE6F8" w14:textId="77777777" w:rsidR="004654DB" w:rsidRPr="009C641A" w:rsidRDefault="004654DB" w:rsidP="00030F92">
      <w:pPr>
        <w:pStyle w:val="ConsPlusTitle"/>
        <w:ind w:firstLine="567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чаи и порядок предоста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</w:t>
      </w:r>
    </w:p>
    <w:p w14:paraId="744B7468" w14:textId="77777777" w:rsidR="004654DB" w:rsidRPr="009C641A" w:rsidRDefault="004654DB" w:rsidP="00030F92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еждающем (</w:t>
      </w:r>
      <w:proofErr w:type="spellStart"/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) режиме</w:t>
      </w:r>
    </w:p>
    <w:p w14:paraId="0DBDC274" w14:textId="77777777" w:rsidR="004654DB" w:rsidRDefault="004654DB" w:rsidP="00030F92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99B9B" w14:textId="6C87B40E" w:rsidR="004654DB" w:rsidRDefault="00FF77FD" w:rsidP="00030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4654DB" w:rsidRPr="00C500E8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="004654DB" w:rsidRPr="00C500E8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4654DB" w:rsidRPr="00C500E8">
        <w:rPr>
          <w:rFonts w:ascii="Times New Roman" w:hAnsi="Times New Roman" w:cs="Times New Roman"/>
          <w:sz w:val="26"/>
          <w:szCs w:val="26"/>
        </w:rPr>
        <w:t>) режиме не предусмотрено.</w:t>
      </w:r>
    </w:p>
    <w:p w14:paraId="44692873" w14:textId="5976D30A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C7D1D2" w14:textId="3CA4DA16" w:rsidR="004654DB" w:rsidRPr="00774250" w:rsidRDefault="004654DB" w:rsidP="00030F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250">
        <w:rPr>
          <w:rFonts w:ascii="Times New Roman" w:hAnsi="Times New Roman" w:cs="Times New Roman"/>
          <w:b/>
          <w:sz w:val="26"/>
          <w:szCs w:val="26"/>
        </w:rPr>
        <w:t xml:space="preserve">4. Способы информирования Заявителя об изменении статуса </w:t>
      </w:r>
      <w:r w:rsidRPr="00774250">
        <w:rPr>
          <w:rFonts w:ascii="Times New Roman" w:hAnsi="Times New Roman" w:cs="Times New Roman"/>
          <w:b/>
          <w:sz w:val="26"/>
          <w:szCs w:val="26"/>
        </w:rPr>
        <w:br/>
        <w:t xml:space="preserve">рассмотрения заявления о предоставлен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18722021" w14:textId="77777777" w:rsidR="004654DB" w:rsidRDefault="004654DB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14:paraId="7DEA0B55" w14:textId="087972C6" w:rsidR="004654DB" w:rsidRPr="005A62A5" w:rsidRDefault="00FF77FD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8</w:t>
      </w:r>
      <w:r w:rsidR="004654DB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16C1C526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122C1E51" w14:textId="77777777" w:rsidR="006636F1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й (при письменном обращении)</w:t>
      </w:r>
      <w:r w:rsidR="006636F1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22B513A8" w14:textId="4193D4BB" w:rsidR="004654DB" w:rsidRDefault="006636F1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 w:rsidR="004654D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F11F0C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449BDAF" w14:textId="77777777" w:rsidR="000C7D00" w:rsidRDefault="000C7D00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C7D00" w:rsidSect="008C413A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E19B0B6" w14:textId="4754B6E1" w:rsidR="00947D0C" w:rsidRPr="00FC5B2F" w:rsidRDefault="00947D0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A7FB8"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</w:p>
    <w:p w14:paraId="7A9D19FE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7FB2A58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60C2C5" w14:textId="40814C5E" w:rsidR="00947D0C" w:rsidRPr="00FC5B2F" w:rsidRDefault="00267AE7" w:rsidP="006321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66DC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571CE8B1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2359D4" w14:textId="2A274874" w:rsidR="00BA7FB8" w:rsidRDefault="00947D0C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4DA26C33" w14:textId="77777777" w:rsidR="00BA7FB8" w:rsidRPr="00202CCB" w:rsidRDefault="00BA7FB8" w:rsidP="00BA7F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административном регламенте</w:t>
      </w:r>
    </w:p>
    <w:p w14:paraId="1439DCB7" w14:textId="77777777" w:rsidR="003C0B45" w:rsidRDefault="003C0B45" w:rsidP="003C0B45">
      <w:pPr>
        <w:spacing w:line="288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2358181" w14:textId="77777777" w:rsidR="003C0B45" w:rsidRPr="00641588" w:rsidRDefault="003C0B45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0565F9AF" w14:textId="0CBBF2E5" w:rsidR="00BA7FB8" w:rsidRDefault="003C0B45" w:rsidP="00263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3C0B45">
        <w:rPr>
          <w:rFonts w:ascii="Times New Roman" w:hAnsi="Times New Roman" w:cs="Times New Roman"/>
          <w:sz w:val="26"/>
          <w:szCs w:val="26"/>
        </w:rPr>
        <w:t xml:space="preserve">Муниципальная услуга –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Pr="003C0B45">
        <w:rPr>
          <w:rFonts w:ascii="Times New Roman" w:hAnsi="Times New Roman" w:cs="Times New Roman"/>
          <w:sz w:val="26"/>
          <w:szCs w:val="26"/>
        </w:rPr>
        <w:t xml:space="preserve"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</w:t>
      </w:r>
      <w:r w:rsidR="00264141">
        <w:rPr>
          <w:rFonts w:ascii="Times New Roman" w:hAnsi="Times New Roman" w:cs="Times New Roman"/>
          <w:sz w:val="26"/>
          <w:szCs w:val="26"/>
        </w:rPr>
        <w:t>прекращения трудового договора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="00264141">
        <w:rPr>
          <w:rFonts w:ascii="Times New Roman" w:hAnsi="Times New Roman" w:cs="Times New Roman"/>
          <w:sz w:val="26"/>
          <w:szCs w:val="26"/>
        </w:rPr>
        <w:t>.</w:t>
      </w:r>
    </w:p>
    <w:p w14:paraId="304FEB43" w14:textId="3B5DF5E3" w:rsidR="00264141" w:rsidRPr="00FC5B2F" w:rsidRDefault="003C0B45" w:rsidP="00F23D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6D8">
        <w:rPr>
          <w:rFonts w:ascii="Times New Roman" w:hAnsi="Times New Roman" w:cs="Times New Roman"/>
          <w:sz w:val="26"/>
          <w:szCs w:val="26"/>
        </w:rPr>
        <w:t xml:space="preserve">2. </w:t>
      </w:r>
      <w:r w:rsidR="00F23D0B" w:rsidRPr="00A076D8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A076D8" w:rsidRPr="00A076D8">
        <w:rPr>
          <w:rFonts w:ascii="Times New Roman" w:hAnsi="Times New Roman" w:cs="Times New Roman"/>
          <w:sz w:val="26"/>
          <w:szCs w:val="26"/>
        </w:rPr>
        <w:t>правообладатели земельных участков, расположенных на территории города Когалыма, а также иные лица в случае, предусмотренном частью 1.1 статьи 57.3 Градостроительного кодекса Российской Федерации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="00264141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1F5A8C05" w14:textId="6A158841" w:rsidR="00264141" w:rsidRDefault="00264141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43A1E4" w14:textId="1FDE50AC" w:rsidR="00726F47" w:rsidRDefault="00726F47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о</w:t>
      </w:r>
      <w:r w:rsidRPr="00FC5B2F">
        <w:rPr>
          <w:rFonts w:ascii="Times New Roman" w:hAnsi="Times New Roman" w:cs="Times New Roman"/>
          <w:sz w:val="26"/>
          <w:szCs w:val="26"/>
        </w:rPr>
        <w:t>тдел по труду и занятости управления экономики</w:t>
      </w:r>
      <w:r w:rsidR="00755F5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07E90F93" w14:textId="35A85FFB" w:rsidR="001B50AA" w:rsidRPr="00FA62BE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FA62BE">
        <w:rPr>
          <w:rFonts w:ascii="Times New Roman" w:hAnsi="Times New Roman" w:cs="Times New Roman"/>
          <w:bCs/>
          <w:sz w:val="26"/>
          <w:szCs w:val="26"/>
        </w:rPr>
        <w:t>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FA62BE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FA62BE">
        <w:rPr>
          <w:rFonts w:ascii="Times New Roman" w:hAnsi="Times New Roman" w:cs="Times New Roman"/>
          <w:bCs/>
          <w:sz w:val="26"/>
          <w:szCs w:val="26"/>
        </w:rPr>
        <w:t>).</w:t>
      </w:r>
    </w:p>
    <w:p w14:paraId="1776F980" w14:textId="19F15793" w:rsidR="001B50AA" w:rsidRPr="00C520C6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2BE">
        <w:rPr>
          <w:rFonts w:ascii="Times New Roman" w:hAnsi="Times New Roman" w:cs="Times New Roman"/>
          <w:bCs/>
          <w:sz w:val="26"/>
          <w:szCs w:val="26"/>
        </w:rPr>
        <w:t xml:space="preserve">6. МФЦ - филиал 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автономного учреждения </w:t>
      </w:r>
      <w:r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 – Югры </w:t>
      </w:r>
      <w:r w:rsidR="00267AE7">
        <w:rPr>
          <w:rFonts w:ascii="Times New Roman" w:hAnsi="Times New Roman" w:cs="Times New Roman"/>
          <w:bCs/>
          <w:sz w:val="26"/>
          <w:szCs w:val="26"/>
        </w:rPr>
        <w:t>«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Многофункциональный центр предоставления государственных и </w:t>
      </w:r>
      <w:r w:rsidRPr="00C520C6">
        <w:rPr>
          <w:rFonts w:ascii="Times New Roman" w:hAnsi="Times New Roman" w:cs="Times New Roman"/>
          <w:bCs/>
          <w:sz w:val="26"/>
          <w:szCs w:val="26"/>
        </w:rPr>
        <w:t>муниципальных услуг Югры</w:t>
      </w:r>
      <w:r w:rsidR="00267AE7">
        <w:rPr>
          <w:rFonts w:ascii="Times New Roman" w:hAnsi="Times New Roman" w:cs="Times New Roman"/>
          <w:bCs/>
          <w:sz w:val="26"/>
          <w:szCs w:val="26"/>
        </w:rPr>
        <w:t>»</w:t>
      </w:r>
      <w:r w:rsidRPr="00C520C6">
        <w:rPr>
          <w:rFonts w:ascii="Times New Roman" w:hAnsi="Times New Roman" w:cs="Times New Roman"/>
          <w:bCs/>
          <w:sz w:val="26"/>
          <w:szCs w:val="26"/>
        </w:rPr>
        <w:t xml:space="preserve"> в городе Когалыме</w:t>
      </w:r>
      <w:r w:rsidR="00267AE7">
        <w:rPr>
          <w:rFonts w:ascii="Times New Roman" w:hAnsi="Times New Roman" w:cs="Times New Roman"/>
          <w:bCs/>
          <w:sz w:val="26"/>
          <w:szCs w:val="26"/>
        </w:rPr>
        <w:t>»</w:t>
      </w:r>
      <w:r w:rsidR="00F23D0B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69BE09" w14:textId="77777777" w:rsidR="00641588" w:rsidRDefault="00641588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F18C7B" w14:textId="5403809C" w:rsidR="00DD7923" w:rsidRPr="00641588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8A71F4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4E67C36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4440266B" w14:textId="3B3A9892" w:rsidR="00DD7923" w:rsidRPr="007E5E4D" w:rsidRDefault="002F30BC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АГ</w:t>
      </w:r>
      <w:r w:rsidR="00DD7923" w:rsidRPr="007E5E4D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 w:rsidRPr="007E5E4D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DD7923" w:rsidRPr="007E5E4D">
        <w:rPr>
          <w:rFonts w:ascii="Times New Roman" w:hAnsi="Times New Roman" w:cs="Times New Roman"/>
          <w:sz w:val="26"/>
          <w:szCs w:val="26"/>
        </w:rPr>
        <w:t>.</w:t>
      </w:r>
    </w:p>
    <w:p w14:paraId="6C0EA159" w14:textId="4FE6EFCE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325DD23" w14:textId="77777777" w:rsidR="00F6013E" w:rsidRPr="007E5E4D" w:rsidRDefault="00F6013E" w:rsidP="00F601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698A8BE6" w14:textId="77777777" w:rsidR="00F6013E" w:rsidRDefault="00F6013E" w:rsidP="0064158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9E3F5D" w14:textId="77777777" w:rsidR="00DD7923" w:rsidRDefault="00DD7923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C36A27" w14:textId="77777777" w:rsidR="000C7D00" w:rsidRDefault="000C7D00" w:rsidP="001B50AA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9B27218" w14:textId="534588D0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55C40">
        <w:rPr>
          <w:rFonts w:ascii="Times New Roman" w:hAnsi="Times New Roman" w:cs="Times New Roman"/>
          <w:sz w:val="26"/>
          <w:szCs w:val="26"/>
        </w:rPr>
        <w:t>2</w:t>
      </w:r>
    </w:p>
    <w:p w14:paraId="4DCFFC41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F0D234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0A83A49" w14:textId="00D0F9CF" w:rsidR="00A066DC" w:rsidRPr="00FC5B2F" w:rsidRDefault="00267AE7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66DC" w:rsidRPr="00A066DC">
        <w:rPr>
          <w:rFonts w:ascii="Times New Roman" w:hAnsi="Times New Roman" w:cs="Times New Roman"/>
          <w:sz w:val="26"/>
          <w:szCs w:val="26"/>
        </w:rPr>
        <w:t xml:space="preserve"> </w:t>
      </w:r>
      <w:r w:rsidR="00A066DC"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0A69CF89" w14:textId="3E662BB9" w:rsidR="00726F47" w:rsidRDefault="00726F47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FBA5C8D" w14:textId="77777777" w:rsidR="00264141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14DB8D" w14:textId="77777777" w:rsidR="00360192" w:rsidRPr="001D59FC" w:rsidRDefault="00360192" w:rsidP="003601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9FC">
        <w:rPr>
          <w:rFonts w:ascii="Times New Roman" w:hAnsi="Times New Roman" w:cs="Times New Roman"/>
          <w:b/>
          <w:sz w:val="26"/>
          <w:szCs w:val="26"/>
        </w:rPr>
        <w:t>Идентификаторы категорий (признаков) Заявителей</w:t>
      </w:r>
    </w:p>
    <w:p w14:paraId="23D6D61E" w14:textId="745EBF85" w:rsidR="00264141" w:rsidRPr="00FC5B2F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116FF8" w14:paraId="6BEEDC35" w14:textId="77777777" w:rsidTr="00A066DC">
        <w:tc>
          <w:tcPr>
            <w:tcW w:w="704" w:type="dxa"/>
            <w:vAlign w:val="center"/>
          </w:tcPr>
          <w:p w14:paraId="58AEFCE2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4C285194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41CE6EAF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27791A33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E83FC4" w14:paraId="6FD18665" w14:textId="77777777" w:rsidTr="00A066DC">
        <w:tc>
          <w:tcPr>
            <w:tcW w:w="704" w:type="dxa"/>
            <w:vMerge w:val="restart"/>
          </w:tcPr>
          <w:p w14:paraId="4582DA9C" w14:textId="5D6C426C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4809682A" w14:textId="69824C6F" w:rsidR="00E83FC4" w:rsidRPr="001D59FC" w:rsidRDefault="00E83FC4" w:rsidP="00BB3F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536" w:type="dxa"/>
          </w:tcPr>
          <w:p w14:paraId="2BEDF6C4" w14:textId="77777777" w:rsidR="00E83FC4" w:rsidRPr="00976B53" w:rsidRDefault="00E83FC4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63207912" w14:textId="77777777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</w:t>
            </w:r>
          </w:p>
        </w:tc>
      </w:tr>
      <w:tr w:rsidR="00E83FC4" w14:paraId="10DB9C70" w14:textId="77777777" w:rsidTr="00CA4973">
        <w:trPr>
          <w:trHeight w:val="552"/>
        </w:trPr>
        <w:tc>
          <w:tcPr>
            <w:tcW w:w="704" w:type="dxa"/>
            <w:vMerge/>
          </w:tcPr>
          <w:p w14:paraId="16A475C9" w14:textId="77777777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4767F3" w14:textId="77777777" w:rsidR="00E83FC4" w:rsidRDefault="00E83FC4" w:rsidP="00A066DC"/>
        </w:tc>
        <w:tc>
          <w:tcPr>
            <w:tcW w:w="4536" w:type="dxa"/>
            <w:tcBorders>
              <w:bottom w:val="single" w:sz="4" w:space="0" w:color="auto"/>
            </w:tcBorders>
          </w:tcPr>
          <w:p w14:paraId="546BBD80" w14:textId="77777777" w:rsidR="00E83FC4" w:rsidRDefault="00E83FC4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51CABD" w14:textId="77777777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</w:tr>
      <w:tr w:rsidR="00E83FC4" w14:paraId="2A917E1B" w14:textId="77777777" w:rsidTr="00CA4973">
        <w:trPr>
          <w:trHeight w:val="561"/>
        </w:trPr>
        <w:tc>
          <w:tcPr>
            <w:tcW w:w="704" w:type="dxa"/>
            <w:vMerge/>
          </w:tcPr>
          <w:p w14:paraId="540D3E1E" w14:textId="4AFCF298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14DF0A" w14:textId="77777777" w:rsidR="00E83FC4" w:rsidRDefault="00E83FC4" w:rsidP="00A066DC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ABD49D1" w14:textId="77777777" w:rsidR="00E83FC4" w:rsidRDefault="00E83FC4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59FD5" w14:textId="77777777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</w:t>
            </w:r>
          </w:p>
        </w:tc>
      </w:tr>
      <w:tr w:rsidR="00E83FC4" w14:paraId="3FA57162" w14:textId="77777777" w:rsidTr="00CA4973">
        <w:trPr>
          <w:trHeight w:val="83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65A5953" w14:textId="77777777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5321799A" w14:textId="77777777" w:rsidR="00E83FC4" w:rsidRDefault="00E83FC4" w:rsidP="00A066DC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42E87B" w14:textId="77777777" w:rsidR="00E83FC4" w:rsidRPr="00A2685F" w:rsidRDefault="00E83FC4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80DE" w14:textId="77777777" w:rsidR="00E83FC4" w:rsidRDefault="00E83FC4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E83FC4" w14:paraId="3557C0AA" w14:textId="77777777" w:rsidTr="00136E4F">
        <w:trPr>
          <w:trHeight w:val="839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EFB2BC6" w14:textId="357041C9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14:paraId="44CB14F5" w14:textId="43463465" w:rsidR="00E83FC4" w:rsidRDefault="00E83FC4" w:rsidP="00116FF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EFE687" w14:textId="76E4392E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959F" w14:textId="5DBCE4FA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</w:t>
            </w:r>
          </w:p>
        </w:tc>
      </w:tr>
      <w:tr w:rsidR="00E83FC4" w14:paraId="3DF226A9" w14:textId="77777777" w:rsidTr="00136E4F">
        <w:trPr>
          <w:trHeight w:val="839"/>
        </w:trPr>
        <w:tc>
          <w:tcPr>
            <w:tcW w:w="704" w:type="dxa"/>
            <w:vMerge/>
          </w:tcPr>
          <w:p w14:paraId="056E7E58" w14:textId="6DDB83A3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F19642" w14:textId="77777777" w:rsidR="00E83FC4" w:rsidRDefault="00E83FC4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1E6D32" w14:textId="44ACAA90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DD86" w14:textId="1176FA6A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Б</w:t>
            </w:r>
          </w:p>
        </w:tc>
      </w:tr>
      <w:tr w:rsidR="00E83FC4" w14:paraId="7A12CD61" w14:textId="77777777" w:rsidTr="00136E4F">
        <w:trPr>
          <w:trHeight w:val="839"/>
        </w:trPr>
        <w:tc>
          <w:tcPr>
            <w:tcW w:w="704" w:type="dxa"/>
            <w:vMerge/>
          </w:tcPr>
          <w:p w14:paraId="2BBB32E6" w14:textId="1955FEBA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9C7BB1" w14:textId="77777777" w:rsidR="00E83FC4" w:rsidRDefault="00E83FC4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94222D8" w14:textId="4F356BBE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A7BC" w14:textId="7130B338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</w:t>
            </w:r>
          </w:p>
        </w:tc>
      </w:tr>
      <w:tr w:rsidR="00E83FC4" w14:paraId="531E4230" w14:textId="77777777" w:rsidTr="00136E4F">
        <w:trPr>
          <w:trHeight w:val="83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C1C206C" w14:textId="1319D873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4E14A986" w14:textId="77777777" w:rsidR="00E83FC4" w:rsidRDefault="00E83FC4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9B84ECD" w14:textId="12E7CA77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CF22" w14:textId="5852A01E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Б</w:t>
            </w:r>
          </w:p>
        </w:tc>
      </w:tr>
      <w:tr w:rsidR="00E83FC4" w14:paraId="54770940" w14:textId="77777777" w:rsidTr="00A066DC">
        <w:trPr>
          <w:trHeight w:val="276"/>
        </w:trPr>
        <w:tc>
          <w:tcPr>
            <w:tcW w:w="704" w:type="dxa"/>
            <w:vMerge w:val="restart"/>
          </w:tcPr>
          <w:p w14:paraId="48FB80F0" w14:textId="5DAA292D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14:paraId="738E43D6" w14:textId="677A32EC" w:rsidR="00E83FC4" w:rsidRPr="00A07577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  <w:p w14:paraId="33CD61FA" w14:textId="77777777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3489C3" w14:textId="77777777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1F95E4CB" w14:textId="16966433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</w:t>
            </w:r>
          </w:p>
        </w:tc>
      </w:tr>
      <w:tr w:rsidR="00E83FC4" w14:paraId="478E3D29" w14:textId="77777777" w:rsidTr="00D62DC1">
        <w:trPr>
          <w:trHeight w:val="276"/>
        </w:trPr>
        <w:tc>
          <w:tcPr>
            <w:tcW w:w="704" w:type="dxa"/>
            <w:vMerge/>
          </w:tcPr>
          <w:p w14:paraId="75AABD5B" w14:textId="241E842C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22F357C" w14:textId="77777777" w:rsidR="00E83FC4" w:rsidRDefault="00E83FC4" w:rsidP="00116FF8"/>
        </w:tc>
        <w:tc>
          <w:tcPr>
            <w:tcW w:w="4536" w:type="dxa"/>
            <w:tcBorders>
              <w:bottom w:val="single" w:sz="4" w:space="0" w:color="000000"/>
            </w:tcBorders>
          </w:tcPr>
          <w:p w14:paraId="58239F67" w14:textId="77777777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9A70596" w14:textId="2E11C9CF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В</w:t>
            </w:r>
          </w:p>
        </w:tc>
      </w:tr>
      <w:tr w:rsidR="00E83FC4" w14:paraId="6331CCAF" w14:textId="77777777" w:rsidTr="00D62DC1">
        <w:trPr>
          <w:trHeight w:val="625"/>
        </w:trPr>
        <w:tc>
          <w:tcPr>
            <w:tcW w:w="704" w:type="dxa"/>
            <w:vMerge/>
          </w:tcPr>
          <w:p w14:paraId="36CD166D" w14:textId="41C15736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E226D7" w14:textId="77777777" w:rsidR="00E83FC4" w:rsidRDefault="00E83FC4" w:rsidP="00116FF8"/>
        </w:tc>
        <w:tc>
          <w:tcPr>
            <w:tcW w:w="4536" w:type="dxa"/>
            <w:tcBorders>
              <w:bottom w:val="single" w:sz="4" w:space="0" w:color="auto"/>
            </w:tcBorders>
          </w:tcPr>
          <w:p w14:paraId="22F8FEBE" w14:textId="77777777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518395" w14:textId="66EC8D60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В</w:t>
            </w:r>
          </w:p>
        </w:tc>
      </w:tr>
      <w:tr w:rsidR="00E83FC4" w14:paraId="38CA5A1D" w14:textId="77777777" w:rsidTr="00D62DC1">
        <w:trPr>
          <w:trHeight w:val="29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8864273" w14:textId="313B9A8B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AFE655" w14:textId="77777777" w:rsidR="00E83FC4" w:rsidRDefault="00E83FC4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241953" w14:textId="77777777" w:rsidR="00E83FC4" w:rsidRPr="00A2685F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C8C2D" w14:textId="5A1664CC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В</w:t>
            </w:r>
          </w:p>
        </w:tc>
      </w:tr>
      <w:tr w:rsidR="00E83FC4" w14:paraId="3E0C3DAA" w14:textId="77777777" w:rsidTr="00F036A6">
        <w:trPr>
          <w:trHeight w:val="213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7F677BEC" w14:textId="2A8E242A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vMerge w:val="restart"/>
          </w:tcPr>
          <w:p w14:paraId="400A09CA" w14:textId="6312F0BC" w:rsidR="00E83FC4" w:rsidRPr="00A07577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равление допущенных опечаток и ошибок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266A5D" w14:textId="77777777" w:rsidR="00E83FC4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65C6" w14:textId="5B806613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</w:t>
            </w:r>
          </w:p>
        </w:tc>
      </w:tr>
      <w:tr w:rsidR="00E83FC4" w14:paraId="569ECFE5" w14:textId="77777777" w:rsidTr="00F036A6">
        <w:trPr>
          <w:trHeight w:val="213"/>
        </w:trPr>
        <w:tc>
          <w:tcPr>
            <w:tcW w:w="704" w:type="dxa"/>
            <w:vMerge/>
          </w:tcPr>
          <w:p w14:paraId="76A66956" w14:textId="0448F930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240C7D" w14:textId="77777777" w:rsidR="00E83FC4" w:rsidRPr="00A07577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00082E" w14:textId="77777777" w:rsidR="00E83FC4" w:rsidRPr="00B86932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CAAA" w14:textId="1DA358D9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Г</w:t>
            </w:r>
          </w:p>
        </w:tc>
      </w:tr>
      <w:tr w:rsidR="00E83FC4" w14:paraId="341BDA8D" w14:textId="77777777" w:rsidTr="00F036A6">
        <w:trPr>
          <w:trHeight w:val="213"/>
        </w:trPr>
        <w:tc>
          <w:tcPr>
            <w:tcW w:w="704" w:type="dxa"/>
            <w:vMerge/>
          </w:tcPr>
          <w:p w14:paraId="259A7303" w14:textId="7E8C4800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3B065E" w14:textId="77777777" w:rsidR="00E83FC4" w:rsidRPr="00A07577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0701A8B" w14:textId="77777777" w:rsidR="00E83FC4" w:rsidRPr="000C1C8F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0A88" w14:textId="7E5614C6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Г</w:t>
            </w:r>
          </w:p>
        </w:tc>
      </w:tr>
      <w:tr w:rsidR="00E83FC4" w14:paraId="4312A3C6" w14:textId="77777777" w:rsidTr="00F036A6">
        <w:trPr>
          <w:trHeight w:val="213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B9C1037" w14:textId="4FE85238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26E247" w14:textId="77777777" w:rsidR="00E83FC4" w:rsidRPr="00A07577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C37E87" w14:textId="77777777" w:rsidR="00E83FC4" w:rsidRPr="000C1C8F" w:rsidRDefault="00E83FC4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9FEDA" w14:textId="48E636B0" w:rsidR="00E83FC4" w:rsidRDefault="00E83FC4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</w:tr>
    </w:tbl>
    <w:p w14:paraId="6A60A50E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2B1F2E" w14:textId="2F5429B8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EC3C5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551332B" w14:textId="46E88142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55C40">
        <w:rPr>
          <w:rFonts w:ascii="Times New Roman" w:hAnsi="Times New Roman" w:cs="Times New Roman"/>
          <w:sz w:val="26"/>
          <w:szCs w:val="26"/>
        </w:rPr>
        <w:t>3</w:t>
      </w:r>
    </w:p>
    <w:p w14:paraId="7724EC8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E931D8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0C3444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347662C4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EC003A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70DB934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>Исч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рпывающий перечень документов,</w:t>
      </w:r>
    </w:p>
    <w:p w14:paraId="00827799" w14:textId="4BFFB2AD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</w:p>
    <w:p w14:paraId="2B7669F2" w14:textId="77777777" w:rsidR="00E05823" w:rsidRPr="007E5E4D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c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E05823" w14:paraId="65BCC113" w14:textId="77777777" w:rsidTr="00527587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723E5689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C8ACBBD" w14:textId="401E6531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53B7092B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2FE7ABF6" w14:textId="722BC76C" w:rsidR="00E05823" w:rsidRDefault="00E05823" w:rsidP="00C03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предоставления </w:t>
            </w:r>
            <w:r w:rsidR="00C03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E05823" w14:paraId="02383853" w14:textId="77777777" w:rsidTr="00527587">
        <w:tc>
          <w:tcPr>
            <w:tcW w:w="9369" w:type="dxa"/>
            <w:gridSpan w:val="5"/>
          </w:tcPr>
          <w:p w14:paraId="1547E566" w14:textId="47BE2782" w:rsidR="00E05823" w:rsidRDefault="00E05823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="007D69D8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витель должен представить самостоятельно </w:t>
            </w:r>
          </w:p>
        </w:tc>
      </w:tr>
      <w:tr w:rsidR="00DB1020" w14:paraId="174F3906" w14:textId="77777777" w:rsidTr="00527587">
        <w:tc>
          <w:tcPr>
            <w:tcW w:w="9369" w:type="dxa"/>
            <w:gridSpan w:val="5"/>
          </w:tcPr>
          <w:p w14:paraId="213F5FE9" w14:textId="17BB98B5" w:rsidR="00DB1020" w:rsidRDefault="00F121C9" w:rsidP="00D732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представления заявления о выдачи </w:t>
            </w:r>
            <w:r w:rsid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я о предоставлении разрешения на условно разрешённый вил использования земельного участка или объекта капитального строительства </w:t>
            </w:r>
          </w:p>
        </w:tc>
      </w:tr>
      <w:tr w:rsidR="00561D5F" w14:paraId="40263F18" w14:textId="77777777" w:rsidTr="001B3DA2">
        <w:trPr>
          <w:trHeight w:val="1691"/>
        </w:trPr>
        <w:tc>
          <w:tcPr>
            <w:tcW w:w="704" w:type="dxa"/>
            <w:tcBorders>
              <w:top w:val="single" w:sz="4" w:space="0" w:color="auto"/>
            </w:tcBorders>
          </w:tcPr>
          <w:p w14:paraId="41D57975" w14:textId="77777777" w:rsidR="00561D5F" w:rsidRDefault="00561D5F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A144EA" w14:textId="278CAC66" w:rsidR="00561D5F" w:rsidRDefault="00561D5F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</w:t>
            </w:r>
          </w:p>
        </w:tc>
        <w:tc>
          <w:tcPr>
            <w:tcW w:w="3969" w:type="dxa"/>
          </w:tcPr>
          <w:p w14:paraId="41E22627" w14:textId="74FE0279" w:rsidR="00561D5F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заявление о предоставлении муниципальной услуги</w:t>
            </w:r>
          </w:p>
          <w:p w14:paraId="70B9E83E" w14:textId="2F8A3555" w:rsidR="00C20DCF" w:rsidRPr="00C20DCF" w:rsidRDefault="00C20DCF" w:rsidP="00C20D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форме документа на бумажном носителе (по </w:t>
            </w:r>
            <w:hyperlink w:anchor="P499" w:history="1">
              <w:r w:rsidRPr="001B3DA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форме</w:t>
              </w:r>
            </w:hyperlink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гласно </w:t>
            </w:r>
            <w:r w:rsidR="001B3DA2"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 5</w:t>
            </w: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настоящему</w:t>
            </w:r>
            <w:r w:rsidRPr="00C2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му регламенту);</w:t>
            </w:r>
          </w:p>
          <w:p w14:paraId="4FB1D3D7" w14:textId="11691B00" w:rsidR="00C20DCF" w:rsidRPr="00D73267" w:rsidRDefault="00C20DC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электронной форме (заполняется посредством внесения соответствующих сведений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активную форму заявления)</w:t>
            </w:r>
          </w:p>
          <w:p w14:paraId="1BDE7C6A" w14:textId="0CC0DF44" w:rsidR="00561D5F" w:rsidRPr="00D73267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 удостоверяющий личность</w:t>
            </w:r>
          </w:p>
          <w:p w14:paraId="0068C31E" w14:textId="77777777" w:rsidR="00561D5F" w:rsidRPr="00BB3F4E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, подтверждающий полномочия представителя Заявителя действовать от имени Заявителя</w:t>
            </w:r>
          </w:p>
          <w:p w14:paraId="6E9B216C" w14:textId="77777777" w:rsidR="00561D5F" w:rsidRPr="00D73267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равоустанавливаю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на объекты недвижимости, права на которые не зарегистрированы в Едином государственном реестре недвижимости</w:t>
            </w:r>
          </w:p>
          <w:p w14:paraId="06DD9376" w14:textId="0C431389" w:rsidR="00561D5F" w:rsidRPr="00116FF8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</w:t>
            </w:r>
            <w:r w:rsidR="00BB3F4E" w:rsidRPr="00BB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</w:t>
            </w:r>
            <w:r w:rsidR="00BB3F4E" w:rsidRPr="00BB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достоверяющий полномочия заявителя как представителя всех правообладателей земельного участка и/или объекта капитального строител</w:t>
            </w:r>
            <w:r w:rsidR="00BB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ства при направлении заявления</w:t>
            </w:r>
          </w:p>
        </w:tc>
        <w:tc>
          <w:tcPr>
            <w:tcW w:w="3420" w:type="dxa"/>
            <w:gridSpan w:val="2"/>
          </w:tcPr>
          <w:p w14:paraId="736F8319" w14:textId="2A1ECED1" w:rsidR="00561D5F" w:rsidRPr="007116E6" w:rsidRDefault="00561D5F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1F349AE0" w14:textId="129DFE5F" w:rsidR="00561D5F" w:rsidRPr="007116E6" w:rsidRDefault="00561D5F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174663" w14:paraId="3B486129" w14:textId="77777777" w:rsidTr="00DF179D">
        <w:trPr>
          <w:trHeight w:val="276"/>
        </w:trPr>
        <w:tc>
          <w:tcPr>
            <w:tcW w:w="9369" w:type="dxa"/>
            <w:gridSpan w:val="5"/>
          </w:tcPr>
          <w:p w14:paraId="7B59B381" w14:textId="62C44120" w:rsidR="00174663" w:rsidRDefault="00174663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 выдаче дубликата разрешения на ввод объекта в эксплуатацию</w:t>
            </w:r>
          </w:p>
        </w:tc>
      </w:tr>
      <w:tr w:rsidR="00174663" w14:paraId="5029A29B" w14:textId="77777777" w:rsidTr="00174663">
        <w:trPr>
          <w:trHeight w:val="276"/>
        </w:trPr>
        <w:tc>
          <w:tcPr>
            <w:tcW w:w="704" w:type="dxa"/>
            <w:vMerge w:val="restart"/>
          </w:tcPr>
          <w:p w14:paraId="66A11048" w14:textId="41A54680" w:rsidR="00174663" w:rsidRDefault="00174663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</w:tcPr>
          <w:p w14:paraId="4BFA8FB8" w14:textId="0CBA250B" w:rsidR="00174663" w:rsidRDefault="00E83FC4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4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685F75" w14:textId="701782FC" w:rsidR="00174663" w:rsidRPr="00F55C40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) </w:t>
            </w: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0C84969C" w14:textId="23A9F6E1" w:rsidR="00174663" w:rsidRPr="007116E6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4D22EEA2" w14:textId="559297FE" w:rsidR="00174663" w:rsidRPr="007116E6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174663" w14:paraId="41D00E7E" w14:textId="77777777" w:rsidTr="00174663">
        <w:trPr>
          <w:trHeight w:val="276"/>
        </w:trPr>
        <w:tc>
          <w:tcPr>
            <w:tcW w:w="704" w:type="dxa"/>
            <w:vMerge/>
          </w:tcPr>
          <w:p w14:paraId="339ED253" w14:textId="380F412D" w:rsidR="00174663" w:rsidRDefault="00174663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F793B0" w14:textId="503322D6" w:rsidR="00174663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E9C977" w14:textId="3FD5B170" w:rsidR="00174663" w:rsidRPr="00F55C40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) 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65E29DE4" w14:textId="3FC150CB" w:rsidR="00174663" w:rsidRPr="007116E6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4663" w14:paraId="769C130B" w14:textId="77777777" w:rsidTr="00174663">
        <w:trPr>
          <w:trHeight w:val="276"/>
        </w:trPr>
        <w:tc>
          <w:tcPr>
            <w:tcW w:w="704" w:type="dxa"/>
            <w:vMerge/>
          </w:tcPr>
          <w:p w14:paraId="305500AB" w14:textId="675A7D63" w:rsidR="00174663" w:rsidRDefault="00174663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077038" w14:textId="77777777" w:rsidR="00174663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8F4DA" w14:textId="4FB917F8" w:rsidR="00174663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) 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3586273D" w14:textId="77777777" w:rsidR="00174663" w:rsidRPr="007116E6" w:rsidRDefault="00174663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F2" w14:paraId="43C1B990" w14:textId="77777777" w:rsidTr="00DF179D">
        <w:trPr>
          <w:trHeight w:val="276"/>
        </w:trPr>
        <w:tc>
          <w:tcPr>
            <w:tcW w:w="9369" w:type="dxa"/>
            <w:gridSpan w:val="5"/>
          </w:tcPr>
          <w:p w14:paraId="153595D5" w14:textId="094E49C2" w:rsidR="001349F2" w:rsidRPr="007116E6" w:rsidRDefault="00174663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б исправлении допущенных опечаток и ошибок в разрешение на ввод объекта в эксплуатацию</w:t>
            </w:r>
          </w:p>
        </w:tc>
      </w:tr>
      <w:tr w:rsidR="001349F2" w14:paraId="6A41B2D4" w14:textId="77777777" w:rsidTr="00DF179D">
        <w:trPr>
          <w:trHeight w:val="276"/>
        </w:trPr>
        <w:tc>
          <w:tcPr>
            <w:tcW w:w="704" w:type="dxa"/>
            <w:vMerge w:val="restart"/>
          </w:tcPr>
          <w:p w14:paraId="0F31DC81" w14:textId="5327D2F3" w:rsidR="001349F2" w:rsidRDefault="00174663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</w:tcPr>
          <w:p w14:paraId="06E4F7DD" w14:textId="7B6B88C7" w:rsidR="001349F2" w:rsidRDefault="00E83FC4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-4Г</w:t>
            </w:r>
          </w:p>
        </w:tc>
        <w:tc>
          <w:tcPr>
            <w:tcW w:w="3969" w:type="dxa"/>
          </w:tcPr>
          <w:p w14:paraId="19059934" w14:textId="29B9AFF2" w:rsidR="001349F2" w:rsidRPr="00641637" w:rsidRDefault="001B3DA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1349F2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6331385A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06D3110C" w14:textId="724BB341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1349F2" w14:paraId="4EE59616" w14:textId="77777777" w:rsidTr="00DF179D">
        <w:trPr>
          <w:trHeight w:val="276"/>
        </w:trPr>
        <w:tc>
          <w:tcPr>
            <w:tcW w:w="704" w:type="dxa"/>
            <w:vMerge/>
          </w:tcPr>
          <w:p w14:paraId="454A65F0" w14:textId="77777777" w:rsidR="001349F2" w:rsidRDefault="001349F2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3590F0" w14:textId="77777777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61E7A" w14:textId="7CD9B4EE" w:rsidR="001349F2" w:rsidRPr="007D69D8" w:rsidRDefault="001B3DA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41CC1F9D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F2" w14:paraId="3BDF6B7D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21DECC93" w14:textId="77777777" w:rsidR="001349F2" w:rsidRDefault="001349F2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7B5ADED1" w14:textId="77777777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22F9B3" w14:textId="10A37E03" w:rsidR="001349F2" w:rsidRDefault="001B3DA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1349F2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="001349F2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20D238F2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467278" w14:textId="77777777" w:rsidR="00E05823" w:rsidRPr="008A56BE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100377F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79CBF6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E574CD" w14:textId="77777777" w:rsidR="000C7D00" w:rsidRDefault="000C7D00" w:rsidP="00AE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9564E35" w14:textId="29301DB3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4</w:t>
      </w:r>
    </w:p>
    <w:p w14:paraId="2F03333A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8D1081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B3E0C24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1B563B2C" w14:textId="77777777" w:rsidR="00AE1085" w:rsidRDefault="00AE1085" w:rsidP="00AE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B7B8FC" w14:textId="77777777" w:rsidR="00051D8E" w:rsidRDefault="00051D8E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2F199CB" w14:textId="5880C94F" w:rsidR="00AE1085" w:rsidRPr="00F55C40" w:rsidRDefault="00AE1085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10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оснований для отказа в приеме заявления и документов, оснований для приостановления предоставления муниципальной услуги, </w:t>
      </w:r>
      <w:r w:rsidRPr="00F55C40">
        <w:rPr>
          <w:rFonts w:ascii="Times New Roman" w:hAnsi="Times New Roman"/>
          <w:b/>
          <w:color w:val="000000" w:themeColor="text1"/>
          <w:sz w:val="26"/>
          <w:szCs w:val="26"/>
        </w:rPr>
        <w:t>оснований для отказа в предоставлении муниципальной услу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0"/>
        <w:gridCol w:w="4714"/>
      </w:tblGrid>
      <w:tr w:rsidR="00AE1085" w:rsidRPr="00F55C40" w14:paraId="6EB05CBF" w14:textId="77777777" w:rsidTr="00F675EB">
        <w:tc>
          <w:tcPr>
            <w:tcW w:w="9344" w:type="dxa"/>
            <w:gridSpan w:val="2"/>
            <w:vAlign w:val="center"/>
          </w:tcPr>
          <w:p w14:paraId="70B87012" w14:textId="325A2F0A" w:rsidR="00AE1085" w:rsidRPr="00F55C40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E1085" w:rsidRPr="00F55C40" w14:paraId="7DCDD2EC" w14:textId="77777777" w:rsidTr="00F675EB">
        <w:tc>
          <w:tcPr>
            <w:tcW w:w="4630" w:type="dxa"/>
            <w:vAlign w:val="center"/>
          </w:tcPr>
          <w:p w14:paraId="7EE2EF1D" w14:textId="48CB54B8" w:rsidR="00AE1085" w:rsidRPr="00F55C40" w:rsidRDefault="00AE1085" w:rsidP="006E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62FC22BF" w14:textId="72660957" w:rsidR="00AE1085" w:rsidRPr="00F55C40" w:rsidRDefault="00AE1085" w:rsidP="00C20DCF">
            <w:pPr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Заявителей </w:t>
            </w:r>
          </w:p>
        </w:tc>
      </w:tr>
      <w:tr w:rsidR="00683913" w:rsidRPr="00C02C3C" w14:paraId="7F234234" w14:textId="77777777" w:rsidTr="000B4680">
        <w:tc>
          <w:tcPr>
            <w:tcW w:w="4630" w:type="dxa"/>
          </w:tcPr>
          <w:p w14:paraId="6FFF7A9F" w14:textId="622FE15F" w:rsidR="0068391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 заявителя; документа, удостоверяющего полномочия представителя Заявителя, в случае обращения за предо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ем услуги указанного лица)</w:t>
            </w:r>
          </w:p>
        </w:tc>
        <w:tc>
          <w:tcPr>
            <w:tcW w:w="4714" w:type="dxa"/>
            <w:vMerge w:val="restart"/>
            <w:vAlign w:val="center"/>
          </w:tcPr>
          <w:p w14:paraId="371015DB" w14:textId="3D81558D" w:rsidR="00683913" w:rsidRPr="00F55C40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83913" w:rsidRPr="00C02C3C" w14:paraId="256C2A7B" w14:textId="77777777" w:rsidTr="000B4680">
        <w:tc>
          <w:tcPr>
            <w:tcW w:w="4630" w:type="dxa"/>
          </w:tcPr>
          <w:p w14:paraId="2BDD0AA6" w14:textId="3EBDE3A2" w:rsidR="00683913" w:rsidRPr="00CB3C81" w:rsidRDefault="00174663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неполного комплекта документов, указанных в </w:t>
            </w:r>
            <w:r w:rsid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1-8 приложения№3</w:t>
            </w: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длежащих обяза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му представлению заявителем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14" w:type="dxa"/>
            <w:vMerge/>
            <w:vAlign w:val="center"/>
          </w:tcPr>
          <w:p w14:paraId="59EE48D0" w14:textId="045D6716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2B3CFEB4" w14:textId="77777777" w:rsidTr="000B4680">
        <w:tc>
          <w:tcPr>
            <w:tcW w:w="4630" w:type="dxa"/>
          </w:tcPr>
          <w:p w14:paraId="0F46EBFC" w14:textId="4396B3D5" w:rsidR="0068391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4714" w:type="dxa"/>
            <w:vMerge/>
            <w:vAlign w:val="center"/>
          </w:tcPr>
          <w:p w14:paraId="2ED7E370" w14:textId="33E34B8A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119EA63F" w14:textId="77777777" w:rsidTr="000B4680">
        <w:tc>
          <w:tcPr>
            <w:tcW w:w="4630" w:type="dxa"/>
          </w:tcPr>
          <w:p w14:paraId="56110A48" w14:textId="746AA4F0" w:rsidR="0068391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(запроса) от имени заяв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не уполномоченным на то лицом</w:t>
            </w:r>
          </w:p>
        </w:tc>
        <w:tc>
          <w:tcPr>
            <w:tcW w:w="4714" w:type="dxa"/>
            <w:vMerge/>
            <w:vAlign w:val="center"/>
          </w:tcPr>
          <w:p w14:paraId="66C43E80" w14:textId="35C81560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1FB3072A" w14:textId="77777777" w:rsidTr="000B4680">
        <w:tc>
          <w:tcPr>
            <w:tcW w:w="4630" w:type="dxa"/>
          </w:tcPr>
          <w:p w14:paraId="7DDAD32B" w14:textId="23C65BB2" w:rsidR="0068391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 предоставление услуги</w:t>
            </w:r>
          </w:p>
        </w:tc>
        <w:tc>
          <w:tcPr>
            <w:tcW w:w="4714" w:type="dxa"/>
            <w:vMerge/>
            <w:vAlign w:val="center"/>
          </w:tcPr>
          <w:p w14:paraId="4EE4197F" w14:textId="52912D7F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0A5F7624" w14:textId="77777777" w:rsidTr="000B4680">
        <w:tc>
          <w:tcPr>
            <w:tcW w:w="4630" w:type="dxa"/>
          </w:tcPr>
          <w:p w14:paraId="5897B910" w14:textId="15D295F8" w:rsidR="00174663" w:rsidRPr="00174663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е заявления на Едином портале</w:t>
            </w:r>
          </w:p>
          <w:p w14:paraId="5B1C84E4" w14:textId="34BB650E" w:rsidR="0068391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е документы не соответствуют требованиям к форматам их пред</w:t>
            </w:r>
            <w:r w:rsid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ления и (или) не читаются</w:t>
            </w:r>
          </w:p>
        </w:tc>
        <w:tc>
          <w:tcPr>
            <w:tcW w:w="4714" w:type="dxa"/>
            <w:vMerge/>
            <w:vAlign w:val="center"/>
          </w:tcPr>
          <w:p w14:paraId="7023040E" w14:textId="579126BF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7CC1D23D" w14:textId="77777777" w:rsidTr="000B4680">
        <w:tc>
          <w:tcPr>
            <w:tcW w:w="4630" w:type="dxa"/>
          </w:tcPr>
          <w:p w14:paraId="5FEAE145" w14:textId="2BE6D05D" w:rsidR="0068391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блюдение установленных </w:t>
            </w:r>
            <w:hyperlink r:id="rId15">
              <w:r w:rsidRPr="001746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1</w:t>
              </w:r>
            </w:hyperlink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N 63-ФЗ условий </w:t>
            </w: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знания действительности, усиленной квали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ированной электронной подписи</w:t>
            </w:r>
          </w:p>
        </w:tc>
        <w:tc>
          <w:tcPr>
            <w:tcW w:w="4714" w:type="dxa"/>
            <w:vMerge/>
            <w:vAlign w:val="center"/>
          </w:tcPr>
          <w:p w14:paraId="50D0FE8A" w14:textId="690522AA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1085" w:rsidRPr="00C02C3C" w14:paraId="5BDA2AA9" w14:textId="77777777" w:rsidTr="00F675EB">
        <w:tc>
          <w:tcPr>
            <w:tcW w:w="9344" w:type="dxa"/>
            <w:gridSpan w:val="2"/>
          </w:tcPr>
          <w:p w14:paraId="128D9001" w14:textId="71F563AE" w:rsidR="00AE1085" w:rsidRPr="00DF179D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E1085" w:rsidRPr="00C02C3C" w14:paraId="469C7708" w14:textId="77777777" w:rsidTr="000B4680">
        <w:tc>
          <w:tcPr>
            <w:tcW w:w="4630" w:type="dxa"/>
          </w:tcPr>
          <w:p w14:paraId="5BA38D5A" w14:textId="71A37600" w:rsidR="00AE1085" w:rsidRPr="00DF179D" w:rsidRDefault="00AE1085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4" w:type="dxa"/>
            <w:vAlign w:val="center"/>
          </w:tcPr>
          <w:p w14:paraId="2C72AE7B" w14:textId="77777777" w:rsidR="00AE1085" w:rsidRPr="00DF179D" w:rsidRDefault="00AE1085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1085" w:rsidRPr="00C02C3C" w14:paraId="40B71004" w14:textId="77777777" w:rsidTr="00F675EB">
        <w:tc>
          <w:tcPr>
            <w:tcW w:w="9344" w:type="dxa"/>
            <w:gridSpan w:val="2"/>
            <w:vAlign w:val="center"/>
          </w:tcPr>
          <w:p w14:paraId="40957505" w14:textId="364E794B" w:rsidR="00AE1085" w:rsidRPr="00A4349F" w:rsidRDefault="00AE1085" w:rsidP="00F67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E1085" w:rsidRPr="00C02C3C" w14:paraId="2AB78417" w14:textId="77777777" w:rsidTr="00F675EB">
        <w:trPr>
          <w:trHeight w:val="331"/>
        </w:trPr>
        <w:tc>
          <w:tcPr>
            <w:tcW w:w="4630" w:type="dxa"/>
            <w:vAlign w:val="center"/>
          </w:tcPr>
          <w:p w14:paraId="49EE4311" w14:textId="050DB9BE" w:rsidR="00AE1085" w:rsidRPr="00A4349F" w:rsidRDefault="00AE1085" w:rsidP="00F675EB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548FC64E" w14:textId="5EA36F28" w:rsidR="00AE1085" w:rsidRPr="00A4349F" w:rsidRDefault="00AE1085" w:rsidP="00A0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A04814" w:rsidRPr="00C02C3C" w14:paraId="51E0DF86" w14:textId="77777777" w:rsidTr="00683913">
        <w:trPr>
          <w:trHeight w:val="331"/>
        </w:trPr>
        <w:tc>
          <w:tcPr>
            <w:tcW w:w="9344" w:type="dxa"/>
            <w:gridSpan w:val="2"/>
            <w:vAlign w:val="center"/>
          </w:tcPr>
          <w:p w14:paraId="254E8F6C" w14:textId="6B5D2D67" w:rsidR="00A04814" w:rsidRPr="00A4349F" w:rsidRDefault="00A04814" w:rsidP="005E2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В случаи представлени</w:t>
            </w:r>
            <w:r w:rsidR="00267AA8">
              <w:rPr>
                <w:rFonts w:ascii="Times New Roman" w:hAnsi="Times New Roman"/>
                <w:sz w:val="24"/>
                <w:szCs w:val="24"/>
              </w:rPr>
              <w:t xml:space="preserve">я заявления о предоставлении разрешения </w:t>
            </w:r>
            <w:r w:rsidR="005E2E87">
              <w:rPr>
                <w:rFonts w:ascii="Times New Roman" w:hAnsi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74663" w:rsidRPr="00C02C3C" w14:paraId="26A6AD33" w14:textId="77777777" w:rsidTr="00F675EB">
        <w:trPr>
          <w:trHeight w:val="322"/>
        </w:trPr>
        <w:tc>
          <w:tcPr>
            <w:tcW w:w="4630" w:type="dxa"/>
          </w:tcPr>
          <w:p w14:paraId="437D4A1B" w14:textId="57741CB6" w:rsidR="0017466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      </w:r>
          </w:p>
        </w:tc>
        <w:tc>
          <w:tcPr>
            <w:tcW w:w="4714" w:type="dxa"/>
            <w:vMerge w:val="restart"/>
            <w:vAlign w:val="center"/>
          </w:tcPr>
          <w:p w14:paraId="3890D0CA" w14:textId="1CE7A00D" w:rsidR="00174663" w:rsidRPr="00A4349F" w:rsidRDefault="00174663" w:rsidP="00174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1А-</w:t>
            </w: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  <w:tr w:rsidR="00174663" w:rsidRPr="00C02C3C" w14:paraId="35406F44" w14:textId="77777777" w:rsidTr="00F675EB">
        <w:trPr>
          <w:trHeight w:val="322"/>
        </w:trPr>
        <w:tc>
          <w:tcPr>
            <w:tcW w:w="4630" w:type="dxa"/>
          </w:tcPr>
          <w:p w14:paraId="1A3CF16F" w14:textId="345A25FF" w:rsidR="0017466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указанные в заявлении, не подтверждены сведениями, полученными в рамках межведомственного взаимодействия;</w:t>
            </w:r>
          </w:p>
        </w:tc>
        <w:tc>
          <w:tcPr>
            <w:tcW w:w="4714" w:type="dxa"/>
            <w:vMerge/>
            <w:vAlign w:val="center"/>
          </w:tcPr>
          <w:p w14:paraId="2F06DC5C" w14:textId="58BC9589" w:rsidR="00174663" w:rsidRPr="00C02C3C" w:rsidRDefault="00174663" w:rsidP="00174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74663" w:rsidRPr="00C02C3C" w14:paraId="1191E417" w14:textId="77777777" w:rsidTr="00F675EB">
        <w:trPr>
          <w:trHeight w:val="322"/>
        </w:trPr>
        <w:tc>
          <w:tcPr>
            <w:tcW w:w="4630" w:type="dxa"/>
          </w:tcPr>
          <w:p w14:paraId="5E2DC838" w14:textId="51CB3205" w:rsidR="00174663" w:rsidRPr="00CB3C81" w:rsidRDefault="00174663" w:rsidP="001746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      </w:r>
          </w:p>
        </w:tc>
        <w:tc>
          <w:tcPr>
            <w:tcW w:w="4714" w:type="dxa"/>
            <w:vMerge/>
            <w:vAlign w:val="center"/>
          </w:tcPr>
          <w:p w14:paraId="1D66F356" w14:textId="0B12FD77" w:rsidR="00174663" w:rsidRPr="00C02C3C" w:rsidRDefault="00174663" w:rsidP="00174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7AE7" w:rsidRPr="00C02C3C" w14:paraId="1D8E8C3E" w14:textId="77777777" w:rsidTr="00F675EB">
        <w:trPr>
          <w:trHeight w:val="322"/>
        </w:trPr>
        <w:tc>
          <w:tcPr>
            <w:tcW w:w="4630" w:type="dxa"/>
          </w:tcPr>
          <w:p w14:paraId="02B65749" w14:textId="1B45F203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      </w:r>
          </w:p>
        </w:tc>
        <w:tc>
          <w:tcPr>
            <w:tcW w:w="4714" w:type="dxa"/>
            <w:vMerge/>
            <w:vAlign w:val="center"/>
          </w:tcPr>
          <w:p w14:paraId="283F4032" w14:textId="02BB7DF2" w:rsidR="00267AE7" w:rsidRPr="00C02C3C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7AE7" w14:paraId="0DFE75DE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4C9CBE0" w14:textId="71687222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      </w: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ующего муниципального образования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4C9F153C" w14:textId="034AFBFF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68EB28E2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F89E885" w14:textId="6208B733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8A9E60C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41505A99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6890449F" w14:textId="09845AF6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01A56640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79DD3929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3E0DC765" w14:textId="548F6CAF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м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аэродромной</w:t>
            </w:r>
            <w:proofErr w:type="spellEnd"/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и (при наличии </w:t>
            </w:r>
            <w:proofErr w:type="spellStart"/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аэродромной</w:t>
            </w:r>
            <w:proofErr w:type="spellEnd"/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и)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1A74A61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7247838F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502FA596" w14:textId="7ACEA856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4EF04302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28B66C2F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71B4C1F9" w14:textId="2C893BE8" w:rsidR="00267AE7" w:rsidRPr="00CB3C81" w:rsidRDefault="00C20DCF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E8252FC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5F5208A4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6B34E0BA" w14:textId="69C6D881" w:rsidR="00267AE7" w:rsidRPr="00CB3C81" w:rsidRDefault="00C20DCF" w:rsidP="001B3D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</w:t>
            </w:r>
            <w:r w:rsidRPr="001B3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ли в отношении объекта капитального строительства, являющегося такой постройкой.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669E3B33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0298E886" w14:textId="77777777" w:rsidTr="00267AA8">
        <w:trPr>
          <w:trHeight w:val="322"/>
        </w:trPr>
        <w:tc>
          <w:tcPr>
            <w:tcW w:w="9344" w:type="dxa"/>
            <w:gridSpan w:val="2"/>
            <w:shd w:val="clear" w:color="auto" w:fill="auto"/>
          </w:tcPr>
          <w:p w14:paraId="6A816F54" w14:textId="2418B874" w:rsidR="00267AA8" w:rsidRPr="005E2E87" w:rsidRDefault="00267AA8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предоставления заявления </w:t>
            </w:r>
            <w:r w:rsidR="005E2E87" w:rsidRP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ыдачу дубликата 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E2E87" w14:paraId="45B115FD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12C358AB" w14:textId="7F306DE4" w:rsidR="005E2E87" w:rsidRPr="005E2E87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</w:tcPr>
          <w:p w14:paraId="6B2D58B5" w14:textId="474F22B8" w:rsidR="005E2E87" w:rsidRPr="005E2E87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4В</w:t>
            </w:r>
          </w:p>
        </w:tc>
      </w:tr>
      <w:tr w:rsidR="005E2E87" w14:paraId="242E26D8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545098D1" w14:textId="6A6D8B88" w:rsidR="005E2E87" w:rsidRPr="00CB3C81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 предоставление услуги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303645E" w14:textId="77777777" w:rsidR="005E2E87" w:rsidRPr="00847367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2E87" w14:paraId="77F7B941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78EDB11" w14:textId="77777777" w:rsidR="005E2E87" w:rsidRPr="00174663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е заявления на Едином портале</w:t>
            </w:r>
          </w:p>
          <w:p w14:paraId="213722DE" w14:textId="0E76DBEB" w:rsidR="005E2E87" w:rsidRPr="00CB3C81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е документы не соответствуют требованиям к форматам их пр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ления и (или) не читаются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5B416CCC" w14:textId="77777777" w:rsidR="005E2E87" w:rsidRPr="00847367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731BAC9C" w14:textId="77777777" w:rsidTr="00267AA8">
        <w:trPr>
          <w:trHeight w:val="322"/>
        </w:trPr>
        <w:tc>
          <w:tcPr>
            <w:tcW w:w="9344" w:type="dxa"/>
            <w:gridSpan w:val="2"/>
            <w:shd w:val="clear" w:color="auto" w:fill="auto"/>
          </w:tcPr>
          <w:p w14:paraId="36F86A88" w14:textId="54530E19" w:rsidR="00267AA8" w:rsidRPr="00847367" w:rsidRDefault="00267AA8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</w:t>
            </w:r>
            <w:r w:rsidR="005E2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е предоставления заявления об исправлении допущенных опечаток и ошибок в разрешении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E2E87" w14:paraId="4FA379BE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FEED015" w14:textId="312F59E0" w:rsidR="005E2E87" w:rsidRPr="00CB3C81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(запроса) от имени заяв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не уполномоченным на то лицом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</w:tcPr>
          <w:p w14:paraId="57B180B5" w14:textId="32D605FA" w:rsidR="005E2E87" w:rsidRPr="00847367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-4Г</w:t>
            </w:r>
          </w:p>
        </w:tc>
      </w:tr>
      <w:tr w:rsidR="005E2E87" w14:paraId="3F798617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795D05A5" w14:textId="5823363F" w:rsidR="005E2E87" w:rsidRPr="00CB3C81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 предоставление услуги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00AE72DF" w14:textId="77777777" w:rsidR="005E2E87" w:rsidRPr="00847367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2E87" w14:paraId="4880E1C2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59E4FAA2" w14:textId="77777777" w:rsidR="005E2E87" w:rsidRPr="00174663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е заявления на Едином портале</w:t>
            </w:r>
          </w:p>
          <w:p w14:paraId="4744898D" w14:textId="407005CC" w:rsidR="005E2E87" w:rsidRPr="00CB3C81" w:rsidRDefault="005E2E87" w:rsidP="005E2E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е документы не соответствуют требованиям к форматам их пр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ления и (или) не читаются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2B5DCCA7" w14:textId="77777777" w:rsidR="005E2E87" w:rsidRPr="00847367" w:rsidRDefault="005E2E87" w:rsidP="005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94A60A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840898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007CC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8037224" w14:textId="50CF3161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5</w:t>
      </w:r>
    </w:p>
    <w:p w14:paraId="773E92BC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6903753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66494A1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0C9FEC6F" w14:textId="04258894" w:rsidR="00BA7FB8" w:rsidRDefault="00BA7FB8" w:rsidP="00934E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F55A07" w14:textId="77777777" w:rsidR="00116FF8" w:rsidRPr="00934EF5" w:rsidRDefault="00116FF8" w:rsidP="00934E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772E73C" w14:textId="77777777" w:rsidR="004E6D17" w:rsidRPr="00116FF8" w:rsidRDefault="004E6D17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BB1AE09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491"/>
      <w:bookmarkEnd w:id="5"/>
      <w:r w:rsidRPr="00116FF8">
        <w:rPr>
          <w:rFonts w:ascii="Times New Roman" w:hAnsi="Times New Roman" w:cs="Times New Roman"/>
          <w:sz w:val="22"/>
          <w:szCs w:val="22"/>
        </w:rPr>
        <w:t>В _______________________________________</w:t>
      </w:r>
    </w:p>
    <w:p w14:paraId="0A6E3EA1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(наименование органа местного</w:t>
      </w:r>
    </w:p>
    <w:p w14:paraId="4265522C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       самоуправления</w:t>
      </w:r>
    </w:p>
    <w:p w14:paraId="440E37DA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14:paraId="7081862D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муниципального образования)</w:t>
      </w:r>
    </w:p>
    <w:p w14:paraId="34056056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от ____________________________________</w:t>
      </w:r>
    </w:p>
    <w:p w14:paraId="4D4DA3F9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(для заявителя юридического лица - полное</w:t>
      </w:r>
    </w:p>
    <w:p w14:paraId="36987467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наименование, организационно-правовая форма,</w:t>
      </w:r>
    </w:p>
    <w:p w14:paraId="11B6714E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сведения о государственной регистрации,</w:t>
      </w:r>
    </w:p>
    <w:p w14:paraId="1F2587AB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место нахождения, контактная информация:</w:t>
      </w:r>
    </w:p>
    <w:p w14:paraId="7DD265C9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   телефон, эл. почта;</w:t>
      </w:r>
    </w:p>
    <w:p w14:paraId="0B97D8D8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для заявителя физического лица - фамилия,</w:t>
      </w:r>
    </w:p>
    <w:p w14:paraId="5B667DA8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имя, отчество, паспортные данные,</w:t>
      </w:r>
    </w:p>
    <w:p w14:paraId="05EF6FCD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регистрация по месту жительства,</w:t>
      </w:r>
    </w:p>
    <w:p w14:paraId="4DA0AFD0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адрес фактического проживания телефон)</w:t>
      </w:r>
    </w:p>
    <w:p w14:paraId="28859C13" w14:textId="77777777" w:rsidR="00267AA8" w:rsidRDefault="00267AA8" w:rsidP="00267AA8">
      <w:pPr>
        <w:pStyle w:val="ConsPlusNonformat"/>
        <w:jc w:val="both"/>
      </w:pPr>
    </w:p>
    <w:p w14:paraId="35F13722" w14:textId="77777777" w:rsidR="00116FF8" w:rsidRDefault="00267AA8" w:rsidP="00116FF8">
      <w:pPr>
        <w:pStyle w:val="ConsPlusNonformat"/>
        <w:jc w:val="both"/>
      </w:pPr>
      <w:bookmarkStart w:id="6" w:name="P502"/>
      <w:bookmarkEnd w:id="6"/>
      <w:r>
        <w:t xml:space="preserve">                                 </w:t>
      </w:r>
    </w:p>
    <w:p w14:paraId="28C152C1" w14:textId="2060A045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ЗАЯВЛЕНИЕ</w:t>
      </w:r>
    </w:p>
    <w:p w14:paraId="1B908564" w14:textId="6BEAAE6E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о предоставлении разрешения на условно разрешенный вид</w:t>
      </w:r>
    </w:p>
    <w:p w14:paraId="125A078D" w14:textId="2532B5D6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использования земельного участка или объекта капитального</w:t>
      </w:r>
    </w:p>
    <w:p w14:paraId="22E064DF" w14:textId="2576A098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строительства</w:t>
      </w:r>
    </w:p>
    <w:p w14:paraId="158A7EC7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6D9016" w14:textId="1659F768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E83FC4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E83FC4" w:rsidRPr="00A1651F">
        <w:rPr>
          <w:rFonts w:ascii="Times New Roman" w:hAnsi="Times New Roman" w:cs="Times New Roman"/>
          <w:sz w:val="26"/>
          <w:szCs w:val="26"/>
        </w:rPr>
        <w:t>предоставить</w:t>
      </w:r>
      <w:r w:rsidRPr="00A1651F">
        <w:rPr>
          <w:rFonts w:ascii="Times New Roman" w:hAnsi="Times New Roman" w:cs="Times New Roman"/>
          <w:sz w:val="26"/>
          <w:szCs w:val="26"/>
        </w:rPr>
        <w:t xml:space="preserve"> разрешение на условн</w:t>
      </w:r>
      <w:r w:rsidR="005E2E87">
        <w:rPr>
          <w:rFonts w:ascii="Times New Roman" w:hAnsi="Times New Roman" w:cs="Times New Roman"/>
          <w:sz w:val="26"/>
          <w:szCs w:val="26"/>
        </w:rPr>
        <w:t xml:space="preserve">о разрешенный вид использования </w:t>
      </w:r>
      <w:r w:rsidRPr="00A1651F">
        <w:rPr>
          <w:rFonts w:ascii="Times New Roman" w:hAnsi="Times New Roman" w:cs="Times New Roman"/>
          <w:sz w:val="26"/>
          <w:szCs w:val="26"/>
        </w:rPr>
        <w:t>земельного участка или объекта капитального строительства:</w:t>
      </w:r>
    </w:p>
    <w:p w14:paraId="413D815F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F98EA35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85DE525" w14:textId="77777777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 xml:space="preserve">   Сведения о земельном участке: адрес, кадастровый номер, площадь, вид</w:t>
      </w:r>
    </w:p>
    <w:p w14:paraId="3B18139F" w14:textId="17640D5B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>разрешенного использования. Сведения об объе</w:t>
      </w:r>
      <w:r w:rsidR="005E2E87">
        <w:rPr>
          <w:rFonts w:ascii="Times New Roman" w:hAnsi="Times New Roman" w:cs="Times New Roman"/>
          <w:sz w:val="26"/>
          <w:szCs w:val="26"/>
        </w:rPr>
        <w:t xml:space="preserve">кте капитального строительства: </w:t>
      </w:r>
      <w:r w:rsidRPr="00A1651F">
        <w:rPr>
          <w:rFonts w:ascii="Times New Roman" w:hAnsi="Times New Roman" w:cs="Times New Roman"/>
          <w:sz w:val="26"/>
          <w:szCs w:val="26"/>
        </w:rPr>
        <w:t>кадастровый номер, площадь, этажность, назначение.</w:t>
      </w:r>
    </w:p>
    <w:p w14:paraId="555A5931" w14:textId="41E63E09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 xml:space="preserve">    </w:t>
      </w:r>
      <w:r w:rsidR="005E2E87" w:rsidRPr="00A1651F">
        <w:rPr>
          <w:rFonts w:ascii="Times New Roman" w:hAnsi="Times New Roman" w:cs="Times New Roman"/>
          <w:sz w:val="26"/>
          <w:szCs w:val="26"/>
        </w:rPr>
        <w:t>Наименование испрашиваемого вида</w:t>
      </w:r>
      <w:r w:rsidRPr="00A1651F">
        <w:rPr>
          <w:rFonts w:ascii="Times New Roman" w:hAnsi="Times New Roman" w:cs="Times New Roman"/>
          <w:sz w:val="26"/>
          <w:szCs w:val="26"/>
        </w:rPr>
        <w:t xml:space="preserve"> испол</w:t>
      </w:r>
      <w:r w:rsidR="005E2E87">
        <w:rPr>
          <w:rFonts w:ascii="Times New Roman" w:hAnsi="Times New Roman" w:cs="Times New Roman"/>
          <w:sz w:val="26"/>
          <w:szCs w:val="26"/>
        </w:rPr>
        <w:t xml:space="preserve">ьзования земельного участка или </w:t>
      </w:r>
      <w:r w:rsidR="005E2E87" w:rsidRPr="00A1651F">
        <w:rPr>
          <w:rFonts w:ascii="Times New Roman" w:hAnsi="Times New Roman" w:cs="Times New Roman"/>
          <w:sz w:val="26"/>
          <w:szCs w:val="26"/>
        </w:rPr>
        <w:t>объекта капитального строительства с</w:t>
      </w:r>
      <w:r w:rsidRPr="00A1651F">
        <w:rPr>
          <w:rFonts w:ascii="Times New Roman" w:hAnsi="Times New Roman" w:cs="Times New Roman"/>
          <w:sz w:val="26"/>
          <w:szCs w:val="26"/>
        </w:rPr>
        <w:t xml:space="preserve"> указ</w:t>
      </w:r>
      <w:r w:rsidR="005E2E87">
        <w:rPr>
          <w:rFonts w:ascii="Times New Roman" w:hAnsi="Times New Roman" w:cs="Times New Roman"/>
          <w:sz w:val="26"/>
          <w:szCs w:val="26"/>
        </w:rPr>
        <w:t xml:space="preserve">анием его кода в соответствии с </w:t>
      </w:r>
      <w:r w:rsidRPr="00A1651F">
        <w:rPr>
          <w:rFonts w:ascii="Times New Roman" w:hAnsi="Times New Roman" w:cs="Times New Roman"/>
          <w:sz w:val="26"/>
          <w:szCs w:val="26"/>
        </w:rPr>
        <w:t>правилами землепользования и застройки:</w:t>
      </w:r>
    </w:p>
    <w:p w14:paraId="061C812D" w14:textId="77777777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14:paraId="0E943CB2" w14:textId="147518F1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67E9259E" w14:textId="77777777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 xml:space="preserve">               (указывается перечень прилагаемых документов)</w:t>
      </w:r>
    </w:p>
    <w:p w14:paraId="76551E00" w14:textId="6B4A85F4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A6CCCA7" w14:textId="77777777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 xml:space="preserve">    Результат предоставления муниципальной услуги прошу предоставить:</w:t>
      </w:r>
    </w:p>
    <w:p w14:paraId="7AF3F6CF" w14:textId="2501C885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C5062B9" w14:textId="77777777" w:rsidR="00267AA8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51F">
        <w:rPr>
          <w:rFonts w:ascii="Times New Roman" w:hAnsi="Times New Roman" w:cs="Times New Roman"/>
          <w:sz w:val="26"/>
          <w:szCs w:val="26"/>
        </w:rPr>
        <w:t>(указать способ получения результата предоставления муниципальной услуги).</w:t>
      </w:r>
    </w:p>
    <w:p w14:paraId="32E85968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BAAA8C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 _____________________ _________________________________</w:t>
      </w:r>
    </w:p>
    <w:p w14:paraId="122D8671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(</w:t>
      </w:r>
      <w:proofErr w:type="gramStart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)   </w:t>
      </w:r>
      <w:proofErr w:type="gramEnd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(подпись)                      (ФИО)</w:t>
      </w:r>
    </w:p>
    <w:p w14:paraId="778B5EC3" w14:textId="77777777" w:rsidR="00267AA8" w:rsidRPr="00116FF8" w:rsidRDefault="00267AA8" w:rsidP="00116F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84E9AD2" w14:textId="0349D2E3" w:rsidR="00707267" w:rsidRDefault="00707267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07267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0BD823EA" w14:textId="12CBFB8F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6</w:t>
      </w:r>
    </w:p>
    <w:p w14:paraId="7DE6921C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1802EAA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BA685E8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19EDB8B9" w14:textId="58ECAD2B" w:rsidR="00E4521B" w:rsidRDefault="00E4521B" w:rsidP="00116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BC3519" w14:textId="714DB7D3" w:rsidR="008D430E" w:rsidRDefault="008D430E" w:rsidP="00116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F8BE668" w14:textId="77777777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ЗАЯВЛЕНИЕ</w:t>
      </w:r>
    </w:p>
    <w:p w14:paraId="35132D33" w14:textId="1D3A33C2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об исправлении допущенных опечаток и ошибок в разрешении</w:t>
      </w:r>
    </w:p>
    <w:p w14:paraId="3BB9DC76" w14:textId="5CE069A6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на условно разрешенный вид использования земельного участка</w:t>
      </w:r>
    </w:p>
    <w:p w14:paraId="644B7A06" w14:textId="2841ECC8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или объекта капитального строительства</w:t>
      </w:r>
    </w:p>
    <w:p w14:paraId="3E952C3E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CF2E39" w14:textId="1E7099C4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67AE7">
        <w:rPr>
          <w:rFonts w:ascii="Times New Roman" w:hAnsi="Times New Roman" w:cs="Times New Roman"/>
          <w:sz w:val="22"/>
          <w:szCs w:val="22"/>
        </w:rPr>
        <w:t>«</w:t>
      </w:r>
      <w:r w:rsidRPr="00116FF8">
        <w:rPr>
          <w:rFonts w:ascii="Times New Roman" w:hAnsi="Times New Roman" w:cs="Times New Roman"/>
          <w:sz w:val="22"/>
          <w:szCs w:val="22"/>
        </w:rPr>
        <w:t>___</w:t>
      </w:r>
      <w:r w:rsidR="00267AE7">
        <w:rPr>
          <w:rFonts w:ascii="Times New Roman" w:hAnsi="Times New Roman" w:cs="Times New Roman"/>
          <w:sz w:val="22"/>
          <w:szCs w:val="22"/>
        </w:rPr>
        <w:t>»</w:t>
      </w:r>
      <w:r w:rsidRPr="00116FF8">
        <w:rPr>
          <w:rFonts w:ascii="Times New Roman" w:hAnsi="Times New Roman" w:cs="Times New Roman"/>
          <w:sz w:val="22"/>
          <w:szCs w:val="22"/>
        </w:rPr>
        <w:t xml:space="preserve"> ____________ 20___ г.</w:t>
      </w:r>
    </w:p>
    <w:p w14:paraId="562D2988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D9F24BE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D515ACC" w14:textId="2DE33D46" w:rsidR="00267AA8" w:rsidRDefault="00267AA8" w:rsidP="00B47A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14:paraId="01B2799B" w14:textId="77777777" w:rsidR="00B47AAA" w:rsidRPr="00116FF8" w:rsidRDefault="00B47AAA" w:rsidP="00B47A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24C5524" w14:textId="083ADE51" w:rsidR="00267AA8" w:rsidRPr="00116FF8" w:rsidRDefault="00267AA8" w:rsidP="00116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</w:t>
      </w:r>
      <w:r w:rsidR="00116FF8" w:rsidRPr="00116FF8">
        <w:rPr>
          <w:rFonts w:ascii="Times New Roman" w:hAnsi="Times New Roman" w:cs="Times New Roman"/>
          <w:sz w:val="22"/>
          <w:szCs w:val="22"/>
        </w:rPr>
        <w:t>Прошу исправить допущенную опечатку</w:t>
      </w:r>
      <w:r w:rsidRPr="00116FF8">
        <w:rPr>
          <w:rFonts w:ascii="Times New Roman" w:hAnsi="Times New Roman" w:cs="Times New Roman"/>
          <w:sz w:val="22"/>
          <w:szCs w:val="22"/>
        </w:rPr>
        <w:t>/</w:t>
      </w:r>
      <w:r w:rsidR="00116FF8" w:rsidRPr="00116FF8">
        <w:rPr>
          <w:rFonts w:ascii="Times New Roman" w:hAnsi="Times New Roman" w:cs="Times New Roman"/>
          <w:sz w:val="22"/>
          <w:szCs w:val="22"/>
        </w:rPr>
        <w:t>ошибку в разрешении</w:t>
      </w:r>
      <w:r w:rsidRPr="00116FF8">
        <w:rPr>
          <w:rFonts w:ascii="Times New Roman" w:hAnsi="Times New Roman" w:cs="Times New Roman"/>
          <w:sz w:val="22"/>
          <w:szCs w:val="22"/>
        </w:rPr>
        <w:t xml:space="preserve"> на условно</w:t>
      </w:r>
      <w:r w:rsidR="00116FF8">
        <w:rPr>
          <w:rFonts w:ascii="Times New Roman" w:hAnsi="Times New Roman" w:cs="Times New Roman"/>
          <w:sz w:val="22"/>
          <w:szCs w:val="22"/>
        </w:rPr>
        <w:t xml:space="preserve"> </w:t>
      </w:r>
      <w:r w:rsidR="00116FF8" w:rsidRPr="00116FF8">
        <w:rPr>
          <w:rFonts w:ascii="Times New Roman" w:hAnsi="Times New Roman" w:cs="Times New Roman"/>
          <w:sz w:val="22"/>
          <w:szCs w:val="22"/>
        </w:rPr>
        <w:t>разрешенный вид использования</w:t>
      </w:r>
      <w:r w:rsidRPr="00116FF8">
        <w:rPr>
          <w:rFonts w:ascii="Times New Roman" w:hAnsi="Times New Roman" w:cs="Times New Roman"/>
          <w:sz w:val="22"/>
          <w:szCs w:val="22"/>
        </w:rPr>
        <w:t xml:space="preserve"> земельного у</w:t>
      </w:r>
      <w:r w:rsidR="00116FF8">
        <w:rPr>
          <w:rFonts w:ascii="Times New Roman" w:hAnsi="Times New Roman" w:cs="Times New Roman"/>
          <w:sz w:val="22"/>
          <w:szCs w:val="22"/>
        </w:rPr>
        <w:t xml:space="preserve">частка или объекта капитального </w:t>
      </w:r>
      <w:r w:rsidRPr="00116FF8">
        <w:rPr>
          <w:rFonts w:ascii="Times New Roman" w:hAnsi="Times New Roman" w:cs="Times New Roman"/>
          <w:sz w:val="22"/>
          <w:szCs w:val="22"/>
        </w:rPr>
        <w:t>строительства.</w:t>
      </w:r>
    </w:p>
    <w:p w14:paraId="756B2B9A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74B7F2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1. Сведения о застройщике</w:t>
      </w:r>
    </w:p>
    <w:p w14:paraId="37C18247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"/>
        <w:gridCol w:w="4930"/>
        <w:gridCol w:w="2973"/>
      </w:tblGrid>
      <w:tr w:rsidR="00267AA8" w14:paraId="55FB4891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9C96" w14:textId="5EF30581" w:rsidR="00267AA8" w:rsidRPr="00116FF8" w:rsidRDefault="00116FF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E237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28A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44EA6274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3C0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4C1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4E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7A8B682C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E45D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707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91C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0F59D0F0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83E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30E5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A05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268607A7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48FB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64BB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F77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6B9887AE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909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763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A64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2A559568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BE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C5D8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93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7BADC440" w14:textId="77777777" w:rsidTr="00B47AA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89CE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134" w14:textId="77777777" w:rsidR="00267AA8" w:rsidRPr="00116FF8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8AA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ECAED" w14:textId="77777777" w:rsidR="00267AA8" w:rsidRDefault="00267AA8" w:rsidP="00267AA8">
      <w:pPr>
        <w:pStyle w:val="ConsPlusNormal"/>
        <w:ind w:firstLine="540"/>
        <w:jc w:val="both"/>
      </w:pPr>
    </w:p>
    <w:p w14:paraId="6DCBD3B7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6FF8">
        <w:rPr>
          <w:rFonts w:ascii="Times New Roman" w:hAnsi="Times New Roman" w:cs="Times New Roman"/>
        </w:rPr>
        <w:t>2. Сведения о выданном разрешении на условно разрешенный вид использования земельного участка или объекта капитального строительства, содержащем опечатку/ ошибку</w:t>
      </w:r>
    </w:p>
    <w:p w14:paraId="3F8609B8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"/>
        <w:gridCol w:w="5307"/>
        <w:gridCol w:w="1277"/>
        <w:gridCol w:w="1273"/>
      </w:tblGrid>
      <w:tr w:rsidR="00267AA8" w14:paraId="6303B533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399" w14:textId="299C8346" w:rsidR="00267AA8" w:rsidRPr="00B47AAA" w:rsidRDefault="00267AE7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090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 (организация), выдавший (-я) 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ED4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5E7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267AA8" w14:paraId="34E5122D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DE8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1BC" w14:textId="77777777" w:rsidR="00267AA8" w:rsidRDefault="00267AA8">
            <w:pPr>
              <w:pStyle w:val="ConsPlusNormal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277" w14:textId="77777777" w:rsidR="00267AA8" w:rsidRDefault="00267AA8">
            <w:pPr>
              <w:pStyle w:val="ConsPlusNormal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C5" w14:textId="77777777" w:rsidR="00267AA8" w:rsidRDefault="00267AA8">
            <w:pPr>
              <w:pStyle w:val="ConsPlusNormal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</w:tr>
    </w:tbl>
    <w:p w14:paraId="52F71A9E" w14:textId="77777777" w:rsidR="00267AA8" w:rsidRPr="00116FF8" w:rsidRDefault="00267AA8" w:rsidP="0011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50A2B" w14:textId="77777777" w:rsidR="00267AA8" w:rsidRPr="00116FF8" w:rsidRDefault="00267AA8" w:rsidP="0011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hAnsi="Times New Roman" w:cs="Times New Roman"/>
          <w:color w:val="000000" w:themeColor="text1"/>
          <w:sz w:val="24"/>
          <w:szCs w:val="24"/>
        </w:rPr>
        <w:t>3. Обоснование для внесения исправлений в разрешении на условно разрешенный вид использования земельного участка или объекта капитального строительства</w:t>
      </w:r>
    </w:p>
    <w:p w14:paraId="5E240D9A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"/>
        <w:gridCol w:w="2715"/>
        <w:gridCol w:w="2383"/>
        <w:gridCol w:w="2759"/>
      </w:tblGrid>
      <w:tr w:rsidR="00267AA8" w14:paraId="1693921D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C20F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F9F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(сведения), указанные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75E5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(сведения), которые необходимо указать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F56" w14:textId="77777777" w:rsidR="00267AA8" w:rsidRPr="00B47AAA" w:rsidRDefault="00267AA8" w:rsidP="00B4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кумента (-</w:t>
            </w:r>
            <w:proofErr w:type="spellStart"/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B47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документации, на основании которых принималось решение о выдач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A8" w14:paraId="1CE2D9DF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B08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A1A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2E8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F3F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CD0C83" w14:textId="77777777" w:rsidR="00267AA8" w:rsidRDefault="00267AA8" w:rsidP="00267AA8">
      <w:pPr>
        <w:pStyle w:val="ConsPlusNormal"/>
        <w:ind w:firstLine="540"/>
        <w:jc w:val="both"/>
      </w:pPr>
    </w:p>
    <w:p w14:paraId="6665E8E3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Приложение:</w:t>
      </w:r>
    </w:p>
    <w:p w14:paraId="6EA42A7F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_______________________________________</w:t>
      </w:r>
    </w:p>
    <w:p w14:paraId="2AFF48C4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Номер телефона и адрес электронной почты для связи:</w:t>
      </w:r>
    </w:p>
    <w:p w14:paraId="1E976025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_______________________________________</w:t>
      </w:r>
    </w:p>
    <w:p w14:paraId="30503639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Результат рассмотрения настоящего заявления прошу:</w:t>
      </w:r>
    </w:p>
    <w:p w14:paraId="103CE6D3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9"/>
        <w:gridCol w:w="692"/>
      </w:tblGrid>
      <w:tr w:rsidR="00267AA8" w:rsidRPr="00116FF8" w14:paraId="3673BD50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663" w14:textId="73CEA02C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67AE7"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267AE7"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D40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52984EC4" w14:textId="77777777" w:rsidTr="00A1651F">
        <w:trPr>
          <w:trHeight w:val="20"/>
        </w:trPr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7078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,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D3B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32C22B22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958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D46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3046325A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5FC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E32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60986651" w14:textId="77777777" w:rsidTr="00267AA8"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668A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19A1561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F330FEB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___________ _______________ _______________________________________________</w:t>
      </w:r>
    </w:p>
    <w:p w14:paraId="04F67082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116FF8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116FF8">
        <w:rPr>
          <w:rFonts w:ascii="Times New Roman" w:hAnsi="Times New Roman" w:cs="Times New Roman"/>
          <w:sz w:val="22"/>
          <w:szCs w:val="22"/>
        </w:rPr>
        <w:t xml:space="preserve">   (подпись)         (фамилия, имя, отчество (при наличии)</w:t>
      </w:r>
    </w:p>
    <w:p w14:paraId="7D46DF4C" w14:textId="77777777" w:rsidR="00267AA8" w:rsidRPr="00116FF8" w:rsidRDefault="00267AA8" w:rsidP="00267AA8">
      <w:pPr>
        <w:pStyle w:val="ConsPlusNormal"/>
        <w:rPr>
          <w:rFonts w:ascii="Times New Roman" w:hAnsi="Times New Roman" w:cs="Times New Roman"/>
          <w:szCs w:val="22"/>
        </w:rPr>
      </w:pPr>
    </w:p>
    <w:p w14:paraId="22F17008" w14:textId="77777777" w:rsidR="00267AA8" w:rsidRPr="00116FF8" w:rsidRDefault="00267AA8" w:rsidP="00267AA8">
      <w:pPr>
        <w:pStyle w:val="ConsPlusNormal"/>
        <w:rPr>
          <w:rFonts w:ascii="Times New Roman" w:hAnsi="Times New Roman" w:cs="Times New Roman"/>
          <w:szCs w:val="22"/>
        </w:rPr>
      </w:pPr>
    </w:p>
    <w:p w14:paraId="23CB6DF6" w14:textId="77777777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D430E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57612242" w14:textId="19795174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7</w:t>
      </w:r>
    </w:p>
    <w:p w14:paraId="446C1485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15C044B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DD28929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421D59C8" w14:textId="1E6BEF92" w:rsidR="00554858" w:rsidRPr="00FC5B2F" w:rsidRDefault="00267AE7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14:paraId="4D921F40" w14:textId="1795C9EC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4A30BD" w14:textId="77777777" w:rsidR="00267AA8" w:rsidRPr="00A1651F" w:rsidRDefault="00267AA8" w:rsidP="00B47A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ЗАЯВЛЕНИЕ</w:t>
      </w:r>
    </w:p>
    <w:p w14:paraId="153C7BC0" w14:textId="60C1CC5C" w:rsidR="00267AA8" w:rsidRPr="00A1651F" w:rsidRDefault="00267AA8" w:rsidP="00B47A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о выдаче дубликата разрешения на условно разрешенный вид</w:t>
      </w:r>
    </w:p>
    <w:p w14:paraId="4C6428B4" w14:textId="05C9BE4A" w:rsidR="00267AA8" w:rsidRPr="00A1651F" w:rsidRDefault="00267AA8" w:rsidP="00B47A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</w:t>
      </w:r>
    </w:p>
    <w:p w14:paraId="397A5DEE" w14:textId="2795E0B2" w:rsidR="00267AA8" w:rsidRPr="00A1651F" w:rsidRDefault="00267AA8" w:rsidP="00B47A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строительства</w:t>
      </w:r>
    </w:p>
    <w:p w14:paraId="26723374" w14:textId="77777777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2CA144" w14:textId="70A87E1A" w:rsidR="00267AA8" w:rsidRPr="00A1651F" w:rsidRDefault="00267AA8" w:rsidP="00B47A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67AE7" w:rsidRPr="00A1651F">
        <w:rPr>
          <w:rFonts w:ascii="Times New Roman" w:hAnsi="Times New Roman" w:cs="Times New Roman"/>
          <w:sz w:val="24"/>
          <w:szCs w:val="24"/>
        </w:rPr>
        <w:t>«</w:t>
      </w:r>
      <w:r w:rsidRPr="00A1651F">
        <w:rPr>
          <w:rFonts w:ascii="Times New Roman" w:hAnsi="Times New Roman" w:cs="Times New Roman"/>
          <w:sz w:val="24"/>
          <w:szCs w:val="24"/>
        </w:rPr>
        <w:t>___</w:t>
      </w:r>
      <w:r w:rsidR="00267AE7" w:rsidRPr="00A1651F">
        <w:rPr>
          <w:rFonts w:ascii="Times New Roman" w:hAnsi="Times New Roman" w:cs="Times New Roman"/>
          <w:sz w:val="24"/>
          <w:szCs w:val="24"/>
        </w:rPr>
        <w:t>»</w:t>
      </w:r>
      <w:r w:rsidRPr="00A1651F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14:paraId="7933630D" w14:textId="77777777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6BD026" w14:textId="77777777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1D2756" w14:textId="612843E7" w:rsidR="00267AA8" w:rsidRPr="00A1651F" w:rsidRDefault="00267AA8" w:rsidP="00B47A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04ECB98A" w14:textId="77777777" w:rsidR="00B47AAA" w:rsidRPr="00A1651F" w:rsidRDefault="00B47AAA" w:rsidP="00B47A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D78D88" w14:textId="4DC7CC12" w:rsidR="00267AA8" w:rsidRPr="00A1651F" w:rsidRDefault="00267AA8" w:rsidP="00B47A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Прошу   выдать   дубликат   разрешения   на   </w:t>
      </w:r>
      <w:r w:rsidR="00B47AAA" w:rsidRPr="00A1651F">
        <w:rPr>
          <w:rFonts w:ascii="Times New Roman" w:hAnsi="Times New Roman" w:cs="Times New Roman"/>
          <w:sz w:val="24"/>
          <w:szCs w:val="24"/>
        </w:rPr>
        <w:t xml:space="preserve">условно разрешенный вид </w:t>
      </w:r>
      <w:r w:rsidRPr="00A1651F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 строительства.</w:t>
      </w:r>
    </w:p>
    <w:p w14:paraId="715D60D6" w14:textId="77777777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58E80E" w14:textId="77777777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    1. Сведения о застройщике</w:t>
      </w:r>
    </w:p>
    <w:p w14:paraId="3BCB33BC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8"/>
        <w:gridCol w:w="4989"/>
        <w:gridCol w:w="2973"/>
      </w:tblGrid>
      <w:tr w:rsidR="00267AA8" w:rsidRPr="00A1651F" w14:paraId="45C6E1A2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42E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475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6D7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578DA19B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149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AC3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4C0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4DDEA549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890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C3AC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4F6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3783B18F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CC24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D21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BC4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4417C49E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8F3E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249F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590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4E76E33D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AC40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FEB3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EA2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1D3E43DE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4B3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D330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250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A8" w:rsidRPr="00A1651F" w14:paraId="49D1C9F4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617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445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4E7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D6F09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D95422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2. Сведения о выданном разрешении на условно разрешенный вид использования земельного участка или объекта капитального строительства</w:t>
      </w:r>
    </w:p>
    <w:p w14:paraId="6F7D681A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"/>
        <w:gridCol w:w="4095"/>
        <w:gridCol w:w="1881"/>
        <w:gridCol w:w="1881"/>
      </w:tblGrid>
      <w:tr w:rsidR="00267AA8" w:rsidRPr="00A1651F" w14:paraId="591BDA5D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9FC9" w14:textId="5F439CAB" w:rsidR="00267AA8" w:rsidRPr="00A1651F" w:rsidRDefault="00267AE7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C30E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 (организация), выдавший(-я) разрешение на условно разрешенный вид использования земельного </w:t>
            </w: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а или объекта капитального строитель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AC2D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 докумен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E1D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267AA8" w:rsidRPr="00A1651F" w14:paraId="4965B660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F4BC" w14:textId="77777777" w:rsidR="00267AA8" w:rsidRPr="00A1651F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6B3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F8E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311" w14:textId="77777777" w:rsidR="00267AA8" w:rsidRPr="00A1651F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25CCF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7F6C89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Приложение: ____________________________________________</w:t>
      </w:r>
    </w:p>
    <w:p w14:paraId="10737680" w14:textId="77777777" w:rsidR="00267AA8" w:rsidRPr="00A1651F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</w:t>
      </w:r>
    </w:p>
    <w:p w14:paraId="3895BEDB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C798EF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7B42E1FC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9"/>
        <w:gridCol w:w="692"/>
      </w:tblGrid>
      <w:tr w:rsidR="00267AA8" w:rsidRPr="00A1651F" w14:paraId="2C0286F8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698" w14:textId="7163F9EF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67AE7"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267AE7"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D6A" w14:textId="77777777" w:rsidR="00267AA8" w:rsidRPr="00A1651F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AA8" w:rsidRPr="00A1651F" w14:paraId="7ABD60F9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990E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A6F" w14:textId="77777777" w:rsidR="00267AA8" w:rsidRPr="00A1651F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AA8" w:rsidRPr="00A1651F" w14:paraId="3A1DCE7A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9B1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13E" w14:textId="77777777" w:rsidR="00267AA8" w:rsidRPr="00A1651F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AA8" w:rsidRPr="00A1651F" w14:paraId="34A47DE7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7D4" w14:textId="77777777" w:rsidR="00267AA8" w:rsidRPr="00A1651F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AC2" w14:textId="77777777" w:rsidR="00267AA8" w:rsidRPr="00A1651F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AA8" w:rsidRPr="00A1651F" w14:paraId="0D0600BC" w14:textId="77777777" w:rsidTr="00267AA8"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D033" w14:textId="77777777" w:rsidR="00267AA8" w:rsidRPr="00A1651F" w:rsidRDefault="00267AA8" w:rsidP="0026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A56D55C" w14:textId="77777777" w:rsidR="00267AA8" w:rsidRPr="00A1651F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43F294" w14:textId="77777777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>____________ ____________ _________________________________________________</w:t>
      </w:r>
    </w:p>
    <w:p w14:paraId="39BDEE89" w14:textId="4CEA2DC4" w:rsidR="00267AA8" w:rsidRPr="00A1651F" w:rsidRDefault="00267AA8" w:rsidP="0026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   </w:t>
      </w:r>
      <w:r w:rsidR="00A1651F">
        <w:rPr>
          <w:rFonts w:ascii="Times New Roman" w:hAnsi="Times New Roman" w:cs="Times New Roman"/>
          <w:sz w:val="24"/>
          <w:szCs w:val="24"/>
        </w:rPr>
        <w:t xml:space="preserve"> </w:t>
      </w:r>
      <w:r w:rsidRPr="00A165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651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A1651F">
        <w:rPr>
          <w:rFonts w:ascii="Times New Roman" w:hAnsi="Times New Roman" w:cs="Times New Roman"/>
          <w:sz w:val="24"/>
          <w:szCs w:val="24"/>
        </w:rPr>
        <w:t xml:space="preserve">   </w:t>
      </w:r>
      <w:r w:rsidR="00A165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651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A165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651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14:paraId="4674BE48" w14:textId="2A01CBC7" w:rsidR="00267AA8" w:rsidRDefault="00267AA8" w:rsidP="00267AA8">
      <w:pPr>
        <w:pStyle w:val="ConsPlusNormal"/>
      </w:pPr>
    </w:p>
    <w:p w14:paraId="21F35A80" w14:textId="0FE3A5BD" w:rsidR="00116FF8" w:rsidRDefault="00116FF8" w:rsidP="00267AA8">
      <w:pPr>
        <w:pStyle w:val="ConsPlusNormal"/>
      </w:pPr>
    </w:p>
    <w:p w14:paraId="2B59F0D8" w14:textId="34795640" w:rsidR="00116FF8" w:rsidRDefault="00116FF8" w:rsidP="00267AA8">
      <w:pPr>
        <w:pStyle w:val="ConsPlusNormal"/>
      </w:pPr>
    </w:p>
    <w:p w14:paraId="2DEEAF8A" w14:textId="38D11641" w:rsidR="00116FF8" w:rsidRDefault="00116FF8" w:rsidP="00267AA8">
      <w:pPr>
        <w:pStyle w:val="ConsPlusNormal"/>
      </w:pPr>
    </w:p>
    <w:p w14:paraId="484F7C47" w14:textId="2C5F8044" w:rsidR="00116FF8" w:rsidRDefault="00116FF8" w:rsidP="00267AA8">
      <w:pPr>
        <w:pStyle w:val="ConsPlusNormal"/>
      </w:pPr>
    </w:p>
    <w:p w14:paraId="66C88DB0" w14:textId="36F082BD" w:rsidR="00116FF8" w:rsidRDefault="00116FF8" w:rsidP="00267AA8">
      <w:pPr>
        <w:pStyle w:val="ConsPlusNormal"/>
      </w:pPr>
    </w:p>
    <w:p w14:paraId="43D4526B" w14:textId="436AB0D5" w:rsidR="00116FF8" w:rsidRDefault="00116FF8" w:rsidP="00267AA8">
      <w:pPr>
        <w:pStyle w:val="ConsPlusNormal"/>
      </w:pPr>
    </w:p>
    <w:p w14:paraId="6F0EACAC" w14:textId="210345C3" w:rsidR="00116FF8" w:rsidRDefault="00116FF8" w:rsidP="00267AA8">
      <w:pPr>
        <w:pStyle w:val="ConsPlusNormal"/>
      </w:pPr>
    </w:p>
    <w:p w14:paraId="1598064F" w14:textId="681218A5" w:rsidR="00116FF8" w:rsidRDefault="00116FF8" w:rsidP="00267AA8">
      <w:pPr>
        <w:pStyle w:val="ConsPlusNormal"/>
      </w:pPr>
    </w:p>
    <w:p w14:paraId="194866C2" w14:textId="099ADAC6" w:rsidR="00187393" w:rsidRDefault="00187393" w:rsidP="00267AA8">
      <w:pPr>
        <w:pStyle w:val="ConsPlusNormal"/>
      </w:pPr>
    </w:p>
    <w:p w14:paraId="14C79D8C" w14:textId="48F3BF81" w:rsidR="00187393" w:rsidRDefault="00187393" w:rsidP="00267AA8">
      <w:pPr>
        <w:pStyle w:val="ConsPlusNormal"/>
      </w:pPr>
    </w:p>
    <w:p w14:paraId="4A0681D1" w14:textId="76AF137A" w:rsidR="00187393" w:rsidRDefault="00187393" w:rsidP="00267AA8">
      <w:pPr>
        <w:pStyle w:val="ConsPlusNormal"/>
      </w:pPr>
    </w:p>
    <w:p w14:paraId="358B2662" w14:textId="364C4935" w:rsidR="00187393" w:rsidRDefault="00187393" w:rsidP="00267AA8">
      <w:pPr>
        <w:pStyle w:val="ConsPlusNormal"/>
      </w:pPr>
    </w:p>
    <w:p w14:paraId="27A1344C" w14:textId="6E600A5E" w:rsidR="00187393" w:rsidRDefault="00187393" w:rsidP="00267AA8">
      <w:pPr>
        <w:pStyle w:val="ConsPlusNormal"/>
      </w:pPr>
    </w:p>
    <w:p w14:paraId="39BDA2D7" w14:textId="2E9F203F" w:rsidR="00187393" w:rsidRDefault="00187393" w:rsidP="00267AA8">
      <w:pPr>
        <w:pStyle w:val="ConsPlusNormal"/>
      </w:pPr>
    </w:p>
    <w:p w14:paraId="29A4DA78" w14:textId="345DEF4F" w:rsidR="00A1651F" w:rsidRDefault="00A1651F" w:rsidP="00267AA8">
      <w:pPr>
        <w:pStyle w:val="ConsPlusNormal"/>
      </w:pPr>
    </w:p>
    <w:p w14:paraId="12B268A4" w14:textId="6165253B" w:rsidR="00A1651F" w:rsidRDefault="00A1651F" w:rsidP="00267AA8">
      <w:pPr>
        <w:pStyle w:val="ConsPlusNormal"/>
      </w:pPr>
    </w:p>
    <w:p w14:paraId="0052377B" w14:textId="6D272480" w:rsidR="00A1651F" w:rsidRDefault="00A1651F" w:rsidP="00267AA8">
      <w:pPr>
        <w:pStyle w:val="ConsPlusNormal"/>
      </w:pPr>
    </w:p>
    <w:p w14:paraId="11B032E6" w14:textId="2F9D4EBD" w:rsidR="00A1651F" w:rsidRDefault="00A1651F" w:rsidP="00267AA8">
      <w:pPr>
        <w:pStyle w:val="ConsPlusNormal"/>
      </w:pPr>
    </w:p>
    <w:p w14:paraId="40E27071" w14:textId="4A007957" w:rsidR="00A1651F" w:rsidRDefault="00A1651F" w:rsidP="00267AA8">
      <w:pPr>
        <w:pStyle w:val="ConsPlusNormal"/>
      </w:pPr>
    </w:p>
    <w:p w14:paraId="0F3BD3BA" w14:textId="77777777" w:rsidR="00A1651F" w:rsidRDefault="00A1651F" w:rsidP="00267AA8">
      <w:pPr>
        <w:pStyle w:val="ConsPlusNormal"/>
      </w:pPr>
    </w:p>
    <w:p w14:paraId="459FE15A" w14:textId="77777777" w:rsidR="00116FF8" w:rsidRDefault="00116FF8" w:rsidP="00267AA8">
      <w:pPr>
        <w:pStyle w:val="ConsPlusNormal"/>
      </w:pPr>
    </w:p>
    <w:p w14:paraId="7B0A31C2" w14:textId="07B4B90F" w:rsidR="00554858" w:rsidRPr="00FC5B2F" w:rsidRDefault="00267AA8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54858"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4858"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8</w:t>
      </w:r>
    </w:p>
    <w:p w14:paraId="5123DE8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81DC9D2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0E4AA90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1ECF6B6A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C34EFE" w14:textId="39ACCCC6" w:rsidR="00187393" w:rsidRPr="00E83FC4" w:rsidRDefault="00187393" w:rsidP="00E83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71"/>
      <w:bookmarkEnd w:id="7"/>
    </w:p>
    <w:p w14:paraId="77DDE4AD" w14:textId="35389794" w:rsidR="00267AA8" w:rsidRPr="00E83FC4" w:rsidRDefault="00E83FC4" w:rsidP="00E83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3FC4">
        <w:rPr>
          <w:rFonts w:ascii="Times New Roman" w:hAnsi="Times New Roman" w:cs="Times New Roman"/>
          <w:sz w:val="24"/>
          <w:szCs w:val="24"/>
        </w:rPr>
        <w:t>РЕШЕНИЕ</w:t>
      </w:r>
    </w:p>
    <w:p w14:paraId="5D6C418C" w14:textId="3C947A92" w:rsidR="00267AA8" w:rsidRPr="00A1651F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8" w:name="P397"/>
      <w:bookmarkEnd w:id="8"/>
    </w:p>
    <w:p w14:paraId="1D1B75F9" w14:textId="51D8CFDD" w:rsidR="00267AA8" w:rsidRPr="00A1651F" w:rsidRDefault="00A1651F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65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267AA8" w:rsidRPr="00A165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и разрешения на условно разрешенный вид</w:t>
      </w:r>
    </w:p>
    <w:p w14:paraId="41898A54" w14:textId="65D20759" w:rsidR="00267AA8" w:rsidRPr="00A1651F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65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ьзования земельного участка или объекта капитального</w:t>
      </w:r>
    </w:p>
    <w:p w14:paraId="548C8D2F" w14:textId="4570C044" w:rsidR="00267AA8" w:rsidRPr="00A1651F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65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</w:p>
    <w:p w14:paraId="2F1127A8" w14:textId="77777777" w:rsidR="00267AA8" w:rsidRPr="00A1651F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75748A" w14:textId="15D4E01E" w:rsidR="00A1651F" w:rsidRPr="00A1651F" w:rsidRDefault="00267AA8" w:rsidP="00A165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6" w:history="1">
        <w:r w:rsidRPr="00A1651F">
          <w:rPr>
            <w:rFonts w:ascii="Times New Roman" w:hAnsi="Times New Roman" w:cs="Times New Roman"/>
            <w:sz w:val="24"/>
            <w:szCs w:val="24"/>
          </w:rPr>
          <w:t>статьей  39</w:t>
        </w:r>
      </w:hyperlink>
      <w:r w:rsidRPr="00A1651F">
        <w:rPr>
          <w:rFonts w:ascii="Times New Roman" w:hAnsi="Times New Roman" w:cs="Times New Roman"/>
          <w:sz w:val="24"/>
          <w:szCs w:val="24"/>
        </w:rPr>
        <w:t xml:space="preserve">  Градос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Pr="00A1651F">
        <w:rPr>
          <w:rFonts w:ascii="Times New Roman" w:hAnsi="Times New Roman" w:cs="Times New Roman"/>
          <w:sz w:val="24"/>
          <w:szCs w:val="24"/>
        </w:rPr>
        <w:t xml:space="preserve">Федерации,  Федеральным  </w:t>
      </w:r>
      <w:hyperlink r:id="rId17" w:history="1">
        <w:r w:rsidRPr="00A165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651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67AE7" w:rsidRPr="00A1651F">
        <w:rPr>
          <w:rFonts w:ascii="Times New Roman" w:hAnsi="Times New Roman" w:cs="Times New Roman"/>
          <w:sz w:val="24"/>
          <w:szCs w:val="24"/>
        </w:rPr>
        <w:t>№</w:t>
      </w:r>
      <w:r w:rsidRPr="00A1651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67AE7" w:rsidRPr="00A1651F">
        <w:rPr>
          <w:rFonts w:ascii="Times New Roman" w:hAnsi="Times New Roman" w:cs="Times New Roman"/>
          <w:sz w:val="24"/>
          <w:szCs w:val="24"/>
        </w:rPr>
        <w:t>«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Pr="00A1651F">
        <w:rPr>
          <w:rFonts w:ascii="Times New Roman" w:hAnsi="Times New Roman" w:cs="Times New Roman"/>
          <w:sz w:val="24"/>
          <w:szCs w:val="24"/>
        </w:rPr>
        <w:t>организации  местного  самоуправления  в  Российской  Федерации</w:t>
      </w:r>
      <w:r w:rsidR="00267AE7" w:rsidRPr="00A1651F">
        <w:rPr>
          <w:rFonts w:ascii="Times New Roman" w:hAnsi="Times New Roman" w:cs="Times New Roman"/>
          <w:sz w:val="24"/>
          <w:szCs w:val="24"/>
        </w:rPr>
        <w:t>»</w:t>
      </w:r>
      <w:r w:rsidRPr="00A1651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A165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A1651F" w:rsidRPr="00A1651F">
        <w:rPr>
          <w:rFonts w:ascii="Times New Roman" w:hAnsi="Times New Roman" w:cs="Times New Roman"/>
          <w:sz w:val="24"/>
          <w:szCs w:val="24"/>
        </w:rPr>
        <w:t xml:space="preserve"> </w:t>
      </w:r>
      <w:r w:rsidRPr="00A1651F">
        <w:rPr>
          <w:rFonts w:ascii="Times New Roman" w:hAnsi="Times New Roman" w:cs="Times New Roman"/>
          <w:sz w:val="24"/>
          <w:szCs w:val="24"/>
        </w:rPr>
        <w:t xml:space="preserve">землепользования  и  застройки  территории  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города  Когалыма, утвержденными </w:t>
      </w:r>
      <w:r w:rsidRPr="00A1651F">
        <w:rPr>
          <w:rFonts w:ascii="Times New Roman" w:hAnsi="Times New Roman" w:cs="Times New Roman"/>
          <w:sz w:val="24"/>
          <w:szCs w:val="24"/>
        </w:rPr>
        <w:t xml:space="preserve">решением   Думы   города  Когалыма  от  29.06.2009  </w:t>
      </w:r>
      <w:r w:rsidR="00267AE7" w:rsidRPr="00A1651F">
        <w:rPr>
          <w:rFonts w:ascii="Times New Roman" w:hAnsi="Times New Roman" w:cs="Times New Roman"/>
          <w:sz w:val="24"/>
          <w:szCs w:val="24"/>
        </w:rPr>
        <w:t>№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  390-ГД, на основании </w:t>
      </w:r>
      <w:r w:rsidRPr="00A1651F">
        <w:rPr>
          <w:rFonts w:ascii="Times New Roman" w:hAnsi="Times New Roman" w:cs="Times New Roman"/>
          <w:sz w:val="24"/>
          <w:szCs w:val="24"/>
        </w:rPr>
        <w:t>заключения  по  результатам  публичных  слуш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аний/общественных обсуждений от </w:t>
      </w:r>
      <w:r w:rsidRPr="00A1651F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267AE7" w:rsidRPr="00A1651F">
        <w:rPr>
          <w:rFonts w:ascii="Times New Roman" w:hAnsi="Times New Roman" w:cs="Times New Roman"/>
          <w:sz w:val="24"/>
          <w:szCs w:val="24"/>
        </w:rPr>
        <w:t>№</w:t>
      </w:r>
      <w:r w:rsidRPr="00A1651F">
        <w:rPr>
          <w:rFonts w:ascii="Times New Roman" w:hAnsi="Times New Roman" w:cs="Times New Roman"/>
          <w:sz w:val="24"/>
          <w:szCs w:val="24"/>
        </w:rPr>
        <w:t xml:space="preserve">  _______,  рекомендации Комисс</w:t>
      </w:r>
      <w:r w:rsidR="00A1651F" w:rsidRPr="00A1651F">
        <w:rPr>
          <w:rFonts w:ascii="Times New Roman" w:hAnsi="Times New Roman" w:cs="Times New Roman"/>
          <w:sz w:val="24"/>
          <w:szCs w:val="24"/>
        </w:rPr>
        <w:t>ии по подготовке проекта правил землепользования</w:t>
      </w:r>
      <w:r w:rsidRPr="00A1651F">
        <w:rPr>
          <w:rFonts w:ascii="Times New Roman" w:hAnsi="Times New Roman" w:cs="Times New Roman"/>
          <w:sz w:val="24"/>
          <w:szCs w:val="24"/>
        </w:rPr>
        <w:t xml:space="preserve">  и  застройки  на территори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и города Когалыма, утвержденной </w:t>
      </w:r>
      <w:hyperlink r:id="rId19" w:history="1">
        <w:r w:rsidRPr="00A165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1651F">
        <w:rPr>
          <w:rFonts w:ascii="Times New Roman" w:hAnsi="Times New Roman" w:cs="Times New Roman"/>
          <w:sz w:val="24"/>
          <w:szCs w:val="24"/>
        </w:rPr>
        <w:t xml:space="preserve">  Администрации города Когалыма от 04.03.2009 </w:t>
      </w:r>
      <w:r w:rsidR="00267AE7" w:rsidRPr="00A1651F">
        <w:rPr>
          <w:rFonts w:ascii="Times New Roman" w:hAnsi="Times New Roman" w:cs="Times New Roman"/>
          <w:sz w:val="24"/>
          <w:szCs w:val="24"/>
        </w:rPr>
        <w:t>№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 423 (протокол </w:t>
      </w:r>
      <w:r w:rsidRPr="00A1651F">
        <w:rPr>
          <w:rFonts w:ascii="Times New Roman" w:hAnsi="Times New Roman" w:cs="Times New Roman"/>
          <w:sz w:val="24"/>
          <w:szCs w:val="24"/>
        </w:rPr>
        <w:t xml:space="preserve">от _________ г. </w:t>
      </w:r>
      <w:r w:rsidR="00267AE7" w:rsidRPr="00A1651F">
        <w:rPr>
          <w:rFonts w:ascii="Times New Roman" w:hAnsi="Times New Roman" w:cs="Times New Roman"/>
          <w:sz w:val="24"/>
          <w:szCs w:val="24"/>
        </w:rPr>
        <w:t>№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 ______): </w:t>
      </w:r>
    </w:p>
    <w:p w14:paraId="494801EB" w14:textId="5E4AE6E7" w:rsidR="00A1651F" w:rsidRDefault="00267AA8" w:rsidP="005665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Предоставить   </w:t>
      </w:r>
      <w:r w:rsidR="00A1651F" w:rsidRPr="00A1651F">
        <w:rPr>
          <w:rFonts w:ascii="Times New Roman" w:hAnsi="Times New Roman" w:cs="Times New Roman"/>
          <w:sz w:val="24"/>
          <w:szCs w:val="24"/>
        </w:rPr>
        <w:t>разрешение на условно разрешенный вид использования земельного участка или объекта</w:t>
      </w:r>
      <w:r w:rsidRPr="00A1651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- </w:t>
      </w:r>
      <w:r w:rsidR="00267AE7" w:rsidRPr="00A1651F">
        <w:rPr>
          <w:rFonts w:ascii="Times New Roman" w:hAnsi="Times New Roman" w:cs="Times New Roman"/>
          <w:sz w:val="24"/>
          <w:szCs w:val="24"/>
        </w:rPr>
        <w:t>«</w:t>
      </w:r>
      <w:r w:rsidRPr="00A1651F">
        <w:rPr>
          <w:rFonts w:ascii="Times New Roman" w:hAnsi="Times New Roman" w:cs="Times New Roman"/>
          <w:sz w:val="24"/>
          <w:szCs w:val="24"/>
        </w:rPr>
        <w:t>________</w:t>
      </w:r>
      <w:r w:rsidR="00267AE7" w:rsidRPr="00A1651F">
        <w:rPr>
          <w:rFonts w:ascii="Times New Roman" w:hAnsi="Times New Roman" w:cs="Times New Roman"/>
          <w:sz w:val="24"/>
          <w:szCs w:val="24"/>
        </w:rPr>
        <w:t>»</w:t>
      </w:r>
      <w:r w:rsidR="00A1651F" w:rsidRPr="00A1651F">
        <w:rPr>
          <w:rFonts w:ascii="Times New Roman" w:hAnsi="Times New Roman" w:cs="Times New Roman"/>
          <w:sz w:val="24"/>
          <w:szCs w:val="24"/>
        </w:rPr>
        <w:t xml:space="preserve"> (наименование условно разрешенного вида использования) в отношении земельного </w:t>
      </w:r>
      <w:r w:rsidR="00A1651F">
        <w:rPr>
          <w:rFonts w:ascii="Times New Roman" w:hAnsi="Times New Roman" w:cs="Times New Roman"/>
          <w:sz w:val="24"/>
          <w:szCs w:val="24"/>
        </w:rPr>
        <w:t xml:space="preserve">участка с кадастровым номером </w:t>
      </w:r>
      <w:r w:rsidRPr="00A1651F">
        <w:rPr>
          <w:rFonts w:ascii="Times New Roman" w:hAnsi="Times New Roman" w:cs="Times New Roman"/>
          <w:sz w:val="24"/>
          <w:szCs w:val="24"/>
        </w:rPr>
        <w:t>___</w:t>
      </w:r>
      <w:r w:rsidR="00A1651F">
        <w:rPr>
          <w:rFonts w:ascii="Times New Roman" w:hAnsi="Times New Roman" w:cs="Times New Roman"/>
          <w:sz w:val="24"/>
          <w:szCs w:val="24"/>
        </w:rPr>
        <w:t xml:space="preserve">____, расположенного по </w:t>
      </w:r>
      <w:r w:rsidR="00A1651F" w:rsidRPr="00A1651F">
        <w:rPr>
          <w:rFonts w:ascii="Times New Roman" w:hAnsi="Times New Roman" w:cs="Times New Roman"/>
          <w:sz w:val="24"/>
          <w:szCs w:val="24"/>
        </w:rPr>
        <w:t>адресу:</w:t>
      </w:r>
      <w:r w:rsidR="00A1651F">
        <w:rPr>
          <w:rFonts w:ascii="Times New Roman" w:hAnsi="Times New Roman" w:cs="Times New Roman"/>
          <w:sz w:val="24"/>
          <w:szCs w:val="24"/>
        </w:rPr>
        <w:t xml:space="preserve"> </w:t>
      </w:r>
      <w:r w:rsidR="00A1651F">
        <w:rPr>
          <w:rFonts w:ascii="Times New Roman" w:hAnsi="Times New Roman" w:cs="Times New Roman"/>
          <w:sz w:val="24"/>
          <w:szCs w:val="24"/>
          <w:u w:val="single"/>
        </w:rPr>
        <w:tab/>
      </w:r>
      <w:r w:rsidR="00566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566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566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566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566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56654A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14:paraId="356AD865" w14:textId="5EFC5D14" w:rsidR="0056654A" w:rsidRDefault="0056654A" w:rsidP="005665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B9F8F" w14:textId="77777777" w:rsidR="0056654A" w:rsidRPr="00A1651F" w:rsidRDefault="0056654A" w:rsidP="005665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9868F" w14:textId="77777777" w:rsidR="00A1651F" w:rsidRPr="00A1651F" w:rsidRDefault="00A1651F" w:rsidP="00187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33A425" w14:textId="70183FD6" w:rsidR="00187393" w:rsidRPr="00A1651F" w:rsidRDefault="00267AA8" w:rsidP="00187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51F">
        <w:rPr>
          <w:rFonts w:ascii="Times New Roman" w:hAnsi="Times New Roman" w:cs="Times New Roman"/>
          <w:sz w:val="24"/>
          <w:szCs w:val="24"/>
        </w:rPr>
        <w:t xml:space="preserve">Глава города Когалыма                                         </w:t>
      </w:r>
      <w:r w:rsidR="00566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87393" w:rsidRPr="00A1651F">
        <w:rPr>
          <w:rFonts w:ascii="Times New Roman" w:hAnsi="Times New Roman" w:cs="Times New Roman"/>
          <w:sz w:val="24"/>
          <w:szCs w:val="24"/>
        </w:rPr>
        <w:t>Т.А. Агадуллин</w:t>
      </w:r>
    </w:p>
    <w:p w14:paraId="39A66388" w14:textId="77777777" w:rsidR="00187393" w:rsidRPr="00187393" w:rsidRDefault="00187393" w:rsidP="00187393">
      <w:pPr>
        <w:pStyle w:val="ConsPlusNonformat"/>
        <w:jc w:val="both"/>
      </w:pPr>
    </w:p>
    <w:p w14:paraId="6D3D6097" w14:textId="413840F9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262156F7" w14:textId="42964920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1A80229A" w14:textId="0E82EC62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4FB32D17" w14:textId="27D59BC1" w:rsidR="00B47AAA" w:rsidRDefault="00B47AA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48C51121" w14:textId="4B2F0CE8" w:rsidR="00B47AAA" w:rsidRDefault="00B47AA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670F0C07" w14:textId="77777777" w:rsidR="00B47AAA" w:rsidRDefault="00B47AA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0E29C917" w14:textId="6D55E342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12FC582F" w14:textId="75CFCAA1" w:rsidR="0056654A" w:rsidRDefault="0056654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3F9D6E3C" w14:textId="7A891CD5" w:rsidR="0056654A" w:rsidRDefault="0056654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79240D50" w14:textId="77777777" w:rsidR="0056654A" w:rsidRDefault="0056654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6FFAAA6F" w14:textId="764C51CB" w:rsidR="0056654A" w:rsidRDefault="0056654A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68EABD13" w14:textId="10646423" w:rsidR="00E83FC4" w:rsidRDefault="00E83FC4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76624B35" w14:textId="33EC2ECF" w:rsidR="00E83FC4" w:rsidRDefault="00E83FC4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06CC8D1A" w14:textId="77777777" w:rsidR="00E83FC4" w:rsidRDefault="00E83FC4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6660AE05" w14:textId="1E3FCCEA" w:rsidR="009C5D95" w:rsidRPr="00FC5B2F" w:rsidRDefault="000947A6" w:rsidP="009C5D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ab/>
      </w:r>
      <w:r w:rsidR="009C5D95"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5D95">
        <w:rPr>
          <w:rFonts w:ascii="Times New Roman" w:hAnsi="Times New Roman" w:cs="Times New Roman"/>
          <w:sz w:val="26"/>
          <w:szCs w:val="26"/>
        </w:rPr>
        <w:t>№9</w:t>
      </w:r>
    </w:p>
    <w:p w14:paraId="2600EA8E" w14:textId="77777777" w:rsidR="009C5D95" w:rsidRPr="00FC5B2F" w:rsidRDefault="009C5D95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C332347" w14:textId="77777777" w:rsidR="009C5D95" w:rsidRPr="00FC5B2F" w:rsidRDefault="009C5D95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F70006C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5DE902AC" w14:textId="77777777" w:rsidR="009C5D95" w:rsidRDefault="009C5D95" w:rsidP="009C5D95">
      <w:pPr>
        <w:pStyle w:val="ConsPlusNonformat"/>
        <w:jc w:val="both"/>
      </w:pPr>
    </w:p>
    <w:p w14:paraId="2FC6B233" w14:textId="5A057E5A" w:rsidR="00187393" w:rsidRDefault="00187393" w:rsidP="0018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362331E6" w14:textId="77777777" w:rsidR="00267AA8" w:rsidRDefault="00267AA8" w:rsidP="00267AA8">
      <w:pPr>
        <w:pStyle w:val="ConsPlusNonformat"/>
        <w:jc w:val="both"/>
      </w:pPr>
    </w:p>
    <w:p w14:paraId="7F3E2296" w14:textId="77777777" w:rsidR="00267AA8" w:rsidRDefault="00267AA8" w:rsidP="00267AA8">
      <w:pPr>
        <w:pStyle w:val="ConsPlusNonformat"/>
        <w:jc w:val="both"/>
      </w:pPr>
    </w:p>
    <w:p w14:paraId="0DC1D320" w14:textId="177A5F2B" w:rsidR="00267AA8" w:rsidRPr="0056654A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9" w:name="P448"/>
      <w:bookmarkEnd w:id="9"/>
      <w:r w:rsidRPr="005665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5FCD2533" w14:textId="4CA1AA32" w:rsidR="00267AA8" w:rsidRPr="0056654A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65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тказе в предоставлении разрешения на условно разрешенный</w:t>
      </w:r>
    </w:p>
    <w:p w14:paraId="5C1906AB" w14:textId="710B1521" w:rsidR="00267AA8" w:rsidRPr="0056654A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65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 использования земельного участка или объекта</w:t>
      </w:r>
    </w:p>
    <w:p w14:paraId="4721B29A" w14:textId="51369271" w:rsidR="00267AA8" w:rsidRPr="0056654A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65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питального строительства</w:t>
      </w:r>
    </w:p>
    <w:p w14:paraId="344FAEA0" w14:textId="77777777" w:rsidR="0056654A" w:rsidRDefault="0056654A" w:rsidP="00512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CBECD" w14:textId="6B0EDD60" w:rsidR="00267AA8" w:rsidRPr="0056654A" w:rsidRDefault="0056654A" w:rsidP="0056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</w:t>
      </w:r>
      <w:r w:rsidR="00267AA8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</w:t>
      </w:r>
    </w:p>
    <w:p w14:paraId="0A31357C" w14:textId="23549314" w:rsidR="00267AA8" w:rsidRPr="0056654A" w:rsidRDefault="00267AA8" w:rsidP="0056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01B940D" w14:textId="446E7CE4" w:rsidR="00267AA8" w:rsidRPr="0056654A" w:rsidRDefault="00267AA8" w:rsidP="00566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</w:t>
      </w:r>
      <w:r w:rsid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 - заявителя, </w:t>
      </w: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заявления)</w:t>
      </w:r>
    </w:p>
    <w:p w14:paraId="23C3CFFB" w14:textId="4B652923" w:rsidR="00267AA8" w:rsidRPr="0056654A" w:rsidRDefault="00267AA8" w:rsidP="00512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</w:t>
      </w:r>
      <w:r w:rsidR="0056654A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 решение   об   </w:t>
      </w:r>
      <w:r w:rsidR="0056654A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едоставлении разрешения на условно разрешенный вид использования</w:t>
      </w: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</w:t>
      </w:r>
      <w:r w:rsidR="0056654A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ка или объекта капитального </w:t>
      </w: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в связи с: </w:t>
      </w:r>
    </w:p>
    <w:p w14:paraId="0252D331" w14:textId="77777777" w:rsidR="0056654A" w:rsidRPr="0056654A" w:rsidRDefault="00267AA8" w:rsidP="00566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6654A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снование отка</w:t>
      </w:r>
      <w:r w:rsidR="0056654A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 предоставлении разрешения)</w:t>
      </w:r>
    </w:p>
    <w:p w14:paraId="21E176A8" w14:textId="307EC37D" w:rsidR="00267AA8" w:rsidRPr="0056654A" w:rsidRDefault="0056654A" w:rsidP="0056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, а </w:t>
      </w:r>
      <w:r w:rsidR="00267AA8" w:rsidRPr="005665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удебном порядке.</w:t>
      </w:r>
    </w:p>
    <w:p w14:paraId="6191C506" w14:textId="0097CA61" w:rsidR="00267AA8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3B9473" w14:textId="77777777" w:rsidR="0056654A" w:rsidRPr="0056654A" w:rsidRDefault="0056654A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6D0281" w14:textId="5F8518BE" w:rsidR="00D24A59" w:rsidRPr="005122C7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Уполномоченный орган </w:t>
      </w:r>
      <w:r w:rsidRPr="005122C7">
        <w:rPr>
          <w:rFonts w:ascii="Times New Roman" w:eastAsia="Calibri" w:hAnsi="Times New Roman" w:cs="Times New Roman"/>
          <w:color w:val="000000" w:themeColor="text1"/>
        </w:rPr>
        <w:t>(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 xml:space="preserve">ФИО)   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____________________________________</w:t>
      </w:r>
    </w:p>
    <w:p w14:paraId="0405C9FC" w14:textId="77777777" w:rsidR="00D24A59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</w:t>
      </w:r>
      <w:r w:rsidRPr="005122C7">
        <w:rPr>
          <w:rFonts w:ascii="Times New Roman" w:eastAsia="Calibri" w:hAnsi="Times New Roman" w:cs="Times New Roman"/>
          <w:color w:val="000000" w:themeColor="text1"/>
        </w:rPr>
        <w:t>(подпись должностного лиц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122C7">
        <w:rPr>
          <w:rFonts w:ascii="Times New Roman" w:eastAsia="Calibri" w:hAnsi="Times New Roman" w:cs="Times New Roman"/>
          <w:color w:val="000000" w:themeColor="text1"/>
        </w:rPr>
        <w:t>органа, осуществляющего</w:t>
      </w:r>
    </w:p>
    <w:p w14:paraId="6D228815" w14:textId="77777777" w:rsidR="00D24A59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</w:t>
      </w:r>
      <w:r w:rsidRPr="005122C7">
        <w:rPr>
          <w:rFonts w:ascii="Times New Roman" w:eastAsia="Calibri" w:hAnsi="Times New Roman" w:cs="Times New Roman"/>
          <w:color w:val="000000" w:themeColor="text1"/>
        </w:rPr>
        <w:t>предоставление муниципальной услуги)</w:t>
      </w:r>
    </w:p>
    <w:p w14:paraId="60CB8F07" w14:textId="77777777" w:rsidR="00D24A59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C3AF40E" w14:textId="77777777" w:rsidR="00D24A59" w:rsidRPr="00D24A59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Дат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</w:p>
    <w:p w14:paraId="7CB1A83B" w14:textId="77777777" w:rsidR="00D24A59" w:rsidRPr="005122C7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D5176F" w14:textId="77777777" w:rsidR="00267AA8" w:rsidRPr="0056654A" w:rsidRDefault="00267AA8" w:rsidP="00267AA8">
      <w:pPr>
        <w:pStyle w:val="ConsPlusNormal"/>
        <w:rPr>
          <w:sz w:val="24"/>
          <w:szCs w:val="24"/>
        </w:rPr>
      </w:pPr>
    </w:p>
    <w:p w14:paraId="56F0C5C7" w14:textId="77777777" w:rsidR="00267AA8" w:rsidRDefault="00267AA8" w:rsidP="00267AA8">
      <w:pPr>
        <w:pStyle w:val="ConsPlusNormal"/>
      </w:pPr>
    </w:p>
    <w:p w14:paraId="1F0E24AB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5ABB61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A9B0C6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179818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16D505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C9049FA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D16B3E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EA03F8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629125E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9C1B6D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0308E2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752FAA6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4DF75E4" w14:textId="68E58094" w:rsidR="0056654A" w:rsidRDefault="0056654A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7829DB5" w14:textId="77777777" w:rsidR="00E83FC4" w:rsidRDefault="00E83FC4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8AE182" w14:textId="2E636A70" w:rsidR="00554858" w:rsidRPr="00FC5B2F" w:rsidRDefault="00554858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C5D95">
        <w:rPr>
          <w:rFonts w:ascii="Times New Roman" w:hAnsi="Times New Roman" w:cs="Times New Roman"/>
          <w:sz w:val="26"/>
          <w:szCs w:val="26"/>
        </w:rPr>
        <w:t>10</w:t>
      </w:r>
    </w:p>
    <w:p w14:paraId="16F9FC1D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F49ADB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6CD0C38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40BC88F3" w14:textId="4F5E1F9C" w:rsidR="00695E3F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68EF9051" w14:textId="49805BCD" w:rsidR="002479CD" w:rsidRDefault="002479CD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4EA249" w14:textId="77777777" w:rsidR="002479CD" w:rsidRDefault="002479CD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213C2DF" w14:textId="0394B869" w:rsidR="00267AA8" w:rsidRPr="005122C7" w:rsidRDefault="0056654A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>
        <w:rPr>
          <w:rFonts w:ascii="Times New Roman" w:eastAsia="Calibri" w:hAnsi="Times New Roman" w:cs="Times New Roman"/>
          <w:color w:val="000000" w:themeColor="text1"/>
        </w:rPr>
        <w:tab/>
      </w:r>
      <w:r>
        <w:rPr>
          <w:rFonts w:ascii="Times New Roman" w:eastAsia="Calibri" w:hAnsi="Times New Roman" w:cs="Times New Roman"/>
          <w:color w:val="000000" w:themeColor="text1"/>
        </w:rPr>
        <w:tab/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Кому ________________________________</w:t>
      </w:r>
    </w:p>
    <w:p w14:paraId="0B27BC88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(фамилия, имя, отчество (при наличии)</w:t>
      </w:r>
    </w:p>
    <w:p w14:paraId="0E7866E1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застройщика, ОГРНИП (для физического</w:t>
      </w:r>
    </w:p>
    <w:p w14:paraId="3C0F856E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лица, зарегистрированного в качестве</w:t>
      </w:r>
    </w:p>
    <w:p w14:paraId="3A7E8F93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индивидуального предпринимателя) - для</w:t>
      </w:r>
    </w:p>
    <w:p w14:paraId="2456C03D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физического лица, полное наименование</w:t>
      </w:r>
    </w:p>
    <w:p w14:paraId="2F19A2BA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застройщика, ИНН,</w:t>
      </w:r>
    </w:p>
    <w:p w14:paraId="058486C0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ОГРН - для юридического лица,</w:t>
      </w:r>
    </w:p>
    <w:p w14:paraId="48322AAC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______________________________________</w:t>
      </w:r>
    </w:p>
    <w:p w14:paraId="479BE7CB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почтовый индекс и адрес, телефон,</w:t>
      </w:r>
    </w:p>
    <w:p w14:paraId="43183262" w14:textId="77777777" w:rsidR="00267AA8" w:rsidRPr="005122C7" w:rsidRDefault="00267AA8" w:rsidP="005665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адрес электронной почты)</w:t>
      </w:r>
    </w:p>
    <w:p w14:paraId="1251B910" w14:textId="77777777" w:rsidR="00267AA8" w:rsidRDefault="00267AA8" w:rsidP="00267AA8">
      <w:pPr>
        <w:pStyle w:val="ConsPlusNonformat"/>
        <w:jc w:val="both"/>
      </w:pPr>
    </w:p>
    <w:p w14:paraId="64355E05" w14:textId="7B734E10" w:rsidR="00267AA8" w:rsidRPr="005122C7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10" w:name="P816"/>
      <w:bookmarkEnd w:id="10"/>
      <w:r w:rsidRPr="005122C7">
        <w:rPr>
          <w:rFonts w:ascii="Times New Roman" w:eastAsia="Calibri" w:hAnsi="Times New Roman" w:cs="Times New Roman"/>
          <w:color w:val="000000" w:themeColor="text1"/>
        </w:rPr>
        <w:t>РЕШЕНИЕ</w:t>
      </w:r>
    </w:p>
    <w:p w14:paraId="6E64E365" w14:textId="1186A551" w:rsidR="00267AA8" w:rsidRPr="005122C7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об отказе во внесении исправлений в разрешение на условно</w:t>
      </w:r>
    </w:p>
    <w:p w14:paraId="2F748404" w14:textId="7580BE4F" w:rsidR="00267AA8" w:rsidRPr="005122C7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разрешенный вид использования земельного участка или объекта</w:t>
      </w:r>
    </w:p>
    <w:p w14:paraId="23F95DB4" w14:textId="6711CB24" w:rsidR="00267AA8" w:rsidRPr="005122C7" w:rsidRDefault="00267AA8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капитального строительства</w:t>
      </w:r>
    </w:p>
    <w:p w14:paraId="308C8A7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D8380F8" w14:textId="0505C1D8" w:rsidR="0056654A" w:rsidRPr="0056654A" w:rsidRDefault="0056654A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</w:p>
    <w:p w14:paraId="6367BE1C" w14:textId="00627DDF" w:rsidR="00267AA8" w:rsidRPr="005122C7" w:rsidRDefault="0056654A" w:rsidP="005665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(наименование уполномоченного органа)</w:t>
      </w:r>
    </w:p>
    <w:p w14:paraId="36B1FACD" w14:textId="48EA1BB0" w:rsidR="00267AA8" w:rsidRDefault="0056654A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по результатам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рассмотрения заявления об ис</w:t>
      </w:r>
      <w:r>
        <w:rPr>
          <w:rFonts w:ascii="Times New Roman" w:eastAsia="Calibri" w:hAnsi="Times New Roman" w:cs="Times New Roman"/>
          <w:color w:val="000000" w:themeColor="text1"/>
        </w:rPr>
        <w:t>правлении допущенных опечаток и ошибок в разрешении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на условно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разрешенный вид использования земельно</w:t>
      </w:r>
      <w:r>
        <w:rPr>
          <w:rFonts w:ascii="Times New Roman" w:eastAsia="Calibri" w:hAnsi="Times New Roman" w:cs="Times New Roman"/>
          <w:color w:val="000000" w:themeColor="text1"/>
        </w:rPr>
        <w:t xml:space="preserve">го участка или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об</w:t>
      </w:r>
      <w:r>
        <w:rPr>
          <w:rFonts w:ascii="Times New Roman" w:eastAsia="Calibri" w:hAnsi="Times New Roman" w:cs="Times New Roman"/>
          <w:color w:val="000000" w:themeColor="text1"/>
        </w:rPr>
        <w:t xml:space="preserve">ъекта        капитального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строительства</w:t>
      </w:r>
    </w:p>
    <w:p w14:paraId="58350CD2" w14:textId="6183AA6F" w:rsidR="0056654A" w:rsidRPr="0056654A" w:rsidRDefault="0056654A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</w:p>
    <w:p w14:paraId="32D658D0" w14:textId="6BC80B82" w:rsidR="00267AA8" w:rsidRPr="005122C7" w:rsidRDefault="00267AE7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№</w:t>
      </w:r>
      <w:r w:rsidR="0056654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56654A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__________________________________________</w:t>
      </w:r>
      <w:r w:rsidR="0056654A">
        <w:rPr>
          <w:rFonts w:ascii="Times New Roman" w:eastAsia="Calibri" w:hAnsi="Times New Roman" w:cs="Times New Roman"/>
          <w:color w:val="000000" w:themeColor="text1"/>
        </w:rPr>
        <w:t>___________</w:t>
      </w:r>
    </w:p>
    <w:p w14:paraId="5EC9A8B4" w14:textId="48B59540" w:rsidR="00267AA8" w:rsidRPr="0056654A" w:rsidRDefault="0056654A" w:rsidP="0056654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принято решение об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отказе во внесении испр</w:t>
      </w:r>
      <w:r>
        <w:rPr>
          <w:rFonts w:ascii="Times New Roman" w:eastAsia="Calibri" w:hAnsi="Times New Roman" w:cs="Times New Roman"/>
          <w:color w:val="000000" w:themeColor="text1"/>
        </w:rPr>
        <w:t>авлений в разрешении на условно разрешенный вид использования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земельного участка ил</w:t>
      </w:r>
      <w:r>
        <w:rPr>
          <w:rFonts w:ascii="Times New Roman" w:eastAsia="Calibri" w:hAnsi="Times New Roman" w:cs="Times New Roman"/>
          <w:color w:val="000000" w:themeColor="text1"/>
        </w:rPr>
        <w:t>и объекта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9"/>
        <w:gridCol w:w="3455"/>
      </w:tblGrid>
      <w:tr w:rsidR="001B3DA2" w14:paraId="6D8D7BEF" w14:textId="77777777" w:rsidTr="001B3DA2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36B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снования для отказа во внесении исправлений в разрешении на условно разрешенный вид использования земельного участка или объекта капитального строительства в соответствии с Административным регламентом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6BDB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Разъяснение причин отказа во внесении исправлений в разрешении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B3DA2" w14:paraId="025561A6" w14:textId="77777777" w:rsidTr="001B3DA2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B022" w14:textId="329BF609" w:rsidR="001B3DA2" w:rsidRPr="005122C7" w:rsidRDefault="001B3DA2" w:rsidP="001B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соответствие заявителя кругу лиц, указанных в </w:t>
            </w:r>
            <w:r w:rsidRPr="001B3DA2">
              <w:rPr>
                <w:rFonts w:ascii="Times New Roman" w:eastAsia="Calibri" w:hAnsi="Times New Roman" w:cs="Times New Roman"/>
                <w:color w:val="000000" w:themeColor="text1"/>
              </w:rPr>
              <w:t xml:space="preserve">пункте 2 </w:t>
            </w: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Административного регламент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854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Указываются основания такого вывода</w:t>
            </w:r>
          </w:p>
        </w:tc>
      </w:tr>
      <w:tr w:rsidR="001B3DA2" w14:paraId="5C15283F" w14:textId="77777777" w:rsidTr="001B3DA2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5A3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отсутствие факта допущения опечаток и ошибок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676A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BB0B4C5" w14:textId="77777777" w:rsidR="00D24A59" w:rsidRDefault="00D24A59" w:rsidP="005122C7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2EC7A40" w14:textId="4513E5F3" w:rsidR="00D24A59" w:rsidRPr="00D24A59" w:rsidRDefault="00D24A59" w:rsidP="005122C7">
      <w:pPr>
        <w:spacing w:after="0" w:line="240" w:lineRule="auto"/>
        <w:jc w:val="both"/>
      </w:pPr>
      <w:r>
        <w:rPr>
          <w:rFonts w:ascii="Calibri" w:eastAsia="Times New Roman" w:hAnsi="Calibri" w:cs="Calibri"/>
          <w:szCs w:val="20"/>
          <w:lang w:eastAsia="ru-RU"/>
        </w:rPr>
        <w:tab/>
      </w:r>
      <w:r w:rsidR="0056654A" w:rsidRPr="005122C7">
        <w:rPr>
          <w:rFonts w:ascii="Times New Roman" w:eastAsia="Calibri" w:hAnsi="Times New Roman" w:cs="Times New Roman"/>
          <w:color w:val="000000" w:themeColor="text1"/>
        </w:rPr>
        <w:t>Вы вправе повторно обратиться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с заявл</w:t>
      </w:r>
      <w:r w:rsidR="0056654A">
        <w:rPr>
          <w:rFonts w:ascii="Times New Roman" w:eastAsia="Calibri" w:hAnsi="Times New Roman" w:cs="Times New Roman"/>
          <w:color w:val="000000" w:themeColor="text1"/>
        </w:rPr>
        <w:t xml:space="preserve">ением об исправлении допущенных </w:t>
      </w:r>
      <w:r w:rsidR="0056654A" w:rsidRPr="005122C7">
        <w:rPr>
          <w:rFonts w:ascii="Times New Roman" w:eastAsia="Calibri" w:hAnsi="Times New Roman" w:cs="Times New Roman"/>
          <w:color w:val="000000" w:themeColor="text1"/>
        </w:rPr>
        <w:t>опечаток и ошибок в разрешении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на условн</w:t>
      </w:r>
      <w:r w:rsidR="0056654A">
        <w:rPr>
          <w:rFonts w:ascii="Times New Roman" w:eastAsia="Calibri" w:hAnsi="Times New Roman" w:cs="Times New Roman"/>
          <w:color w:val="000000" w:themeColor="text1"/>
        </w:rPr>
        <w:t xml:space="preserve">о разрешенный вид использования земельного участка или объекта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капитального</w:t>
      </w:r>
      <w:r w:rsidR="0056654A">
        <w:rPr>
          <w:rFonts w:ascii="Times New Roman" w:eastAsia="Calibri" w:hAnsi="Times New Roman" w:cs="Times New Roman"/>
          <w:color w:val="000000" w:themeColor="text1"/>
        </w:rPr>
        <w:t xml:space="preserve"> строительства после устранения </w:t>
      </w:r>
      <w:r>
        <w:rPr>
          <w:rFonts w:ascii="Times New Roman" w:eastAsia="Calibri" w:hAnsi="Times New Roman" w:cs="Times New Roman"/>
          <w:color w:val="000000" w:themeColor="text1"/>
        </w:rPr>
        <w:t>указанных нарушений.</w:t>
      </w:r>
    </w:p>
    <w:p w14:paraId="4D23B140" w14:textId="49B983B6" w:rsidR="00267AA8" w:rsidRPr="005122C7" w:rsidRDefault="00D24A59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Данный   отказ   может   </w:t>
      </w:r>
      <w:r w:rsidRPr="005122C7">
        <w:rPr>
          <w:rFonts w:ascii="Times New Roman" w:eastAsia="Calibri" w:hAnsi="Times New Roman" w:cs="Times New Roman"/>
          <w:color w:val="000000" w:themeColor="text1"/>
        </w:rPr>
        <w:t>быть обжалован в досудебном порядке путем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направления жалобы в __________________________________________________________________________,</w:t>
      </w:r>
    </w:p>
    <w:p w14:paraId="6D53B01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а также в судебном порядке.</w:t>
      </w:r>
    </w:p>
    <w:p w14:paraId="3E96C236" w14:textId="11017121" w:rsidR="00267AA8" w:rsidRPr="005122C7" w:rsidRDefault="00D24A59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Дополнительно информируем: ________________________________________________</w:t>
      </w:r>
    </w:p>
    <w:p w14:paraId="38A56E7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lastRenderedPageBreak/>
        <w:t>__________________________________________________________________________.</w:t>
      </w:r>
    </w:p>
    <w:p w14:paraId="3D8B3401" w14:textId="6CFEB827" w:rsidR="00267AA8" w:rsidRPr="005122C7" w:rsidRDefault="00267AA8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(указывается информация, необходимая для устранения причин отказа во</w:t>
      </w:r>
    </w:p>
    <w:p w14:paraId="2056D85E" w14:textId="02EBA49C" w:rsidR="00267AA8" w:rsidRPr="005122C7" w:rsidRDefault="00267AA8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внесении исправлений в разрешение на ввод объекта в эксплуатацию, а также</w:t>
      </w:r>
    </w:p>
    <w:p w14:paraId="3EB744FF" w14:textId="2516B2A4" w:rsidR="00267AA8" w:rsidRPr="005122C7" w:rsidRDefault="00267AA8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иная дополнительная информация при наличии)</w:t>
      </w:r>
    </w:p>
    <w:p w14:paraId="17DEC2F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7EAD094" w14:textId="6A10FD97" w:rsidR="00267AA8" w:rsidRPr="005122C7" w:rsidRDefault="00CB3C81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Уполномоченный орган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(ФИО)                 ____________________________________</w:t>
      </w:r>
    </w:p>
    <w:p w14:paraId="3D9E1DEE" w14:textId="029ADC96" w:rsidR="00267AA8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(подпись должностного лиц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органа, осуществляющего</w:t>
      </w:r>
    </w:p>
    <w:p w14:paraId="75EEF8EB" w14:textId="3810D0E9" w:rsidR="00267AA8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>предоставление муниципальной услуги)</w:t>
      </w:r>
    </w:p>
    <w:p w14:paraId="308AE442" w14:textId="77777777" w:rsidR="00D24A59" w:rsidRDefault="00D24A59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BD037D2" w14:textId="3C47FB92" w:rsidR="00267AA8" w:rsidRPr="00D24A59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Дата</w:t>
      </w:r>
      <w:r w:rsidR="00D24A5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D24A59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D24A59"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 w:rsidR="00D24A59">
        <w:rPr>
          <w:rFonts w:ascii="Times New Roman" w:eastAsia="Calibri" w:hAnsi="Times New Roman" w:cs="Times New Roman"/>
          <w:color w:val="000000" w:themeColor="text1"/>
          <w:u w:val="single"/>
        </w:rPr>
        <w:tab/>
      </w:r>
    </w:p>
    <w:p w14:paraId="2DFA553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64BF990" w14:textId="77777777" w:rsidR="00695E3F" w:rsidRPr="00934EF5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695E3F" w:rsidRPr="00934EF5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40396BD3" w14:textId="0953FE35" w:rsidR="00695E3F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0D81286" w14:textId="555818AF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1</w:t>
      </w:r>
    </w:p>
    <w:p w14:paraId="4C4B6676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3A69729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35AB59B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563037C0" w14:textId="77777777" w:rsid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26AFCF2E" w14:textId="77777777" w:rsidR="00AE2C3C" w:rsidRDefault="00AE2C3C" w:rsidP="00AE2C3C">
      <w:pPr>
        <w:pStyle w:val="ConsPlusNormal"/>
      </w:pPr>
    </w:p>
    <w:p w14:paraId="3C2A6C0D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Кому __________________________________________</w:t>
      </w:r>
    </w:p>
    <w:p w14:paraId="42800C15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(фамилия, имя, отчество (при наличии)</w:t>
      </w:r>
    </w:p>
    <w:p w14:paraId="455C67E8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застройщика, ОГРНИП (для физического</w:t>
      </w:r>
    </w:p>
    <w:p w14:paraId="050B06CD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лица, зарегистрированного в качестве</w:t>
      </w:r>
    </w:p>
    <w:p w14:paraId="13109FF2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индивидуального предпринимателя) - для</w:t>
      </w:r>
    </w:p>
    <w:p w14:paraId="7FD4C699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физического лица, полное наименование</w:t>
      </w:r>
    </w:p>
    <w:p w14:paraId="20D3EAEC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застройщика, ИНН, ОГРН - для юридического лица,</w:t>
      </w:r>
    </w:p>
    <w:p w14:paraId="7CE825A4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70F8F079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   почтовый индекс и адрес, телефон,</w:t>
      </w:r>
    </w:p>
    <w:p w14:paraId="192E4161" w14:textId="77777777" w:rsidR="00267AA8" w:rsidRPr="005122C7" w:rsidRDefault="00267AA8" w:rsidP="00D24A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            адрес электронной почты)</w:t>
      </w:r>
    </w:p>
    <w:p w14:paraId="1E8EDD9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88C6D" w14:textId="38677206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1" w:name="P968"/>
      <w:bookmarkEnd w:id="11"/>
      <w:r w:rsidRPr="005122C7">
        <w:rPr>
          <w:rFonts w:ascii="Times New Roman" w:hAnsi="Times New Roman" w:cs="Times New Roman"/>
        </w:rPr>
        <w:t>РЕШЕНИЕ</w:t>
      </w:r>
    </w:p>
    <w:p w14:paraId="33901ADF" w14:textId="738E345B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об отказе в выдаче дубликата разрешения на условно</w:t>
      </w:r>
    </w:p>
    <w:p w14:paraId="3A63BEB8" w14:textId="317B81A4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разрешенный вид использования земельного участка или объекта</w:t>
      </w:r>
    </w:p>
    <w:p w14:paraId="1F986D4A" w14:textId="6A2950B5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капитального строительства</w:t>
      </w:r>
    </w:p>
    <w:p w14:paraId="35A57E8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28F50326" w14:textId="4E0A31AE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(наименование уполномоченного органа)</w:t>
      </w:r>
    </w:p>
    <w:p w14:paraId="7FF1BED1" w14:textId="1C810663" w:rsidR="00267AA8" w:rsidRPr="005122C7" w:rsidRDefault="00D24A59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по результатам</w:t>
      </w:r>
      <w:r w:rsidR="00267AA8" w:rsidRPr="005122C7">
        <w:rPr>
          <w:rFonts w:ascii="Times New Roman" w:hAnsi="Times New Roman" w:cs="Times New Roman"/>
        </w:rPr>
        <w:t xml:space="preserve"> рассмотрения заявления о</w:t>
      </w:r>
      <w:r>
        <w:rPr>
          <w:rFonts w:ascii="Times New Roman" w:hAnsi="Times New Roman" w:cs="Times New Roman"/>
        </w:rPr>
        <w:t xml:space="preserve"> выдаче дубликата разрешения на </w:t>
      </w:r>
      <w:r w:rsidRPr="005122C7">
        <w:rPr>
          <w:rFonts w:ascii="Times New Roman" w:hAnsi="Times New Roman" w:cs="Times New Roman"/>
        </w:rPr>
        <w:t>условно разрешенный вид использования земельного</w:t>
      </w:r>
      <w:r>
        <w:rPr>
          <w:rFonts w:ascii="Times New Roman" w:hAnsi="Times New Roman" w:cs="Times New Roman"/>
        </w:rPr>
        <w:t xml:space="preserve"> участка или объекта </w:t>
      </w:r>
      <w:r w:rsidR="00267AA8" w:rsidRPr="005122C7">
        <w:rPr>
          <w:rFonts w:ascii="Times New Roman" w:hAnsi="Times New Roman" w:cs="Times New Roman"/>
        </w:rPr>
        <w:t xml:space="preserve">капитального строительства от _____________ </w:t>
      </w:r>
      <w:r w:rsidR="00267AE7" w:rsidRPr="005122C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______ принято решение </w:t>
      </w:r>
      <w:r w:rsidRPr="005122C7">
        <w:rPr>
          <w:rFonts w:ascii="Times New Roman" w:hAnsi="Times New Roman" w:cs="Times New Roman"/>
        </w:rPr>
        <w:t>об отказе в выдаче дубликата разрешения на условно</w:t>
      </w:r>
      <w:r>
        <w:rPr>
          <w:rFonts w:ascii="Times New Roman" w:hAnsi="Times New Roman" w:cs="Times New Roman"/>
        </w:rPr>
        <w:t xml:space="preserve"> разрешенный вид </w:t>
      </w:r>
      <w:r w:rsidR="00267AA8" w:rsidRPr="005122C7">
        <w:rPr>
          <w:rFonts w:ascii="Times New Roman" w:hAnsi="Times New Roman" w:cs="Times New Roman"/>
        </w:rPr>
        <w:t>использования земельного участка или объекта капитального строительства</w:t>
      </w:r>
    </w:p>
    <w:p w14:paraId="78325A4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1"/>
        <w:gridCol w:w="3833"/>
      </w:tblGrid>
      <w:tr w:rsidR="001B3DA2" w:rsidRPr="005122C7" w14:paraId="1AFFAC0C" w14:textId="77777777" w:rsidTr="001B3DA2"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1AB0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Наименование основания для отказа в выдаче дубликата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B200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Разъяснение причин отказа</w:t>
            </w:r>
          </w:p>
          <w:p w14:paraId="5E02583B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в выдаче дубликат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B3DA2" w:rsidRPr="005122C7" w14:paraId="5927CB7F" w14:textId="77777777" w:rsidTr="001B3DA2"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70CA" w14:textId="3D1F157C" w:rsidR="001B3DA2" w:rsidRPr="005122C7" w:rsidRDefault="001B3DA2" w:rsidP="001B3D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 xml:space="preserve">несоответствие заявителя кругу лиц, указанных в </w:t>
            </w:r>
            <w:r w:rsidRPr="001B3DA2">
              <w:rPr>
                <w:rFonts w:ascii="Times New Roman" w:hAnsi="Times New Roman" w:cs="Times New Roman"/>
              </w:rPr>
              <w:t xml:space="preserve">пункте 2 </w:t>
            </w:r>
            <w:r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178" w14:textId="77777777" w:rsidR="001B3DA2" w:rsidRPr="005122C7" w:rsidRDefault="001B3DA2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4990A0F7" w14:textId="77777777" w:rsidR="00D24A59" w:rsidRDefault="00D24A59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A7FF7" w14:textId="642F0448" w:rsidR="00267AA8" w:rsidRPr="005122C7" w:rsidRDefault="00D24A59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7AA8" w:rsidRPr="005122C7">
        <w:rPr>
          <w:rFonts w:ascii="Times New Roman" w:hAnsi="Times New Roman" w:cs="Times New Roman"/>
        </w:rPr>
        <w:t xml:space="preserve">Вы   вправе   </w:t>
      </w:r>
      <w:r w:rsidRPr="005122C7">
        <w:rPr>
          <w:rFonts w:ascii="Times New Roman" w:hAnsi="Times New Roman" w:cs="Times New Roman"/>
        </w:rPr>
        <w:t>повторно обратиться с заявлением</w:t>
      </w:r>
      <w:r>
        <w:rPr>
          <w:rFonts w:ascii="Times New Roman" w:hAnsi="Times New Roman" w:cs="Times New Roman"/>
        </w:rPr>
        <w:t xml:space="preserve"> о выдаче дубликата </w:t>
      </w:r>
      <w:r w:rsidRPr="005122C7">
        <w:rPr>
          <w:rFonts w:ascii="Times New Roman" w:hAnsi="Times New Roman" w:cs="Times New Roman"/>
        </w:rPr>
        <w:t>разрешения на</w:t>
      </w:r>
      <w:r w:rsidR="00267AA8" w:rsidRPr="005122C7">
        <w:rPr>
          <w:rFonts w:ascii="Times New Roman" w:hAnsi="Times New Roman" w:cs="Times New Roman"/>
        </w:rPr>
        <w:t xml:space="preserve"> условно разрешенный вид испол</w:t>
      </w:r>
      <w:r>
        <w:rPr>
          <w:rFonts w:ascii="Times New Roman" w:hAnsi="Times New Roman" w:cs="Times New Roman"/>
        </w:rPr>
        <w:t xml:space="preserve">ьзования земельного участка или </w:t>
      </w:r>
      <w:r w:rsidR="00267AA8" w:rsidRPr="005122C7">
        <w:rPr>
          <w:rFonts w:ascii="Times New Roman" w:hAnsi="Times New Roman" w:cs="Times New Roman"/>
        </w:rPr>
        <w:t>объекта капитального строительства после устранения указанного нарушения.</w:t>
      </w:r>
    </w:p>
    <w:p w14:paraId="681EFD13" w14:textId="37511AD1" w:rsidR="00267AA8" w:rsidRPr="005122C7" w:rsidRDefault="00D24A59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22C7">
        <w:rPr>
          <w:rFonts w:ascii="Times New Roman" w:hAnsi="Times New Roman" w:cs="Times New Roman"/>
        </w:rPr>
        <w:t>Данный отказ может быть</w:t>
      </w:r>
      <w:r w:rsidR="00267AA8" w:rsidRPr="005122C7">
        <w:rPr>
          <w:rFonts w:ascii="Times New Roman" w:hAnsi="Times New Roman" w:cs="Times New Roman"/>
        </w:rPr>
        <w:t xml:space="preserve"> обжалован в досуд</w:t>
      </w:r>
      <w:r>
        <w:rPr>
          <w:rFonts w:ascii="Times New Roman" w:hAnsi="Times New Roman" w:cs="Times New Roman"/>
        </w:rPr>
        <w:t xml:space="preserve">ебном порядке путем направления </w:t>
      </w:r>
      <w:r w:rsidR="00267AA8" w:rsidRPr="005122C7">
        <w:rPr>
          <w:rFonts w:ascii="Times New Roman" w:hAnsi="Times New Roman" w:cs="Times New Roman"/>
        </w:rPr>
        <w:t>жалобы в ___________________________________</w:t>
      </w:r>
      <w:r>
        <w:rPr>
          <w:rFonts w:ascii="Times New Roman" w:hAnsi="Times New Roman" w:cs="Times New Roman"/>
        </w:rPr>
        <w:t xml:space="preserve">______________________________, </w:t>
      </w:r>
      <w:r w:rsidR="00267AA8" w:rsidRPr="005122C7">
        <w:rPr>
          <w:rFonts w:ascii="Times New Roman" w:hAnsi="Times New Roman" w:cs="Times New Roman"/>
        </w:rPr>
        <w:t>а также в судебном порядке.</w:t>
      </w:r>
    </w:p>
    <w:p w14:paraId="07DFBBAA" w14:textId="618BD60E" w:rsidR="00267AA8" w:rsidRPr="005122C7" w:rsidRDefault="00D24A59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7AA8" w:rsidRPr="005122C7">
        <w:rPr>
          <w:rFonts w:ascii="Times New Roman" w:hAnsi="Times New Roman" w:cs="Times New Roman"/>
        </w:rPr>
        <w:t>Дополнительно информируем: ________________________________________________</w:t>
      </w:r>
    </w:p>
    <w:p w14:paraId="2D2F229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.</w:t>
      </w:r>
    </w:p>
    <w:p w14:paraId="044F507B" w14:textId="77777777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</w:t>
      </w:r>
    </w:p>
    <w:p w14:paraId="71CF2CB0" w14:textId="1CDAF97A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дубликата разрешения на ввод объекта в эксплуатацию, а также иная</w:t>
      </w:r>
    </w:p>
    <w:p w14:paraId="33F24A02" w14:textId="17A183FB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дополнительная информация при наличии)</w:t>
      </w:r>
    </w:p>
    <w:p w14:paraId="710E021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31641" w14:textId="77777777" w:rsidR="00D24A59" w:rsidRPr="005122C7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Уполномоченный </w:t>
      </w:r>
      <w:proofErr w:type="gramStart"/>
      <w:r>
        <w:rPr>
          <w:rFonts w:ascii="Times New Roman" w:eastAsia="Calibri" w:hAnsi="Times New Roman" w:cs="Times New Roman"/>
          <w:color w:val="000000" w:themeColor="text1"/>
        </w:rPr>
        <w:t xml:space="preserve">орган 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(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>ФИО)                 ____________________________________</w:t>
      </w:r>
    </w:p>
    <w:p w14:paraId="47497E4D" w14:textId="77777777" w:rsidR="00D24A59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</w:t>
      </w:r>
      <w:r w:rsidRPr="005122C7">
        <w:rPr>
          <w:rFonts w:ascii="Times New Roman" w:eastAsia="Calibri" w:hAnsi="Times New Roman" w:cs="Times New Roman"/>
          <w:color w:val="000000" w:themeColor="text1"/>
        </w:rPr>
        <w:t>(подпись должностного лиц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122C7">
        <w:rPr>
          <w:rFonts w:ascii="Times New Roman" w:eastAsia="Calibri" w:hAnsi="Times New Roman" w:cs="Times New Roman"/>
          <w:color w:val="000000" w:themeColor="text1"/>
        </w:rPr>
        <w:t>органа, осуществляющего</w:t>
      </w:r>
    </w:p>
    <w:p w14:paraId="697F1CC6" w14:textId="77777777" w:rsidR="00D24A59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</w:t>
      </w:r>
      <w:r w:rsidRPr="005122C7">
        <w:rPr>
          <w:rFonts w:ascii="Times New Roman" w:eastAsia="Calibri" w:hAnsi="Times New Roman" w:cs="Times New Roman"/>
          <w:color w:val="000000" w:themeColor="text1"/>
        </w:rPr>
        <w:t>предоставление муниципальной услуги)</w:t>
      </w:r>
    </w:p>
    <w:p w14:paraId="4C7FB8BD" w14:textId="77777777" w:rsidR="00D24A59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EF836" w14:textId="77777777" w:rsidR="00D24A59" w:rsidRPr="00D24A59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lastRenderedPageBreak/>
        <w:t>Дат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</w:p>
    <w:p w14:paraId="36E50962" w14:textId="77777777" w:rsidR="00D24A59" w:rsidRPr="005122C7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384211F" w14:textId="77777777" w:rsidR="00267AA8" w:rsidRDefault="00267AA8" w:rsidP="00267AA8">
      <w:pPr>
        <w:pStyle w:val="ConsPlusNormal"/>
        <w:jc w:val="both"/>
      </w:pPr>
    </w:p>
    <w:p w14:paraId="0654518A" w14:textId="0647EF96" w:rsidR="00AE2C3C" w:rsidRPr="009C5D95" w:rsidRDefault="00AE2C3C" w:rsidP="009C5D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844C7D" w14:textId="3ACECF37" w:rsidR="00776C3A" w:rsidRPr="00A04814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24B96CD0" w14:textId="09174F86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2</w:t>
      </w:r>
    </w:p>
    <w:p w14:paraId="78901E3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BE44ACF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9F5DF6A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7AAE1C54" w14:textId="74403A89" w:rsidR="00AE2C3C" w:rsidRDefault="00AE2C3C" w:rsidP="00AE2C3C">
      <w:pPr>
        <w:pStyle w:val="ConsPlusNormal"/>
        <w:tabs>
          <w:tab w:val="left" w:pos="1743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14:paraId="50A6EB1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(Бланк органа,                       (фамилия, имя, отчество, место</w:t>
      </w:r>
    </w:p>
    <w:p w14:paraId="2E961A3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осуществляющего                      жительства - для физических лиц;</w:t>
      </w:r>
    </w:p>
    <w:p w14:paraId="4F796F2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предоставление                       полное наименование, место нахождения,</w:t>
      </w:r>
    </w:p>
    <w:p w14:paraId="00AAE31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муниципальной услуги)                ИНН - для юридических лиц)</w:t>
      </w:r>
    </w:p>
    <w:p w14:paraId="36D6F01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4F95E" w14:textId="7AC4246E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P546"/>
      <w:bookmarkEnd w:id="12"/>
      <w:r w:rsidRPr="005122C7">
        <w:rPr>
          <w:rFonts w:ascii="Times New Roman" w:hAnsi="Times New Roman" w:cs="Times New Roman"/>
        </w:rPr>
        <w:t>УВЕДОМЛЕНИЕ</w:t>
      </w:r>
    </w:p>
    <w:p w14:paraId="159F891B" w14:textId="51B68DD7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об отказе в приеме документов, необходимых</w:t>
      </w:r>
    </w:p>
    <w:p w14:paraId="245B9153" w14:textId="636C50F0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для предоставления муниципальной услуги</w:t>
      </w:r>
    </w:p>
    <w:p w14:paraId="67E2DFB0" w14:textId="4D69ED3D" w:rsidR="00267AA8" w:rsidRPr="005122C7" w:rsidRDefault="00267AA8" w:rsidP="00D24A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от __________ </w:t>
      </w:r>
      <w:r w:rsidR="00267AE7" w:rsidRPr="005122C7">
        <w:rPr>
          <w:rFonts w:ascii="Times New Roman" w:hAnsi="Times New Roman" w:cs="Times New Roman"/>
        </w:rPr>
        <w:t>№</w:t>
      </w:r>
      <w:r w:rsidRPr="005122C7">
        <w:rPr>
          <w:rFonts w:ascii="Times New Roman" w:hAnsi="Times New Roman" w:cs="Times New Roman"/>
        </w:rPr>
        <w:t xml:space="preserve"> ________</w:t>
      </w:r>
    </w:p>
    <w:p w14:paraId="05AC482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A824E" w14:textId="4C8D9BF1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</w:t>
      </w:r>
      <w:r w:rsidR="00D24A59" w:rsidRPr="005122C7">
        <w:rPr>
          <w:rFonts w:ascii="Times New Roman" w:hAnsi="Times New Roman" w:cs="Times New Roman"/>
        </w:rPr>
        <w:t>По результатам рассмотрения заявления</w:t>
      </w:r>
      <w:r w:rsidR="00D24A59">
        <w:rPr>
          <w:rFonts w:ascii="Times New Roman" w:hAnsi="Times New Roman" w:cs="Times New Roman"/>
        </w:rPr>
        <w:t xml:space="preserve"> о предоставлении разрешения на </w:t>
      </w:r>
      <w:r w:rsidR="00D24A59" w:rsidRPr="005122C7">
        <w:rPr>
          <w:rFonts w:ascii="Times New Roman" w:hAnsi="Times New Roman" w:cs="Times New Roman"/>
        </w:rPr>
        <w:t>условно разрешенный вид использования земельного</w:t>
      </w:r>
      <w:r w:rsidR="00D24A59">
        <w:rPr>
          <w:rFonts w:ascii="Times New Roman" w:hAnsi="Times New Roman" w:cs="Times New Roman"/>
        </w:rPr>
        <w:t xml:space="preserve"> участка или объекта </w:t>
      </w:r>
      <w:r w:rsidR="00D24A59" w:rsidRPr="005122C7">
        <w:rPr>
          <w:rFonts w:ascii="Times New Roman" w:hAnsi="Times New Roman" w:cs="Times New Roman"/>
        </w:rPr>
        <w:t>капитального строительства и представленных документов</w:t>
      </w:r>
      <w:r w:rsidRPr="005122C7">
        <w:rPr>
          <w:rFonts w:ascii="Times New Roman" w:hAnsi="Times New Roman" w:cs="Times New Roman"/>
        </w:rPr>
        <w:t xml:space="preserve"> ________________</w:t>
      </w:r>
    </w:p>
    <w:p w14:paraId="2245DE4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D6C170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6BBBF2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(Ф.И.О. физического лица, наименование юридического лица - заявителя,</w:t>
      </w:r>
    </w:p>
    <w:p w14:paraId="4BA13F1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03FF36B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дата направления заявления)</w:t>
      </w:r>
    </w:p>
    <w:p w14:paraId="66CA8104" w14:textId="31583CB9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принято   решение   об   отказе   в   </w:t>
      </w:r>
      <w:r w:rsidR="00D24A59" w:rsidRPr="005122C7">
        <w:rPr>
          <w:rFonts w:ascii="Times New Roman" w:hAnsi="Times New Roman" w:cs="Times New Roman"/>
        </w:rPr>
        <w:t>приеме</w:t>
      </w:r>
      <w:r w:rsidR="00D24A59">
        <w:rPr>
          <w:rFonts w:ascii="Times New Roman" w:hAnsi="Times New Roman" w:cs="Times New Roman"/>
        </w:rPr>
        <w:t xml:space="preserve"> документов, необходимых для предоставления муниципальной</w:t>
      </w:r>
      <w:r w:rsidR="00D24A59" w:rsidRPr="005122C7">
        <w:rPr>
          <w:rFonts w:ascii="Times New Roman" w:hAnsi="Times New Roman" w:cs="Times New Roman"/>
        </w:rPr>
        <w:t xml:space="preserve"> услуги</w:t>
      </w:r>
      <w:r w:rsidRPr="005122C7">
        <w:rPr>
          <w:rFonts w:ascii="Times New Roman" w:hAnsi="Times New Roman" w:cs="Times New Roman"/>
        </w:rPr>
        <w:t xml:space="preserve"> </w:t>
      </w:r>
      <w:r w:rsidR="00267AE7" w:rsidRPr="005122C7">
        <w:rPr>
          <w:rFonts w:ascii="Times New Roman" w:hAnsi="Times New Roman" w:cs="Times New Roman"/>
        </w:rPr>
        <w:t>«</w:t>
      </w:r>
      <w:r w:rsidRPr="005122C7">
        <w:rPr>
          <w:rFonts w:ascii="Times New Roman" w:hAnsi="Times New Roman" w:cs="Times New Roman"/>
        </w:rPr>
        <w:t>Предоставление разрешения</w:t>
      </w:r>
      <w:r w:rsidR="00D24A59">
        <w:rPr>
          <w:rFonts w:ascii="Times New Roman" w:hAnsi="Times New Roman" w:cs="Times New Roman"/>
        </w:rPr>
        <w:t xml:space="preserve"> на условно разрешенный вид использования </w:t>
      </w:r>
      <w:r w:rsidRPr="005122C7">
        <w:rPr>
          <w:rFonts w:ascii="Times New Roman" w:hAnsi="Times New Roman" w:cs="Times New Roman"/>
        </w:rPr>
        <w:t>земельного у</w:t>
      </w:r>
      <w:r w:rsidR="00D24A59">
        <w:rPr>
          <w:rFonts w:ascii="Times New Roman" w:hAnsi="Times New Roman" w:cs="Times New Roman"/>
        </w:rPr>
        <w:t xml:space="preserve">частка или объекта капитального </w:t>
      </w:r>
      <w:r w:rsidRPr="005122C7">
        <w:rPr>
          <w:rFonts w:ascii="Times New Roman" w:hAnsi="Times New Roman" w:cs="Times New Roman"/>
        </w:rPr>
        <w:t>строительства</w:t>
      </w:r>
      <w:r w:rsidR="00267AE7" w:rsidRPr="005122C7">
        <w:rPr>
          <w:rFonts w:ascii="Times New Roman" w:hAnsi="Times New Roman" w:cs="Times New Roman"/>
        </w:rPr>
        <w:t>»</w:t>
      </w:r>
      <w:r w:rsidRPr="005122C7">
        <w:rPr>
          <w:rFonts w:ascii="Times New Roman" w:hAnsi="Times New Roman" w:cs="Times New Roman"/>
        </w:rPr>
        <w:t xml:space="preserve"> в связи с: </w:t>
      </w:r>
    </w:p>
    <w:p w14:paraId="01C4600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5A4C3C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7CF6D3C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(указываются основания отказа в приеме документов, необходимых для</w:t>
      </w:r>
    </w:p>
    <w:p w14:paraId="242846A7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предоставления</w:t>
      </w:r>
    </w:p>
    <w:p w14:paraId="382B2CC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B621D1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муниципальной услуги)</w:t>
      </w:r>
    </w:p>
    <w:p w14:paraId="02CE00A8" w14:textId="08B85BA3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</w:t>
      </w:r>
      <w:r w:rsidR="00D24A59" w:rsidRPr="005122C7">
        <w:rPr>
          <w:rFonts w:ascii="Times New Roman" w:hAnsi="Times New Roman" w:cs="Times New Roman"/>
        </w:rPr>
        <w:t>Дополнительно информируем о</w:t>
      </w:r>
      <w:r w:rsidRPr="005122C7">
        <w:rPr>
          <w:rFonts w:ascii="Times New Roman" w:hAnsi="Times New Roman" w:cs="Times New Roman"/>
        </w:rPr>
        <w:t xml:space="preserve"> возможност</w:t>
      </w:r>
      <w:r w:rsidR="00D24A59">
        <w:rPr>
          <w:rFonts w:ascii="Times New Roman" w:hAnsi="Times New Roman" w:cs="Times New Roman"/>
        </w:rPr>
        <w:t xml:space="preserve">и повторного обращения в орган, уполномоченный </w:t>
      </w:r>
      <w:r w:rsidR="00D24A59" w:rsidRPr="005122C7">
        <w:rPr>
          <w:rFonts w:ascii="Times New Roman" w:hAnsi="Times New Roman" w:cs="Times New Roman"/>
        </w:rPr>
        <w:t>на предоставление муниципальной</w:t>
      </w:r>
      <w:r w:rsidR="00D24A59">
        <w:rPr>
          <w:rFonts w:ascii="Times New Roman" w:hAnsi="Times New Roman" w:cs="Times New Roman"/>
        </w:rPr>
        <w:t xml:space="preserve"> услуги, с заявлением о </w:t>
      </w:r>
      <w:r w:rsidRPr="005122C7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14:paraId="33FBE95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Настоящее  решение  может  быть  обжаловано  в досудебном порядке путем</w:t>
      </w:r>
    </w:p>
    <w:p w14:paraId="6233DDA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направления  жалобы  в  орган,  уполномоченный  на предоставление услуги, а</w:t>
      </w:r>
    </w:p>
    <w:p w14:paraId="7ACAB30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также в судебном порядке.</w:t>
      </w:r>
    </w:p>
    <w:p w14:paraId="4D439E5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F28E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5BF4F" w14:textId="77777777" w:rsidR="00D24A59" w:rsidRPr="005122C7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Уполномоченный </w:t>
      </w:r>
      <w:proofErr w:type="gramStart"/>
      <w:r>
        <w:rPr>
          <w:rFonts w:ascii="Times New Roman" w:eastAsia="Calibri" w:hAnsi="Times New Roman" w:cs="Times New Roman"/>
          <w:color w:val="000000" w:themeColor="text1"/>
        </w:rPr>
        <w:t xml:space="preserve">орган 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(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>ФИО)                 ____________________________________</w:t>
      </w:r>
    </w:p>
    <w:p w14:paraId="70A8F0D8" w14:textId="77777777" w:rsidR="00D24A59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</w:t>
      </w:r>
      <w:r w:rsidRPr="005122C7">
        <w:rPr>
          <w:rFonts w:ascii="Times New Roman" w:eastAsia="Calibri" w:hAnsi="Times New Roman" w:cs="Times New Roman"/>
          <w:color w:val="000000" w:themeColor="text1"/>
        </w:rPr>
        <w:t>(подпись должностного лиц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122C7">
        <w:rPr>
          <w:rFonts w:ascii="Times New Roman" w:eastAsia="Calibri" w:hAnsi="Times New Roman" w:cs="Times New Roman"/>
          <w:color w:val="000000" w:themeColor="text1"/>
        </w:rPr>
        <w:t>органа, осуществляющего</w:t>
      </w:r>
    </w:p>
    <w:p w14:paraId="1C2C82AF" w14:textId="77777777" w:rsidR="00D24A59" w:rsidRPr="005122C7" w:rsidRDefault="00D24A59" w:rsidP="00D24A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</w:t>
      </w:r>
      <w:r w:rsidRPr="005122C7">
        <w:rPr>
          <w:rFonts w:ascii="Times New Roman" w:eastAsia="Calibri" w:hAnsi="Times New Roman" w:cs="Times New Roman"/>
          <w:color w:val="000000" w:themeColor="text1"/>
        </w:rPr>
        <w:t>предоставление муниципальной услуги)</w:t>
      </w:r>
    </w:p>
    <w:p w14:paraId="729E42EC" w14:textId="77777777" w:rsidR="00D24A59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C7A3F49" w14:textId="77777777" w:rsidR="00D24A59" w:rsidRPr="00D24A59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Дата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  <w:r>
        <w:rPr>
          <w:rFonts w:ascii="Times New Roman" w:eastAsia="Calibri" w:hAnsi="Times New Roman" w:cs="Times New Roman"/>
          <w:color w:val="000000" w:themeColor="text1"/>
          <w:u w:val="single"/>
        </w:rPr>
        <w:tab/>
      </w:r>
    </w:p>
    <w:p w14:paraId="38DAAE8F" w14:textId="77777777" w:rsidR="00D24A59" w:rsidRPr="005122C7" w:rsidRDefault="00D24A59" w:rsidP="00D24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F129421" w14:textId="77777777" w:rsidR="00267AA8" w:rsidRPr="005122C7" w:rsidRDefault="00267AA8" w:rsidP="005122C7">
      <w:pPr>
        <w:spacing w:after="0" w:line="240" w:lineRule="auto"/>
        <w:jc w:val="both"/>
      </w:pPr>
    </w:p>
    <w:p w14:paraId="14794BC3" w14:textId="1FB9E2E7" w:rsidR="00776C3A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427A74" w14:textId="77777777" w:rsidR="001B3DA2" w:rsidRDefault="001B3DA2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442E98" w14:textId="7791E185" w:rsidR="00864658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D4FD0">
        <w:rPr>
          <w:rFonts w:ascii="Times New Roman" w:hAnsi="Times New Roman" w:cs="Times New Roman"/>
          <w:sz w:val="26"/>
          <w:szCs w:val="26"/>
        </w:rPr>
        <w:t>№</w:t>
      </w:r>
      <w:r w:rsidR="005122C7">
        <w:rPr>
          <w:rFonts w:ascii="Times New Roman" w:hAnsi="Times New Roman" w:cs="Times New Roman"/>
          <w:sz w:val="26"/>
          <w:szCs w:val="26"/>
        </w:rPr>
        <w:t>13</w:t>
      </w:r>
    </w:p>
    <w:p w14:paraId="029D78B1" w14:textId="7DC3A955" w:rsidR="00947D0C" w:rsidRPr="00FC5B2F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E2BC8B5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F3EA0BC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3B8F7C0E" w14:textId="1E9CDE47" w:rsidR="00947D0C" w:rsidRPr="00FC5B2F" w:rsidRDefault="00947D0C" w:rsidP="00E452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A96ECB9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C9D1588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4292BB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3" w:name="P716"/>
      <w:bookmarkEnd w:id="13"/>
      <w:r w:rsidRPr="00256903">
        <w:rPr>
          <w:rFonts w:ascii="Times New Roman" w:eastAsia="Calibri" w:hAnsi="Times New Roman" w:cs="Times New Roman"/>
          <w:b/>
          <w:sz w:val="26"/>
          <w:szCs w:val="26"/>
        </w:rPr>
        <w:t>Согласие субъекта персональных данных</w:t>
      </w:r>
    </w:p>
    <w:p w14:paraId="6A04087E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6903">
        <w:rPr>
          <w:rFonts w:ascii="Times New Roman" w:eastAsia="Calibri" w:hAnsi="Times New Roman" w:cs="Times New Roman"/>
          <w:b/>
          <w:sz w:val="26"/>
          <w:szCs w:val="26"/>
        </w:rPr>
        <w:t>на обработку персональных данных (</w:t>
      </w:r>
      <w:proofErr w:type="spellStart"/>
      <w:r w:rsidRPr="00256903">
        <w:rPr>
          <w:rFonts w:ascii="Times New Roman" w:eastAsia="Calibri" w:hAnsi="Times New Roman" w:cs="Times New Roman"/>
          <w:b/>
          <w:sz w:val="26"/>
          <w:szCs w:val="26"/>
        </w:rPr>
        <w:t>ПДн</w:t>
      </w:r>
      <w:proofErr w:type="spellEnd"/>
      <w:r w:rsidRPr="00256903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37C6AD94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17"/>
        <w:gridCol w:w="294"/>
        <w:gridCol w:w="294"/>
        <w:gridCol w:w="295"/>
        <w:gridCol w:w="295"/>
        <w:gridCol w:w="2845"/>
        <w:gridCol w:w="484"/>
        <w:gridCol w:w="643"/>
        <w:gridCol w:w="1580"/>
        <w:gridCol w:w="341"/>
        <w:gridCol w:w="1103"/>
        <w:gridCol w:w="272"/>
        <w:gridCol w:w="272"/>
      </w:tblGrid>
      <w:tr w:rsidR="00256903" w:rsidRPr="00256903" w14:paraId="0103F0F4" w14:textId="77777777" w:rsidTr="00756343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5BFDDE8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EF9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hideMark/>
          </w:tcPr>
          <w:p w14:paraId="09EDC0A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56903" w:rsidRPr="00256903" w14:paraId="4291C22C" w14:textId="77777777" w:rsidTr="00756343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0F3F7BE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  <w:p w14:paraId="11816720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роживающий(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C5DEE8F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5C16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A29C8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2063D04F" w14:textId="77777777" w:rsidTr="00756343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CD2F257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7E412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0AE5791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32A0F4DD" w14:textId="77777777" w:rsidTr="00756343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03B35D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6A8CB24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08F576E0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3DE814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33798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hideMark/>
          </w:tcPr>
          <w:p w14:paraId="7E48AD2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71FA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C0DA9F6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4BDE2DD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263D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75023FD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33E47A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F485047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8819BF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315FD610" w14:textId="77777777" w:rsidTr="00756343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43CAAEF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6763F1B" w14:textId="2E2044F3" w:rsidR="00256903" w:rsidRPr="00256903" w:rsidRDefault="00267AE7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56903" w:rsidRPr="00256903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56903" w:rsidRPr="00256903">
              <w:rPr>
                <w:rFonts w:ascii="Times New Roman" w:eastAsia="Times New Roman" w:hAnsi="Times New Roman" w:cs="Times New Roman"/>
                <w:lang w:eastAsia="ru-RU"/>
              </w:rPr>
              <w:t>____________ ____г.</w:t>
            </w:r>
          </w:p>
        </w:tc>
      </w:tr>
      <w:tr w:rsidR="00256903" w:rsidRPr="00256903" w14:paraId="2E6E662E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4A3E2F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5E476F6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1A111FAE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88BEEA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77C161EA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F915AD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0D6469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вляюсь субъектом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/ законным представителем субъекта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и даю согласие на обработку его персональных данных (нужное подчеркнуть):</w:t>
            </w:r>
          </w:p>
          <w:p w14:paraId="475E0C8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14824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ВНИМАНИЕ!</w:t>
            </w:r>
          </w:p>
          <w:p w14:paraId="73D767D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убъекте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9B8636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48"/>
              <w:gridCol w:w="1254"/>
              <w:gridCol w:w="2522"/>
              <w:gridCol w:w="4332"/>
            </w:tblGrid>
            <w:tr w:rsidR="00256903" w:rsidRPr="00256903" w14:paraId="06C58870" w14:textId="77777777" w:rsidTr="00756343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B13D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ведения о субъекте </w:t>
                  </w:r>
                  <w:proofErr w:type="spellStart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ПДн</w:t>
                  </w:r>
                  <w:proofErr w:type="spellEnd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атегория субъекта </w:t>
                  </w:r>
                  <w:proofErr w:type="spellStart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ПДн</w:t>
                  </w:r>
                  <w:proofErr w:type="spellEnd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):</w:t>
                  </w:r>
                </w:p>
              </w:tc>
            </w:tr>
            <w:tr w:rsidR="00256903" w:rsidRPr="00256903" w14:paraId="0DD51CA1" w14:textId="77777777" w:rsidTr="00756343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0FD5ED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EC980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2F8DC98E" w14:textId="77777777" w:rsidTr="00756343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B7F9F8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D82C1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01A55AD6" w14:textId="77777777" w:rsidTr="00756343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A2333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3E5D12D" w14:textId="77777777" w:rsidTr="00756343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9A683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D8AE2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0D432E4" w14:textId="77777777" w:rsidTr="00756343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6735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40C8C548" w14:textId="77777777" w:rsidTr="00756343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11D95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71452110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24EB7" w14:textId="40E3F8C2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ул.Дружбы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52D026A5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2652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1769C3F8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6763B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582E89C7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8FBC10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C687A94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326B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232F7AD1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198C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69297B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8759F2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0E220F8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D24807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4BB9B55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5C0D2954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C52C68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8193D" w14:textId="72E3828B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256903" w:rsidRPr="00256903" w14:paraId="6715457E" w14:textId="77777777" w:rsidTr="00756343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7FF75234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99B29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76260E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D5DD" w14:textId="3631B708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0" w:history="1">
              <w:r w:rsidRPr="00256903">
                <w:rPr>
                  <w:rFonts w:ascii="Times New Roman" w:eastAsia="Times New Roman" w:hAnsi="Times New Roman" w:cs="Times New Roman"/>
                  <w:lang w:eastAsia="ru-RU"/>
                </w:rPr>
                <w:t>пп.2-11 ч.1 ст.6</w:t>
              </w:r>
            </w:hyperlink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и пп.2-10 </w:t>
            </w:r>
            <w:hyperlink r:id="rId21" w:history="1">
              <w:r w:rsidRPr="00256903">
                <w:rPr>
                  <w:rFonts w:ascii="Times New Roman" w:eastAsia="Times New Roman" w:hAnsi="Times New Roman" w:cs="Times New Roman"/>
                  <w:lang w:eastAsia="ru-RU"/>
                </w:rPr>
                <w:t>ч.2</w:t>
              </w:r>
            </w:hyperlink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ст.10 Федерального закона от 27 июля 2006 г. №152-ФЗ 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6903" w:rsidRPr="00256903" w14:paraId="6BB613E7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3617D42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</w:tcPr>
          <w:p w14:paraId="4B33C7A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1C7EE41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4B01872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4AA7E2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1C2740D4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326632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32B7A2A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pct"/>
            <w:gridSpan w:val="2"/>
          </w:tcPr>
          <w:p w14:paraId="49E8547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0" w:type="pct"/>
          </w:tcPr>
          <w:p w14:paraId="70FDF522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pct"/>
            <w:gridSpan w:val="3"/>
          </w:tcPr>
          <w:p w14:paraId="59B1FC4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28EEB81E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A2C17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903">
        <w:rPr>
          <w:rFonts w:ascii="Times New Roman" w:eastAsia="Times New Roman" w:hAnsi="Times New Roman" w:cs="Times New Roman"/>
          <w:lang w:eastAsia="ru-RU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C1A5C5A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B55B7" w14:textId="77777777" w:rsidR="001B66FA" w:rsidRPr="00256903" w:rsidRDefault="001B66FA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B66FA" w:rsidRPr="00256903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D1A1" w14:textId="77777777" w:rsidR="00F90230" w:rsidRDefault="00F90230" w:rsidP="003A1270">
      <w:pPr>
        <w:spacing w:after="0" w:line="240" w:lineRule="auto"/>
      </w:pPr>
      <w:r>
        <w:separator/>
      </w:r>
    </w:p>
  </w:endnote>
  <w:endnote w:type="continuationSeparator" w:id="0">
    <w:p w14:paraId="5400F0D8" w14:textId="77777777" w:rsidR="00F90230" w:rsidRDefault="00F90230" w:rsidP="003A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10D8" w14:textId="09735238" w:rsidR="00174663" w:rsidRDefault="00174663" w:rsidP="003A1270">
    <w:pPr>
      <w:pStyle w:val="af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464F" w14:textId="77777777" w:rsidR="00F90230" w:rsidRDefault="00F90230" w:rsidP="003A1270">
      <w:pPr>
        <w:spacing w:after="0" w:line="240" w:lineRule="auto"/>
      </w:pPr>
      <w:r>
        <w:separator/>
      </w:r>
    </w:p>
  </w:footnote>
  <w:footnote w:type="continuationSeparator" w:id="0">
    <w:p w14:paraId="79DC9ACF" w14:textId="77777777" w:rsidR="00F90230" w:rsidRDefault="00F90230" w:rsidP="003A1270">
      <w:pPr>
        <w:spacing w:after="0" w:line="240" w:lineRule="auto"/>
      </w:pPr>
      <w:r>
        <w:continuationSeparator/>
      </w:r>
    </w:p>
  </w:footnote>
  <w:footnote w:id="1">
    <w:p w14:paraId="685CC90A" w14:textId="6F55FF06" w:rsidR="00174663" w:rsidRPr="00247DBA" w:rsidRDefault="00174663" w:rsidP="00247DB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247DB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47D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«</w:t>
      </w:r>
      <w:r w:rsidRPr="00247DBA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>
        <w:rPr>
          <w:rFonts w:ascii="Times New Roman" w:hAnsi="Times New Roman" w:cs="Times New Roman"/>
        </w:rPr>
        <w:t>»</w:t>
      </w:r>
    </w:p>
  </w:footnote>
  <w:footnote w:id="2">
    <w:p w14:paraId="613ABA34" w14:textId="266131EE" w:rsidR="00174663" w:rsidRDefault="00174663" w:rsidP="007537A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7D3EF9"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</w:rPr>
        <w:t>«</w:t>
      </w:r>
      <w:r w:rsidRPr="007D3EF9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>
        <w:rPr>
          <w:rFonts w:ascii="Times New Roman" w:hAnsi="Times New Roman" w:cs="Times New Roman"/>
        </w:rPr>
        <w:t>»</w:t>
      </w:r>
    </w:p>
  </w:footnote>
  <w:footnote w:id="3">
    <w:p w14:paraId="6FF6628A" w14:textId="0DD9DC52" w:rsidR="00174663" w:rsidRPr="001A0165" w:rsidRDefault="00174663" w:rsidP="001A0165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t>1</w:t>
      </w:r>
      <w:r w:rsidRPr="001A0165">
        <w:t xml:space="preserve"> </w:t>
      </w:r>
      <w:r w:rsidRPr="001A0165"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</w:rPr>
        <w:t>«</w:t>
      </w:r>
      <w:r w:rsidRPr="001A0165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4FDB"/>
    <w:multiLevelType w:val="hybridMultilevel"/>
    <w:tmpl w:val="AF642052"/>
    <w:lvl w:ilvl="0" w:tplc="C3F290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" w15:restartNumberingAfterBreak="0">
    <w:nsid w:val="6423713B"/>
    <w:multiLevelType w:val="hybridMultilevel"/>
    <w:tmpl w:val="B9E8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0C"/>
    <w:rsid w:val="000205DB"/>
    <w:rsid w:val="000267F8"/>
    <w:rsid w:val="00030F92"/>
    <w:rsid w:val="00036353"/>
    <w:rsid w:val="000414E8"/>
    <w:rsid w:val="00051D8E"/>
    <w:rsid w:val="00056E1C"/>
    <w:rsid w:val="00080DBB"/>
    <w:rsid w:val="00084FA2"/>
    <w:rsid w:val="000947A6"/>
    <w:rsid w:val="000B4536"/>
    <w:rsid w:val="000B4680"/>
    <w:rsid w:val="000C1C8F"/>
    <w:rsid w:val="000C7D00"/>
    <w:rsid w:val="000D09D8"/>
    <w:rsid w:val="000D42B6"/>
    <w:rsid w:val="000D49F8"/>
    <w:rsid w:val="000F6C7E"/>
    <w:rsid w:val="00101B3B"/>
    <w:rsid w:val="00103A60"/>
    <w:rsid w:val="00104A84"/>
    <w:rsid w:val="001056EB"/>
    <w:rsid w:val="00107DBD"/>
    <w:rsid w:val="00115029"/>
    <w:rsid w:val="00116FF8"/>
    <w:rsid w:val="00120873"/>
    <w:rsid w:val="001216A3"/>
    <w:rsid w:val="00123C00"/>
    <w:rsid w:val="00130507"/>
    <w:rsid w:val="001349F2"/>
    <w:rsid w:val="00137FE1"/>
    <w:rsid w:val="00147209"/>
    <w:rsid w:val="00150E3A"/>
    <w:rsid w:val="001575F0"/>
    <w:rsid w:val="00174663"/>
    <w:rsid w:val="0017536C"/>
    <w:rsid w:val="00177773"/>
    <w:rsid w:val="001805A5"/>
    <w:rsid w:val="00181FE4"/>
    <w:rsid w:val="00185813"/>
    <w:rsid w:val="00186506"/>
    <w:rsid w:val="00187393"/>
    <w:rsid w:val="0019332B"/>
    <w:rsid w:val="00197FF3"/>
    <w:rsid w:val="001A0165"/>
    <w:rsid w:val="001B3218"/>
    <w:rsid w:val="001B3553"/>
    <w:rsid w:val="001B3DA2"/>
    <w:rsid w:val="001B50AA"/>
    <w:rsid w:val="001B66FA"/>
    <w:rsid w:val="001C311F"/>
    <w:rsid w:val="001D2E7D"/>
    <w:rsid w:val="001D49DD"/>
    <w:rsid w:val="001D59FC"/>
    <w:rsid w:val="001E4FED"/>
    <w:rsid w:val="001E58B7"/>
    <w:rsid w:val="001E6A63"/>
    <w:rsid w:val="00212E99"/>
    <w:rsid w:val="00215B5B"/>
    <w:rsid w:val="0023434F"/>
    <w:rsid w:val="002415C8"/>
    <w:rsid w:val="00241823"/>
    <w:rsid w:val="002479CD"/>
    <w:rsid w:val="00247DBA"/>
    <w:rsid w:val="00256903"/>
    <w:rsid w:val="00260142"/>
    <w:rsid w:val="00263790"/>
    <w:rsid w:val="00264141"/>
    <w:rsid w:val="00267AA8"/>
    <w:rsid w:val="00267AE7"/>
    <w:rsid w:val="00285854"/>
    <w:rsid w:val="002D213F"/>
    <w:rsid w:val="002D485F"/>
    <w:rsid w:val="002E35B2"/>
    <w:rsid w:val="002F30BC"/>
    <w:rsid w:val="002F5C53"/>
    <w:rsid w:val="002F7EF3"/>
    <w:rsid w:val="00335AD3"/>
    <w:rsid w:val="00360192"/>
    <w:rsid w:val="0037793D"/>
    <w:rsid w:val="00385F69"/>
    <w:rsid w:val="003A1270"/>
    <w:rsid w:val="003B3818"/>
    <w:rsid w:val="003C0B45"/>
    <w:rsid w:val="003D1747"/>
    <w:rsid w:val="003D1839"/>
    <w:rsid w:val="003D5254"/>
    <w:rsid w:val="003F205C"/>
    <w:rsid w:val="003F3816"/>
    <w:rsid w:val="004033E4"/>
    <w:rsid w:val="004050E0"/>
    <w:rsid w:val="00413BD0"/>
    <w:rsid w:val="00417057"/>
    <w:rsid w:val="00425C02"/>
    <w:rsid w:val="004415A0"/>
    <w:rsid w:val="00444711"/>
    <w:rsid w:val="004452FB"/>
    <w:rsid w:val="004510EC"/>
    <w:rsid w:val="004654DB"/>
    <w:rsid w:val="0047536F"/>
    <w:rsid w:val="00477D3F"/>
    <w:rsid w:val="004A2A5F"/>
    <w:rsid w:val="004A68F6"/>
    <w:rsid w:val="004A6D0C"/>
    <w:rsid w:val="004B5C05"/>
    <w:rsid w:val="004E6D17"/>
    <w:rsid w:val="004E73A3"/>
    <w:rsid w:val="004E7D6C"/>
    <w:rsid w:val="004F15F9"/>
    <w:rsid w:val="004F590A"/>
    <w:rsid w:val="004F5C8B"/>
    <w:rsid w:val="00503D19"/>
    <w:rsid w:val="005122C7"/>
    <w:rsid w:val="00513FED"/>
    <w:rsid w:val="00527587"/>
    <w:rsid w:val="00544618"/>
    <w:rsid w:val="00544F96"/>
    <w:rsid w:val="00554858"/>
    <w:rsid w:val="00561C45"/>
    <w:rsid w:val="00561D5F"/>
    <w:rsid w:val="0056654A"/>
    <w:rsid w:val="00567F5B"/>
    <w:rsid w:val="00587740"/>
    <w:rsid w:val="00593285"/>
    <w:rsid w:val="00593E20"/>
    <w:rsid w:val="005B0836"/>
    <w:rsid w:val="005B33EF"/>
    <w:rsid w:val="005C1CAD"/>
    <w:rsid w:val="005C259D"/>
    <w:rsid w:val="005D7609"/>
    <w:rsid w:val="005E2E87"/>
    <w:rsid w:val="005E49E9"/>
    <w:rsid w:val="005F3A26"/>
    <w:rsid w:val="005F43B9"/>
    <w:rsid w:val="005F6576"/>
    <w:rsid w:val="00621DC2"/>
    <w:rsid w:val="006256BB"/>
    <w:rsid w:val="00632185"/>
    <w:rsid w:val="00641588"/>
    <w:rsid w:val="00641637"/>
    <w:rsid w:val="0064569E"/>
    <w:rsid w:val="006456B9"/>
    <w:rsid w:val="00645E14"/>
    <w:rsid w:val="00647166"/>
    <w:rsid w:val="006551D2"/>
    <w:rsid w:val="006605DE"/>
    <w:rsid w:val="006636F1"/>
    <w:rsid w:val="0067249A"/>
    <w:rsid w:val="00683913"/>
    <w:rsid w:val="00683A4A"/>
    <w:rsid w:val="0069348E"/>
    <w:rsid w:val="00695E3F"/>
    <w:rsid w:val="006A1758"/>
    <w:rsid w:val="006A5587"/>
    <w:rsid w:val="006B1D87"/>
    <w:rsid w:val="006C3702"/>
    <w:rsid w:val="006C5E64"/>
    <w:rsid w:val="006D78D9"/>
    <w:rsid w:val="006E7357"/>
    <w:rsid w:val="006E78C1"/>
    <w:rsid w:val="006F1EE3"/>
    <w:rsid w:val="00707267"/>
    <w:rsid w:val="007116E6"/>
    <w:rsid w:val="0072461F"/>
    <w:rsid w:val="00726F47"/>
    <w:rsid w:val="007307A2"/>
    <w:rsid w:val="007473C9"/>
    <w:rsid w:val="007537AB"/>
    <w:rsid w:val="00753B9C"/>
    <w:rsid w:val="00755204"/>
    <w:rsid w:val="00755F54"/>
    <w:rsid w:val="00756343"/>
    <w:rsid w:val="007604E7"/>
    <w:rsid w:val="00763B77"/>
    <w:rsid w:val="00776C3A"/>
    <w:rsid w:val="007A742E"/>
    <w:rsid w:val="007B1D54"/>
    <w:rsid w:val="007C400E"/>
    <w:rsid w:val="007D060A"/>
    <w:rsid w:val="007D27E4"/>
    <w:rsid w:val="007D3EF9"/>
    <w:rsid w:val="007D69D8"/>
    <w:rsid w:val="007D6AE0"/>
    <w:rsid w:val="007E5314"/>
    <w:rsid w:val="007E5E4D"/>
    <w:rsid w:val="007F6EFD"/>
    <w:rsid w:val="00802C72"/>
    <w:rsid w:val="00830EA5"/>
    <w:rsid w:val="00847367"/>
    <w:rsid w:val="00856A22"/>
    <w:rsid w:val="00861A0D"/>
    <w:rsid w:val="00862D0A"/>
    <w:rsid w:val="00864658"/>
    <w:rsid w:val="008655B8"/>
    <w:rsid w:val="00886035"/>
    <w:rsid w:val="00887EF5"/>
    <w:rsid w:val="008A1D23"/>
    <w:rsid w:val="008A271C"/>
    <w:rsid w:val="008A56BE"/>
    <w:rsid w:val="008A607F"/>
    <w:rsid w:val="008A6F9E"/>
    <w:rsid w:val="008B6DF7"/>
    <w:rsid w:val="008C413A"/>
    <w:rsid w:val="008C7ED2"/>
    <w:rsid w:val="008D430E"/>
    <w:rsid w:val="008E3988"/>
    <w:rsid w:val="00900893"/>
    <w:rsid w:val="00910511"/>
    <w:rsid w:val="0092419E"/>
    <w:rsid w:val="009338DD"/>
    <w:rsid w:val="00934EF5"/>
    <w:rsid w:val="009432AF"/>
    <w:rsid w:val="00947D0C"/>
    <w:rsid w:val="00955BFA"/>
    <w:rsid w:val="009715EE"/>
    <w:rsid w:val="00976B53"/>
    <w:rsid w:val="00977C85"/>
    <w:rsid w:val="00985B2C"/>
    <w:rsid w:val="00990B6A"/>
    <w:rsid w:val="00993A32"/>
    <w:rsid w:val="009970F4"/>
    <w:rsid w:val="009A2D0C"/>
    <w:rsid w:val="009A339C"/>
    <w:rsid w:val="009A7283"/>
    <w:rsid w:val="009A7A4D"/>
    <w:rsid w:val="009B64F2"/>
    <w:rsid w:val="009C5D95"/>
    <w:rsid w:val="009D4F76"/>
    <w:rsid w:val="009E0344"/>
    <w:rsid w:val="009E0970"/>
    <w:rsid w:val="009E4E75"/>
    <w:rsid w:val="00A04814"/>
    <w:rsid w:val="00A066DC"/>
    <w:rsid w:val="00A07577"/>
    <w:rsid w:val="00A076D8"/>
    <w:rsid w:val="00A12B8E"/>
    <w:rsid w:val="00A1651F"/>
    <w:rsid w:val="00A2685F"/>
    <w:rsid w:val="00A26FE9"/>
    <w:rsid w:val="00A421AA"/>
    <w:rsid w:val="00A4349F"/>
    <w:rsid w:val="00A45957"/>
    <w:rsid w:val="00A46302"/>
    <w:rsid w:val="00A60FD6"/>
    <w:rsid w:val="00A628DF"/>
    <w:rsid w:val="00A70081"/>
    <w:rsid w:val="00A727B1"/>
    <w:rsid w:val="00A87B9B"/>
    <w:rsid w:val="00AE1085"/>
    <w:rsid w:val="00AE2C3C"/>
    <w:rsid w:val="00AE324A"/>
    <w:rsid w:val="00AF34C5"/>
    <w:rsid w:val="00B07D76"/>
    <w:rsid w:val="00B10B1C"/>
    <w:rsid w:val="00B15FE8"/>
    <w:rsid w:val="00B23A4B"/>
    <w:rsid w:val="00B23AAA"/>
    <w:rsid w:val="00B44E9C"/>
    <w:rsid w:val="00B47AAA"/>
    <w:rsid w:val="00B51D0E"/>
    <w:rsid w:val="00B54F26"/>
    <w:rsid w:val="00B63806"/>
    <w:rsid w:val="00B67846"/>
    <w:rsid w:val="00B720F4"/>
    <w:rsid w:val="00B8012A"/>
    <w:rsid w:val="00B81FEF"/>
    <w:rsid w:val="00B86932"/>
    <w:rsid w:val="00B86E09"/>
    <w:rsid w:val="00BA3C3D"/>
    <w:rsid w:val="00BA7FB8"/>
    <w:rsid w:val="00BB20E7"/>
    <w:rsid w:val="00BB3F4E"/>
    <w:rsid w:val="00BC25E1"/>
    <w:rsid w:val="00BC48AC"/>
    <w:rsid w:val="00BD55FB"/>
    <w:rsid w:val="00BE3CE3"/>
    <w:rsid w:val="00C02C3C"/>
    <w:rsid w:val="00C03C9B"/>
    <w:rsid w:val="00C20DCF"/>
    <w:rsid w:val="00C25CD3"/>
    <w:rsid w:val="00C35B35"/>
    <w:rsid w:val="00C405FD"/>
    <w:rsid w:val="00C50A8D"/>
    <w:rsid w:val="00C5164F"/>
    <w:rsid w:val="00C520C6"/>
    <w:rsid w:val="00C632AB"/>
    <w:rsid w:val="00C712B2"/>
    <w:rsid w:val="00C72499"/>
    <w:rsid w:val="00C76403"/>
    <w:rsid w:val="00C9107D"/>
    <w:rsid w:val="00CB3C81"/>
    <w:rsid w:val="00CC31DA"/>
    <w:rsid w:val="00CD4FD0"/>
    <w:rsid w:val="00CD6BF8"/>
    <w:rsid w:val="00D01076"/>
    <w:rsid w:val="00D10202"/>
    <w:rsid w:val="00D21C6D"/>
    <w:rsid w:val="00D24A59"/>
    <w:rsid w:val="00D27F6D"/>
    <w:rsid w:val="00D40F1D"/>
    <w:rsid w:val="00D41533"/>
    <w:rsid w:val="00D422B2"/>
    <w:rsid w:val="00D453E9"/>
    <w:rsid w:val="00D519B0"/>
    <w:rsid w:val="00D636D7"/>
    <w:rsid w:val="00D66E41"/>
    <w:rsid w:val="00D73267"/>
    <w:rsid w:val="00D75E8E"/>
    <w:rsid w:val="00D95113"/>
    <w:rsid w:val="00DA6AFC"/>
    <w:rsid w:val="00DB066E"/>
    <w:rsid w:val="00DB1020"/>
    <w:rsid w:val="00DB24F9"/>
    <w:rsid w:val="00DB7D6D"/>
    <w:rsid w:val="00DD6DE8"/>
    <w:rsid w:val="00DD786C"/>
    <w:rsid w:val="00DD7923"/>
    <w:rsid w:val="00DE3E50"/>
    <w:rsid w:val="00DF07A3"/>
    <w:rsid w:val="00DF179D"/>
    <w:rsid w:val="00E006DD"/>
    <w:rsid w:val="00E05823"/>
    <w:rsid w:val="00E13F32"/>
    <w:rsid w:val="00E144E8"/>
    <w:rsid w:val="00E356F2"/>
    <w:rsid w:val="00E4521B"/>
    <w:rsid w:val="00E47D5B"/>
    <w:rsid w:val="00E535A7"/>
    <w:rsid w:val="00E54DDE"/>
    <w:rsid w:val="00E62B44"/>
    <w:rsid w:val="00E7048E"/>
    <w:rsid w:val="00E837DA"/>
    <w:rsid w:val="00E83FC4"/>
    <w:rsid w:val="00E928E1"/>
    <w:rsid w:val="00EA1CAF"/>
    <w:rsid w:val="00EA5A14"/>
    <w:rsid w:val="00EA5B04"/>
    <w:rsid w:val="00EB7728"/>
    <w:rsid w:val="00EF3E6C"/>
    <w:rsid w:val="00EF7367"/>
    <w:rsid w:val="00F06845"/>
    <w:rsid w:val="00F07F4C"/>
    <w:rsid w:val="00F121C9"/>
    <w:rsid w:val="00F23D0B"/>
    <w:rsid w:val="00F27052"/>
    <w:rsid w:val="00F36D58"/>
    <w:rsid w:val="00F4725F"/>
    <w:rsid w:val="00F55814"/>
    <w:rsid w:val="00F55C40"/>
    <w:rsid w:val="00F6013E"/>
    <w:rsid w:val="00F618BD"/>
    <w:rsid w:val="00F64510"/>
    <w:rsid w:val="00F65CE1"/>
    <w:rsid w:val="00F664C0"/>
    <w:rsid w:val="00F675EB"/>
    <w:rsid w:val="00F7225E"/>
    <w:rsid w:val="00F74780"/>
    <w:rsid w:val="00F8530B"/>
    <w:rsid w:val="00F90230"/>
    <w:rsid w:val="00F905D6"/>
    <w:rsid w:val="00F911D3"/>
    <w:rsid w:val="00F93139"/>
    <w:rsid w:val="00FA62BE"/>
    <w:rsid w:val="00FB4FDF"/>
    <w:rsid w:val="00FC3F6E"/>
    <w:rsid w:val="00FC5B2F"/>
    <w:rsid w:val="00FF1B54"/>
    <w:rsid w:val="00FF27B6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0A43"/>
  <w15:chartTrackingRefBased/>
  <w15:docId w15:val="{C6FE0EE3-910B-417C-8B47-15B5725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47D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unhideWhenUsed/>
    <w:rsid w:val="00C764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764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764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4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64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0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03635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54DB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C0B45"/>
    <w:pPr>
      <w:ind w:left="720"/>
      <w:contextualSpacing/>
    </w:pPr>
  </w:style>
  <w:style w:type="table" w:styleId="ac">
    <w:name w:val="Table Grid"/>
    <w:basedOn w:val="a1"/>
    <w:uiPriority w:val="59"/>
    <w:rsid w:val="001D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1270"/>
  </w:style>
  <w:style w:type="paragraph" w:styleId="af">
    <w:name w:val="footer"/>
    <w:basedOn w:val="a"/>
    <w:link w:val="af0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1270"/>
  </w:style>
  <w:style w:type="paragraph" w:styleId="af1">
    <w:name w:val="footnote text"/>
    <w:basedOn w:val="a"/>
    <w:link w:val="af2"/>
    <w:uiPriority w:val="99"/>
    <w:semiHidden/>
    <w:unhideWhenUsed/>
    <w:rsid w:val="00247D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7D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7DBA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26030&amp;dst=101397" TargetMode="External"/><Relationship Id="rId18" Type="http://schemas.openxmlformats.org/officeDocument/2006/relationships/hyperlink" Target="https://login.consultant.ru/link/?req=doc&amp;base=RLAW926&amp;n=239488&amp;dst=1014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1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LAW&amp;n=501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894&amp;dst=100615" TargetMode="External"/><Relationship Id="rId20" Type="http://schemas.openxmlformats.org/officeDocument/2006/relationships/hyperlink" Target="garantF1://12048567.6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&amp;dst=100088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RLAW926&amp;n=125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94681F6EF840B7960A26CB08CF4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EB6C-C2B0-4D29-8CBC-E74574F9FDF2}"/>
      </w:docPartPr>
      <w:docPartBody>
        <w:p w:rsidR="00ED4AD7" w:rsidRDefault="00ED4AD7" w:rsidP="00ED4AD7">
          <w:pPr>
            <w:pStyle w:val="D594681F6EF840B7960A26CB08CF495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D7"/>
    <w:rsid w:val="00116A8C"/>
    <w:rsid w:val="00284526"/>
    <w:rsid w:val="003B0047"/>
    <w:rsid w:val="00420AC8"/>
    <w:rsid w:val="008911EA"/>
    <w:rsid w:val="00B32183"/>
    <w:rsid w:val="00E45738"/>
    <w:rsid w:val="00E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AD7"/>
    <w:rPr>
      <w:color w:val="808080"/>
    </w:rPr>
  </w:style>
  <w:style w:type="paragraph" w:customStyle="1" w:styleId="5115D32B6FA746A982B6BB1F7C5A2AC9">
    <w:name w:val="5115D32B6FA746A982B6BB1F7C5A2AC9"/>
    <w:rsid w:val="00ED4AD7"/>
  </w:style>
  <w:style w:type="paragraph" w:customStyle="1" w:styleId="D594681F6EF840B7960A26CB08CF495D">
    <w:name w:val="D594681F6EF840B7960A26CB08CF495D"/>
    <w:rsid w:val="00ED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16D-F99D-4B73-ABD6-1B3C5F1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31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Дашдемирова Заира Биньямовна</cp:lastModifiedBy>
  <cp:revision>8</cp:revision>
  <cp:lastPrinted>2026-02-06T05:31:00Z</cp:lastPrinted>
  <dcterms:created xsi:type="dcterms:W3CDTF">2025-10-20T09:10:00Z</dcterms:created>
  <dcterms:modified xsi:type="dcterms:W3CDTF">2026-02-10T10:27:00Z</dcterms:modified>
</cp:coreProperties>
</file>